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388F4" w14:textId="77777777"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3039CAB0" w14:textId="77777777"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342197CE" w14:textId="77777777"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7C999D3" w14:textId="77777777" w:rsidR="00E963A3" w:rsidRPr="00212894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14:paraId="5C1EDAEA" w14:textId="77777777" w:rsidR="00E963A3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26C123BE" w14:textId="77777777"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7D5748" w:rsidRPr="007D5748" w14:paraId="18C4267F" w14:textId="77777777" w:rsidTr="0008500D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14:paraId="5A84F69B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14:paraId="39F57632" w14:textId="77777777" w:rsidR="007D5748" w:rsidRPr="00C06169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06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EA63BC" w:rsidRPr="007D5748" w14:paraId="579ACCC1" w14:textId="77777777" w:rsidTr="0008500D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14:paraId="380590CE" w14:textId="77777777" w:rsidR="00EA63BC" w:rsidRPr="007D5748" w:rsidRDefault="00EA63BC" w:rsidP="00EA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4891114B" w14:textId="483FB60E" w:rsidR="00EA63BC" w:rsidRPr="00C06169" w:rsidRDefault="00EA63BC" w:rsidP="00EA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06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005137A7" w14:textId="36893347" w:rsidR="00EA63BC" w:rsidRPr="00C06169" w:rsidRDefault="00EA63BC" w:rsidP="00EA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06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46D0A722" w14:textId="1676853A" w:rsidR="00EA63BC" w:rsidRPr="00C06169" w:rsidRDefault="00EA63BC" w:rsidP="00EA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06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4DA8964C" w14:textId="2C60211B" w:rsidR="00EA63BC" w:rsidRPr="00C06169" w:rsidRDefault="00EA63BC" w:rsidP="00EA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06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</w:tr>
      <w:tr w:rsidR="007D5748" w:rsidRPr="007D5748" w14:paraId="76FB940B" w14:textId="77777777" w:rsidTr="0008500D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68ADFE93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760C2DE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4C4A1BAF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5214F2E6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08B731BB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28E6149D" w14:textId="77777777" w:rsidTr="0008500D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14:paraId="2C6B6448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14:paraId="2EF2E26B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6E4E88E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6BA6695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7FE112F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2E55EDA9" w14:textId="77777777" w:rsidTr="0008500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DB18B07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14:paraId="3F2F43AA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1343AC79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263C5E06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74EFCB44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7D5748" w14:paraId="64A3B43F" w14:textId="77777777" w:rsidTr="0008500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318B2CE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4346A92E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8D52EF1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576963C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16E6EF6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1FD4" w:rsidRPr="007D5748" w14:paraId="58444B08" w14:textId="77777777" w:rsidTr="0008500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7746CFC4" w14:textId="77777777" w:rsidR="00C51FD4" w:rsidRPr="007D5748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14:paraId="729D8E35" w14:textId="77777777"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16578C6" w14:textId="77777777"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CD6FE99" w14:textId="77777777"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EF21609" w14:textId="77777777"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28608C55" w14:textId="77777777" w:rsidTr="0008500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4EFF642C" w14:textId="77777777" w:rsidR="007D5748" w:rsidRPr="007D5748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14:paraId="36B2C5E6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35EE133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9F2106E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66D40EE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6F391BE2" w14:textId="77777777" w:rsidTr="0008500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1AF4504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29B78A02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13631A4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71B1BED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60B012F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52253CF7" w14:textId="77777777" w:rsidTr="0008500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7CEFB14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12722434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FE3A626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B69CFAE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55111D0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7EF21A8F" w14:textId="77777777" w:rsidTr="0008500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79A0B8DA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25E07D55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034DC5A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6F6448E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0B0EFF3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A338D9" w:rsidRPr="007D5748" w14:paraId="4C903FAB" w14:textId="77777777" w:rsidTr="00BA1F6E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28F1E59F" w14:textId="77777777" w:rsidR="00A338D9" w:rsidRPr="007D5748" w:rsidRDefault="00A338D9" w:rsidP="00A33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</w:tcPr>
          <w:p w14:paraId="6302E066" w14:textId="7FD43D02" w:rsidR="00A338D9" w:rsidRPr="00A338D9" w:rsidRDefault="00A338D9" w:rsidP="00A3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lang w:eastAsia="sk-SK"/>
              </w:rPr>
            </w:pPr>
            <w:r w:rsidRPr="00A338D9">
              <w:rPr>
                <w:rFonts w:ascii="Times New Roman" w:hAnsi="Times New Roman" w:cs="Times New Roman"/>
                <w:b/>
                <w:bCs/>
              </w:rPr>
              <w:t>7 774 842</w:t>
            </w:r>
          </w:p>
        </w:tc>
        <w:tc>
          <w:tcPr>
            <w:tcW w:w="1267" w:type="dxa"/>
            <w:shd w:val="clear" w:color="auto" w:fill="C0C0C0"/>
            <w:noWrap/>
          </w:tcPr>
          <w:p w14:paraId="00678884" w14:textId="79C64B12" w:rsidR="00A338D9" w:rsidRPr="00A338D9" w:rsidRDefault="00A338D9" w:rsidP="00A338D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lang w:eastAsia="sk-SK"/>
              </w:rPr>
            </w:pPr>
            <w:r w:rsidRPr="00A338D9">
              <w:rPr>
                <w:rFonts w:ascii="Times New Roman" w:hAnsi="Times New Roman" w:cs="Times New Roman"/>
                <w:b/>
                <w:bCs/>
              </w:rPr>
              <w:t>19 121 318</w:t>
            </w:r>
          </w:p>
        </w:tc>
        <w:tc>
          <w:tcPr>
            <w:tcW w:w="1267" w:type="dxa"/>
            <w:shd w:val="clear" w:color="auto" w:fill="C0C0C0"/>
            <w:noWrap/>
          </w:tcPr>
          <w:p w14:paraId="1EECF32B" w14:textId="3BC8F2CD" w:rsidR="00A338D9" w:rsidRPr="00A338D9" w:rsidRDefault="00A338D9" w:rsidP="00A338D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lang w:eastAsia="sk-SK"/>
              </w:rPr>
            </w:pPr>
            <w:r w:rsidRPr="00A338D9">
              <w:rPr>
                <w:rFonts w:ascii="Times New Roman" w:hAnsi="Times New Roman" w:cs="Times New Roman"/>
                <w:b/>
                <w:bCs/>
              </w:rPr>
              <w:t>19 632 137</w:t>
            </w:r>
          </w:p>
        </w:tc>
        <w:tc>
          <w:tcPr>
            <w:tcW w:w="1267" w:type="dxa"/>
            <w:shd w:val="clear" w:color="auto" w:fill="C0C0C0"/>
            <w:noWrap/>
          </w:tcPr>
          <w:p w14:paraId="0339697B" w14:textId="4BF77000" w:rsidR="00A338D9" w:rsidRPr="00A338D9" w:rsidRDefault="00A338D9" w:rsidP="00A338D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lang w:eastAsia="sk-SK"/>
              </w:rPr>
            </w:pPr>
            <w:r w:rsidRPr="00A338D9">
              <w:rPr>
                <w:rFonts w:ascii="Times New Roman" w:hAnsi="Times New Roman" w:cs="Times New Roman"/>
                <w:b/>
                <w:bCs/>
              </w:rPr>
              <w:t>20 110 284</w:t>
            </w:r>
          </w:p>
        </w:tc>
      </w:tr>
      <w:tr w:rsidR="00A338D9" w:rsidRPr="007D5748" w14:paraId="62CF8215" w14:textId="77777777" w:rsidTr="00106D9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4E74E80" w14:textId="79F1A314" w:rsidR="00A338D9" w:rsidRPr="007D5748" w:rsidRDefault="002B10B2" w:rsidP="00A3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10B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sk-SK"/>
              </w:rPr>
              <w:t>MPSVR SR – 07C03</w:t>
            </w:r>
            <w:r w:rsidR="003329B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sk-SK"/>
              </w:rPr>
              <w:t xml:space="preserve"> </w:t>
            </w:r>
            <w:r w:rsidRPr="002B10B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sk-SK"/>
              </w:rPr>
              <w:t>Kompenzácia sociálnych dôsledkov ŤZP</w:t>
            </w:r>
          </w:p>
        </w:tc>
        <w:tc>
          <w:tcPr>
            <w:tcW w:w="1267" w:type="dxa"/>
            <w:noWrap/>
          </w:tcPr>
          <w:p w14:paraId="48BB6B00" w14:textId="1F9B42CA" w:rsidR="00A338D9" w:rsidRPr="00A338D9" w:rsidRDefault="00A338D9" w:rsidP="00A3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sk-SK"/>
              </w:rPr>
            </w:pPr>
            <w:r w:rsidRPr="00A338D9">
              <w:rPr>
                <w:rFonts w:ascii="Times New Roman" w:hAnsi="Times New Roman" w:cs="Times New Roman"/>
              </w:rPr>
              <w:t>7 774 842</w:t>
            </w:r>
          </w:p>
        </w:tc>
        <w:tc>
          <w:tcPr>
            <w:tcW w:w="1267" w:type="dxa"/>
            <w:noWrap/>
          </w:tcPr>
          <w:p w14:paraId="5904CB6C" w14:textId="08CD7883" w:rsidR="00A338D9" w:rsidRPr="00A338D9" w:rsidRDefault="00A338D9" w:rsidP="00A3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sk-SK"/>
              </w:rPr>
            </w:pPr>
            <w:r w:rsidRPr="00A338D9">
              <w:rPr>
                <w:rFonts w:ascii="Times New Roman" w:hAnsi="Times New Roman" w:cs="Times New Roman"/>
              </w:rPr>
              <w:t>19 121 318</w:t>
            </w:r>
          </w:p>
        </w:tc>
        <w:tc>
          <w:tcPr>
            <w:tcW w:w="1267" w:type="dxa"/>
            <w:noWrap/>
          </w:tcPr>
          <w:p w14:paraId="27FCC1B5" w14:textId="65BEF231" w:rsidR="00A338D9" w:rsidRPr="00A338D9" w:rsidRDefault="00A338D9" w:rsidP="00A3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sk-SK"/>
              </w:rPr>
            </w:pPr>
            <w:r w:rsidRPr="00A338D9">
              <w:rPr>
                <w:rFonts w:ascii="Times New Roman" w:hAnsi="Times New Roman" w:cs="Times New Roman"/>
              </w:rPr>
              <w:t>19 632 137</w:t>
            </w:r>
          </w:p>
        </w:tc>
        <w:tc>
          <w:tcPr>
            <w:tcW w:w="1267" w:type="dxa"/>
            <w:noWrap/>
          </w:tcPr>
          <w:p w14:paraId="269FFD92" w14:textId="5B096C3B" w:rsidR="00A338D9" w:rsidRPr="00A338D9" w:rsidRDefault="00A338D9" w:rsidP="00A3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sk-SK"/>
              </w:rPr>
            </w:pPr>
            <w:r w:rsidRPr="00A338D9">
              <w:rPr>
                <w:rFonts w:ascii="Times New Roman" w:hAnsi="Times New Roman" w:cs="Times New Roman"/>
              </w:rPr>
              <w:t>20 110 284</w:t>
            </w:r>
          </w:p>
        </w:tc>
      </w:tr>
      <w:tr w:rsidR="00A338D9" w:rsidRPr="007D5748" w14:paraId="2197538F" w14:textId="77777777" w:rsidTr="00106D9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DBE5ABC" w14:textId="77777777" w:rsidR="00A338D9" w:rsidRPr="007D5748" w:rsidRDefault="00A338D9" w:rsidP="00A33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</w:tcPr>
          <w:p w14:paraId="1AABC8D9" w14:textId="2F435260" w:rsidR="00A338D9" w:rsidRPr="00A338D9" w:rsidRDefault="00A338D9" w:rsidP="00A3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FF0000"/>
                <w:highlight w:val="yellow"/>
                <w:lang w:eastAsia="sk-SK"/>
              </w:rPr>
            </w:pPr>
            <w:r w:rsidRPr="00A338D9">
              <w:rPr>
                <w:rFonts w:ascii="Times New Roman" w:hAnsi="Times New Roman" w:cs="Times New Roman"/>
              </w:rPr>
              <w:t>7 774 842</w:t>
            </w:r>
          </w:p>
        </w:tc>
        <w:tc>
          <w:tcPr>
            <w:tcW w:w="1267" w:type="dxa"/>
            <w:noWrap/>
          </w:tcPr>
          <w:p w14:paraId="4B44EB8C" w14:textId="7C043007" w:rsidR="00A338D9" w:rsidRPr="00A338D9" w:rsidRDefault="00A338D9" w:rsidP="00A3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FF0000"/>
                <w:highlight w:val="yellow"/>
                <w:lang w:eastAsia="sk-SK"/>
              </w:rPr>
            </w:pPr>
            <w:r w:rsidRPr="00A338D9">
              <w:rPr>
                <w:rFonts w:ascii="Times New Roman" w:hAnsi="Times New Roman" w:cs="Times New Roman"/>
              </w:rPr>
              <w:t>19 121 318</w:t>
            </w:r>
          </w:p>
        </w:tc>
        <w:tc>
          <w:tcPr>
            <w:tcW w:w="1267" w:type="dxa"/>
            <w:noWrap/>
          </w:tcPr>
          <w:p w14:paraId="2E0D34F9" w14:textId="4CFBEF2A" w:rsidR="00A338D9" w:rsidRPr="00A338D9" w:rsidRDefault="00A338D9" w:rsidP="00A3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FF0000"/>
                <w:highlight w:val="yellow"/>
                <w:lang w:eastAsia="sk-SK"/>
              </w:rPr>
            </w:pPr>
            <w:r w:rsidRPr="00A338D9">
              <w:rPr>
                <w:rFonts w:ascii="Times New Roman" w:hAnsi="Times New Roman" w:cs="Times New Roman"/>
              </w:rPr>
              <w:t>19 632 137</w:t>
            </w:r>
          </w:p>
        </w:tc>
        <w:tc>
          <w:tcPr>
            <w:tcW w:w="1267" w:type="dxa"/>
            <w:noWrap/>
          </w:tcPr>
          <w:p w14:paraId="4BB60980" w14:textId="0E092320" w:rsidR="00A338D9" w:rsidRPr="00A338D9" w:rsidRDefault="00A338D9" w:rsidP="00A3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FF0000"/>
                <w:highlight w:val="yellow"/>
                <w:lang w:eastAsia="sk-SK"/>
              </w:rPr>
            </w:pPr>
            <w:r w:rsidRPr="00A338D9">
              <w:rPr>
                <w:rFonts w:ascii="Times New Roman" w:hAnsi="Times New Roman" w:cs="Times New Roman"/>
              </w:rPr>
              <w:t>20 110 284</w:t>
            </w:r>
          </w:p>
        </w:tc>
      </w:tr>
      <w:tr w:rsidR="00A338D9" w:rsidRPr="007D5748" w14:paraId="4C5D9290" w14:textId="77777777" w:rsidTr="00106D9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56D698B" w14:textId="77777777" w:rsidR="00A338D9" w:rsidRPr="007D5748" w:rsidRDefault="00A338D9" w:rsidP="00A33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</w:tcPr>
          <w:p w14:paraId="1176D61C" w14:textId="68BCA6F6" w:rsidR="00A338D9" w:rsidRPr="00A338D9" w:rsidRDefault="00A338D9" w:rsidP="00A3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FF0000"/>
                <w:highlight w:val="yellow"/>
                <w:lang w:eastAsia="sk-SK"/>
              </w:rPr>
            </w:pPr>
            <w:r w:rsidRPr="00A338D9">
              <w:rPr>
                <w:rFonts w:ascii="Times New Roman" w:hAnsi="Times New Roman" w:cs="Times New Roman"/>
              </w:rPr>
              <w:t>7 774 842</w:t>
            </w:r>
          </w:p>
        </w:tc>
        <w:tc>
          <w:tcPr>
            <w:tcW w:w="1267" w:type="dxa"/>
            <w:noWrap/>
          </w:tcPr>
          <w:p w14:paraId="1700B722" w14:textId="3EA65E20" w:rsidR="00A338D9" w:rsidRPr="00A338D9" w:rsidRDefault="00A338D9" w:rsidP="00A338D9">
            <w:pPr>
              <w:jc w:val="right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sk-SK"/>
              </w:rPr>
            </w:pPr>
            <w:r w:rsidRPr="00A338D9">
              <w:rPr>
                <w:rFonts w:ascii="Times New Roman" w:hAnsi="Times New Roman" w:cs="Times New Roman"/>
              </w:rPr>
              <w:t>19 121 318</w:t>
            </w:r>
          </w:p>
        </w:tc>
        <w:tc>
          <w:tcPr>
            <w:tcW w:w="1267" w:type="dxa"/>
            <w:noWrap/>
          </w:tcPr>
          <w:p w14:paraId="117E475B" w14:textId="36C611FD" w:rsidR="00A338D9" w:rsidRPr="00A338D9" w:rsidRDefault="00A338D9" w:rsidP="00A338D9">
            <w:pPr>
              <w:jc w:val="right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sk-SK"/>
              </w:rPr>
            </w:pPr>
            <w:r w:rsidRPr="00A338D9">
              <w:rPr>
                <w:rFonts w:ascii="Times New Roman" w:hAnsi="Times New Roman" w:cs="Times New Roman"/>
              </w:rPr>
              <w:t>19 632 137</w:t>
            </w:r>
          </w:p>
        </w:tc>
        <w:tc>
          <w:tcPr>
            <w:tcW w:w="1267" w:type="dxa"/>
            <w:noWrap/>
          </w:tcPr>
          <w:p w14:paraId="348423C9" w14:textId="6D6C6C26" w:rsidR="00A338D9" w:rsidRPr="00A338D9" w:rsidRDefault="00A338D9" w:rsidP="00A338D9">
            <w:pPr>
              <w:jc w:val="right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sk-SK"/>
              </w:rPr>
            </w:pPr>
            <w:r w:rsidRPr="00A338D9">
              <w:rPr>
                <w:rFonts w:ascii="Times New Roman" w:hAnsi="Times New Roman" w:cs="Times New Roman"/>
              </w:rPr>
              <w:t>20 110 284</w:t>
            </w:r>
          </w:p>
        </w:tc>
      </w:tr>
      <w:tr w:rsidR="00A338D9" w:rsidRPr="007D5748" w14:paraId="42535F49" w14:textId="77777777" w:rsidTr="002B10B2">
        <w:trPr>
          <w:trHeight w:val="278"/>
          <w:jc w:val="center"/>
        </w:trPr>
        <w:tc>
          <w:tcPr>
            <w:tcW w:w="4661" w:type="dxa"/>
            <w:noWrap/>
            <w:vAlign w:val="center"/>
          </w:tcPr>
          <w:p w14:paraId="0BF36186" w14:textId="77777777" w:rsidR="00A338D9" w:rsidRPr="007D5748" w:rsidRDefault="00A338D9" w:rsidP="00A338D9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</w:tcPr>
          <w:p w14:paraId="12F102E9" w14:textId="456B3BB8" w:rsidR="00A338D9" w:rsidRPr="00A338D9" w:rsidRDefault="00A338D9" w:rsidP="00A3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FF0000"/>
                <w:highlight w:val="yellow"/>
                <w:lang w:eastAsia="sk-SK"/>
              </w:rPr>
            </w:pPr>
            <w:r w:rsidRPr="00A338D9">
              <w:rPr>
                <w:rFonts w:ascii="Times New Roman" w:hAnsi="Times New Roman" w:cs="Times New Roman"/>
              </w:rPr>
              <w:t>7 774 842</w:t>
            </w:r>
          </w:p>
        </w:tc>
        <w:tc>
          <w:tcPr>
            <w:tcW w:w="1267" w:type="dxa"/>
            <w:noWrap/>
          </w:tcPr>
          <w:p w14:paraId="43096515" w14:textId="279EF145" w:rsidR="00A338D9" w:rsidRPr="00A338D9" w:rsidRDefault="00A338D9" w:rsidP="00A338D9">
            <w:pPr>
              <w:jc w:val="right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sk-SK"/>
              </w:rPr>
            </w:pPr>
            <w:r w:rsidRPr="00A338D9">
              <w:rPr>
                <w:rFonts w:ascii="Times New Roman" w:hAnsi="Times New Roman" w:cs="Times New Roman"/>
              </w:rPr>
              <w:t>19 121 318</w:t>
            </w:r>
          </w:p>
        </w:tc>
        <w:tc>
          <w:tcPr>
            <w:tcW w:w="1267" w:type="dxa"/>
            <w:noWrap/>
          </w:tcPr>
          <w:p w14:paraId="5A77B88F" w14:textId="215579EE" w:rsidR="00A338D9" w:rsidRPr="00A338D9" w:rsidRDefault="00A338D9" w:rsidP="00A338D9">
            <w:pPr>
              <w:jc w:val="right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sk-SK"/>
              </w:rPr>
            </w:pPr>
            <w:r w:rsidRPr="00A338D9">
              <w:rPr>
                <w:rFonts w:ascii="Times New Roman" w:hAnsi="Times New Roman" w:cs="Times New Roman"/>
              </w:rPr>
              <w:t>19 632 137</w:t>
            </w:r>
          </w:p>
        </w:tc>
        <w:tc>
          <w:tcPr>
            <w:tcW w:w="1267" w:type="dxa"/>
            <w:noWrap/>
          </w:tcPr>
          <w:p w14:paraId="3DF02F4D" w14:textId="36D954AC" w:rsidR="00A338D9" w:rsidRPr="00A338D9" w:rsidRDefault="00A338D9" w:rsidP="00A338D9">
            <w:pPr>
              <w:jc w:val="right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sk-SK"/>
              </w:rPr>
            </w:pPr>
            <w:r w:rsidRPr="00A338D9">
              <w:rPr>
                <w:rFonts w:ascii="Times New Roman" w:hAnsi="Times New Roman" w:cs="Times New Roman"/>
              </w:rPr>
              <w:t>20 110 284</w:t>
            </w:r>
          </w:p>
        </w:tc>
      </w:tr>
      <w:tr w:rsidR="007D5748" w:rsidRPr="007D5748" w14:paraId="55AEA5C9" w14:textId="77777777" w:rsidTr="0008500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37B43D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14:paraId="7AE68484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876ADFE" w14:textId="77777777" w:rsidR="007D5748" w:rsidRPr="00C0616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0616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BFDD4CB" w14:textId="77777777" w:rsidR="007D5748" w:rsidRPr="00C0616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0616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3D962C3" w14:textId="77777777" w:rsidR="007D5748" w:rsidRPr="00C0616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0616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19203708" w14:textId="77777777" w:rsidTr="0008500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81AECC8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14:paraId="2BFA898D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57BB858" w14:textId="77777777" w:rsidR="007D5748" w:rsidRPr="00C0616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0616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65BE4CE" w14:textId="77777777" w:rsidR="007D5748" w:rsidRPr="00C0616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0616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E658EB2" w14:textId="77777777" w:rsidR="007D5748" w:rsidRPr="00C0616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0616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4D415A2B" w14:textId="77777777" w:rsidTr="0008500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03EBE4D5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0BB67854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232E3C9" w14:textId="77777777" w:rsidR="007D5748" w:rsidRPr="00C0616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61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5599BD8" w14:textId="77777777" w:rsidR="007D5748" w:rsidRPr="00C0616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61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9BC70D3" w14:textId="77777777" w:rsidR="007D5748" w:rsidRPr="00C0616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61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6D1688C4" w14:textId="77777777" w:rsidTr="0008500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5F2D05DA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5D465B0E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F200046" w14:textId="77777777" w:rsidR="007D5748" w:rsidRPr="00C0616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61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9B7759E" w14:textId="77777777" w:rsidR="007D5748" w:rsidRPr="00C0616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61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E27EF5C" w14:textId="77777777" w:rsidR="007D5748" w:rsidRPr="00C0616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61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3302BA9B" w14:textId="77777777" w:rsidTr="0008500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489BA12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02B4098D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FDF24DD" w14:textId="77777777" w:rsidR="007D5748" w:rsidRPr="00C0616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61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E96066F" w14:textId="77777777" w:rsidR="007D5748" w:rsidRPr="00C0616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61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C819A22" w14:textId="77777777" w:rsidR="007D5748" w:rsidRPr="00C0616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61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43FB8B4F" w14:textId="77777777" w:rsidTr="0008500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0ABDA54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2879530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51731805" w14:textId="77777777" w:rsidR="007D5748" w:rsidRPr="00C0616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06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476D67E9" w14:textId="77777777" w:rsidR="007D5748" w:rsidRPr="00C0616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06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4B38254B" w14:textId="77777777" w:rsidR="007D5748" w:rsidRPr="00C0616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06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15E538C8" w14:textId="77777777" w:rsidTr="0008500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41C201B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66086D72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C5B8CBF" w14:textId="77777777" w:rsidR="007D5748" w:rsidRPr="00C0616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61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F336F87" w14:textId="77777777" w:rsidR="007D5748" w:rsidRPr="00C0616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61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34A5680" w14:textId="77777777" w:rsidR="007D5748" w:rsidRPr="00C0616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61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75573314" w14:textId="77777777" w:rsidTr="0008500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5C000B0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01E723FA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B5BDE9A" w14:textId="77777777" w:rsidR="007D5748" w:rsidRPr="00C0616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61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E7776F1" w14:textId="77777777" w:rsidR="007D5748" w:rsidRPr="00C0616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61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81AC07C" w14:textId="77777777" w:rsidR="007D5748" w:rsidRPr="00C0616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61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3129C3CD" w14:textId="77777777" w:rsidTr="0008500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D4F84E5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5EAA1E21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F52C921" w14:textId="77777777" w:rsidR="007D5748" w:rsidRPr="00C0616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61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5FADB77" w14:textId="77777777" w:rsidR="007D5748" w:rsidRPr="00C0616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61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3C25452" w14:textId="77777777" w:rsidR="007D5748" w:rsidRPr="00C0616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61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7A36710A" w14:textId="77777777" w:rsidTr="0008500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A496C8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5DD58E2C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4BC15FC" w14:textId="77777777" w:rsidR="007D5748" w:rsidRPr="00C0616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61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EA442E2" w14:textId="77777777" w:rsidR="007D5748" w:rsidRPr="00C0616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61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EA6A5E1" w14:textId="77777777" w:rsidR="007D5748" w:rsidRPr="00C0616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61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2B2A648F" w14:textId="77777777" w:rsidTr="0008500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159B97B4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0D178CAA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5B7C190B" w14:textId="77777777" w:rsidR="007D5748" w:rsidRPr="00C0616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C06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42D9992E" w14:textId="77777777" w:rsidR="007D5748" w:rsidRPr="00C0616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C06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30D65FEA" w14:textId="77777777" w:rsidR="007D5748" w:rsidRPr="00C0616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C06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3BEADF28" w14:textId="77777777" w:rsidTr="0008500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4607F8B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5509B6CF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0B70FB1" w14:textId="77777777" w:rsidR="007D5748" w:rsidRPr="00C0616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61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9E1FA1A" w14:textId="77777777" w:rsidR="007D5748" w:rsidRPr="00C0616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61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D449A94" w14:textId="77777777" w:rsidR="007D5748" w:rsidRPr="00C0616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61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6A7D61EE" w14:textId="77777777" w:rsidTr="0008500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C7FCEA2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0E26F32C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74B9C0E" w14:textId="77777777" w:rsidR="007D5748" w:rsidRPr="00C0616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61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AAE79FB" w14:textId="77777777" w:rsidR="007D5748" w:rsidRPr="00C0616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61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28A9B88" w14:textId="77777777" w:rsidR="007D5748" w:rsidRPr="00C0616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61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6F8AC53E" w14:textId="77777777" w:rsidTr="0008500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722EA22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417D122A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62E99BD" w14:textId="77777777" w:rsidR="007D5748" w:rsidRPr="00C0616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61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4CCE89C" w14:textId="77777777" w:rsidR="007D5748" w:rsidRPr="00C0616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61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40499BC" w14:textId="77777777" w:rsidR="007D5748" w:rsidRPr="00C0616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61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2E2F6F9E" w14:textId="77777777" w:rsidTr="0008500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9BDD6C8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42E588DA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ABFF6FF" w14:textId="77777777" w:rsidR="007D5748" w:rsidRPr="00C0616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61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17392BE" w14:textId="77777777" w:rsidR="007D5748" w:rsidRPr="00C0616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61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9D15179" w14:textId="77777777" w:rsidR="007D5748" w:rsidRPr="00C0616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61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287533" w:rsidRPr="000F49F1" w14:paraId="643CBC1D" w14:textId="77777777" w:rsidTr="00106D9E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6CD9C003" w14:textId="77777777" w:rsidR="00287533" w:rsidRPr="000F49F1" w:rsidRDefault="00287533" w:rsidP="00287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F4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</w:tcPr>
          <w:p w14:paraId="78A81518" w14:textId="6E6084DE" w:rsidR="00287533" w:rsidRPr="000F49F1" w:rsidRDefault="00287533" w:rsidP="00287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F49F1">
              <w:rPr>
                <w:rFonts w:ascii="Times New Roman" w:hAnsi="Times New Roman" w:cs="Times New Roman"/>
                <w:b/>
                <w:bCs/>
              </w:rPr>
              <w:t>7 774 842</w:t>
            </w:r>
          </w:p>
        </w:tc>
        <w:tc>
          <w:tcPr>
            <w:tcW w:w="1267" w:type="dxa"/>
            <w:shd w:val="clear" w:color="auto" w:fill="C0C0C0"/>
            <w:noWrap/>
          </w:tcPr>
          <w:p w14:paraId="633E2A09" w14:textId="3BD7C86A" w:rsidR="00287533" w:rsidRPr="000F49F1" w:rsidRDefault="00287533" w:rsidP="00287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0F49F1">
              <w:rPr>
                <w:rFonts w:ascii="Times New Roman" w:hAnsi="Times New Roman" w:cs="Times New Roman"/>
                <w:b/>
                <w:bCs/>
              </w:rPr>
              <w:t>19 121 318</w:t>
            </w:r>
          </w:p>
        </w:tc>
        <w:tc>
          <w:tcPr>
            <w:tcW w:w="1267" w:type="dxa"/>
            <w:shd w:val="clear" w:color="auto" w:fill="C0C0C0"/>
            <w:noWrap/>
          </w:tcPr>
          <w:p w14:paraId="62DF7FE5" w14:textId="3B16610C" w:rsidR="00287533" w:rsidRPr="000F49F1" w:rsidRDefault="00287533" w:rsidP="00287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0F49F1">
              <w:rPr>
                <w:rFonts w:ascii="Times New Roman" w:hAnsi="Times New Roman" w:cs="Times New Roman"/>
                <w:b/>
                <w:bCs/>
              </w:rPr>
              <w:t>19 632 137</w:t>
            </w:r>
          </w:p>
        </w:tc>
        <w:tc>
          <w:tcPr>
            <w:tcW w:w="1267" w:type="dxa"/>
            <w:shd w:val="clear" w:color="auto" w:fill="C0C0C0"/>
            <w:noWrap/>
          </w:tcPr>
          <w:p w14:paraId="333A7239" w14:textId="663F816E" w:rsidR="00287533" w:rsidRPr="000F49F1" w:rsidRDefault="00287533" w:rsidP="00287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0F49F1">
              <w:rPr>
                <w:rFonts w:ascii="Times New Roman" w:hAnsi="Times New Roman" w:cs="Times New Roman"/>
                <w:b/>
                <w:bCs/>
              </w:rPr>
              <w:t>20 110 284</w:t>
            </w:r>
          </w:p>
        </w:tc>
      </w:tr>
      <w:tr w:rsidR="002B10B2" w:rsidRPr="007D5748" w14:paraId="76632DCA" w14:textId="77777777" w:rsidTr="003329B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9098259" w14:textId="38173653" w:rsidR="002B10B2" w:rsidRPr="007D5748" w:rsidRDefault="002B10B2" w:rsidP="002B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10B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sk-SK"/>
              </w:rPr>
              <w:t>MPSVR SR – 07C03</w:t>
            </w:r>
            <w:r w:rsidR="003329B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sk-SK"/>
              </w:rPr>
              <w:t xml:space="preserve"> </w:t>
            </w:r>
            <w:r w:rsidRPr="002B10B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sk-SK"/>
              </w:rPr>
              <w:t>Kompenzácia sociálnych dôsledkov ŤZP</w:t>
            </w:r>
          </w:p>
        </w:tc>
        <w:tc>
          <w:tcPr>
            <w:tcW w:w="1267" w:type="dxa"/>
            <w:noWrap/>
            <w:vAlign w:val="center"/>
          </w:tcPr>
          <w:p w14:paraId="4CDA53B1" w14:textId="26151EB5" w:rsidR="002B10B2" w:rsidRPr="007D5748" w:rsidRDefault="002B10B2" w:rsidP="00332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338D9">
              <w:rPr>
                <w:rFonts w:ascii="Times New Roman" w:hAnsi="Times New Roman" w:cs="Times New Roman"/>
              </w:rPr>
              <w:t>7 774 842</w:t>
            </w:r>
          </w:p>
        </w:tc>
        <w:tc>
          <w:tcPr>
            <w:tcW w:w="1267" w:type="dxa"/>
            <w:noWrap/>
            <w:vAlign w:val="center"/>
          </w:tcPr>
          <w:p w14:paraId="6EC99274" w14:textId="47063FA4" w:rsidR="002B10B2" w:rsidRPr="007D5748" w:rsidRDefault="002B10B2" w:rsidP="00332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338D9">
              <w:rPr>
                <w:rFonts w:ascii="Times New Roman" w:hAnsi="Times New Roman" w:cs="Times New Roman"/>
              </w:rPr>
              <w:t>19 121 318</w:t>
            </w:r>
          </w:p>
        </w:tc>
        <w:tc>
          <w:tcPr>
            <w:tcW w:w="1267" w:type="dxa"/>
            <w:noWrap/>
            <w:vAlign w:val="center"/>
          </w:tcPr>
          <w:p w14:paraId="46044E39" w14:textId="67E643B0" w:rsidR="002B10B2" w:rsidRPr="007D5748" w:rsidRDefault="002B10B2" w:rsidP="00332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338D9">
              <w:rPr>
                <w:rFonts w:ascii="Times New Roman" w:hAnsi="Times New Roman" w:cs="Times New Roman"/>
              </w:rPr>
              <w:t>19 632 137</w:t>
            </w:r>
          </w:p>
        </w:tc>
        <w:tc>
          <w:tcPr>
            <w:tcW w:w="1267" w:type="dxa"/>
            <w:noWrap/>
            <w:vAlign w:val="center"/>
          </w:tcPr>
          <w:p w14:paraId="2E39B1B5" w14:textId="5CD4006F" w:rsidR="002B10B2" w:rsidRPr="007D5748" w:rsidRDefault="002B10B2" w:rsidP="00332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338D9">
              <w:rPr>
                <w:rFonts w:ascii="Times New Roman" w:hAnsi="Times New Roman" w:cs="Times New Roman"/>
              </w:rPr>
              <w:t>20 110 284</w:t>
            </w:r>
          </w:p>
        </w:tc>
      </w:tr>
      <w:tr w:rsidR="007D5748" w:rsidRPr="007D5748" w14:paraId="14A4D156" w14:textId="77777777" w:rsidTr="0008500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55E091B2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2342487C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40E38953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74180B8B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597FBDE5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287533" w:rsidRPr="007D5748" w14:paraId="556F3777" w14:textId="77777777" w:rsidTr="00A44CC3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14:paraId="11FF8D3D" w14:textId="77777777" w:rsidR="00287533" w:rsidRPr="007D5748" w:rsidRDefault="00287533" w:rsidP="00287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13DA0B18" w14:textId="4503765C" w:rsidR="00287533" w:rsidRPr="00A44CC3" w:rsidRDefault="00287533" w:rsidP="00287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2EE85875" w14:textId="30E08D40" w:rsidR="00287533" w:rsidRPr="00A44CC3" w:rsidRDefault="00287533" w:rsidP="00287533">
            <w:pPr>
              <w:jc w:val="right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highlight w:val="yellow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229657F3" w14:textId="3197A452" w:rsidR="00287533" w:rsidRPr="00A44CC3" w:rsidRDefault="00287533" w:rsidP="00287533">
            <w:pPr>
              <w:jc w:val="right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highlight w:val="yellow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7CB8B7C7" w14:textId="2187AFFD" w:rsidR="00287533" w:rsidRPr="00A44CC3" w:rsidRDefault="00287533" w:rsidP="00287533">
            <w:pPr>
              <w:jc w:val="right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highlight w:val="yellow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bookmarkEnd w:id="0"/>
    </w:tbl>
    <w:p w14:paraId="26AFB8E8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E556C9B" w14:textId="77777777" w:rsidR="007D5748" w:rsidRPr="007D5748" w:rsidRDefault="00E963A3" w:rsidP="00C615A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  <w:r w:rsidR="007D5748"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14:paraId="6E34455B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14:paraId="7088C82B" w14:textId="01C5F49E" w:rsidR="00980896" w:rsidRDefault="00117CF5" w:rsidP="00B029F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977C4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ýdavky vyplývajúce z návrhu </w:t>
      </w:r>
      <w:r w:rsidR="00AB6374" w:rsidRPr="00977C45">
        <w:rPr>
          <w:rFonts w:ascii="Times New Roman" w:hAnsi="Times New Roman" w:cs="Times New Roman"/>
          <w:sz w:val="24"/>
          <w:lang w:eastAsia="sk-SK"/>
        </w:rPr>
        <w:t>nariadenia vlády Slovenskej republiky, ktorým sa ustanovuje výška sadzby na jednu hodinu osobnej asistencie a výška peňažného príspevku na opatrovanie</w:t>
      </w:r>
      <w:r w:rsidRPr="00977C4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kvantifikované</w:t>
      </w:r>
      <w:r w:rsidR="00977C45" w:rsidRPr="00977C4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977C4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 doložke vplyvov </w:t>
      </w:r>
      <w:r w:rsidR="00977C45" w:rsidRPr="00977C4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ú v schválenom rozpočte výdavkov verejnej správy na roky 2022 až 2024 v limitoch </w:t>
      </w:r>
      <w:r w:rsidR="00977C4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kapitoly </w:t>
      </w:r>
      <w:r w:rsidR="00977C45" w:rsidRPr="00977C4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Ministerstva práce, sociálnych vecí a rodiny Slovenskej republiky zabezpečené. </w:t>
      </w:r>
      <w:r w:rsidR="00B029FA" w:rsidRPr="00B029F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eďže v súčasnosti neexistuje  návrh rozpočtu  verejnej správy  na rok  2025, výdavky súvisiace s predkladaným materiálom na rok 2025 budú zabezpečené  pri  príprave návrhu rozpočtu verejnej správy na roky 2023 až 2025</w:t>
      </w:r>
      <w:r w:rsidR="00B029FA" w:rsidRPr="00B029F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sk-SK"/>
        </w:rPr>
        <w:t xml:space="preserve">. </w:t>
      </w:r>
      <w:r w:rsidR="00B029FA" w:rsidRPr="00B029F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 tejto súvislosti možno konštatovať, že  vzhľadom na </w:t>
      </w:r>
      <w:proofErr w:type="spellStart"/>
      <w:r w:rsidR="00B029FA" w:rsidRPr="00B029F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dikovaný</w:t>
      </w:r>
      <w:proofErr w:type="spellEnd"/>
      <w:r w:rsidR="00B029FA" w:rsidRPr="00B029F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medziročný nárast 478,1 tis. eur i pri  rozpočte výdavkov na kompenzácie stanovenom na úrovni roka 2024, bude dopad nariadenia vlády  SR  finančne krytý.</w:t>
      </w:r>
      <w:r w:rsidR="00B029FA" w:rsidRPr="009A408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7ED1F89A" w14:textId="52E32ED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14:paraId="583B1EE2" w14:textId="5C82C118" w:rsid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F36A2BE" w14:textId="77777777" w:rsidR="00980896" w:rsidRPr="007D5748" w:rsidRDefault="00980896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F1CB684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14:paraId="3B92CDCE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9EE2863" w14:textId="44CB2484" w:rsid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Akú problematiku návrh rieši? Kto bude návrh implementovať? Kde sa budú služby poskytovať?</w:t>
      </w:r>
    </w:p>
    <w:p w14:paraId="4044A90E" w14:textId="25165468" w:rsidR="000D03B7" w:rsidRDefault="000D03B7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F2F1E18" w14:textId="402178F3" w:rsidR="000D03B7" w:rsidRPr="00505AC2" w:rsidRDefault="00505AC2" w:rsidP="000D03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0D03B7" w:rsidRPr="00505AC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vrh nariadenia vlády Slovenskej republiky, ktorým sa ustanovuje výška sadzby na jednu hodinu osobnej asistencie a výšku peňažného príspevku na opatrovanie bol vypracovaný na základe splnomocňovacieho ustanovenia § 42 ods. 7 zákona č. 447/2008 Z. z. o peňažných príspevkoch na kompenzáciu ťažkého zdravotného postihnutia a o zmene a doplnení niektorých zákonov </w:t>
      </w:r>
      <w:r w:rsidR="000D03B7" w:rsidRPr="00505AC2">
        <w:rPr>
          <w:rFonts w:ascii="Times New Roman" w:hAnsi="Times New Roman" w:cs="Times New Roman"/>
          <w:sz w:val="24"/>
          <w:szCs w:val="24"/>
        </w:rPr>
        <w:t>v znení neskorších predpisov</w:t>
      </w:r>
      <w:r w:rsidR="000D03B7" w:rsidRPr="00505AC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ďalej „zákon o kompenzáciách“), podľa ktorého môže vláda Slovenskej republiky ustanoviť nariadením výšku sadzby na jednu hodinu osobnej asistencie podľa § 22 ods. 9 zákona o kompenzáciách a výšku peňažného príspevku na opatrovanie podľa § 40 ods.7 a 8 zákona o kompenzáciách vždy k 1. júlu.   </w:t>
      </w:r>
    </w:p>
    <w:p w14:paraId="7DA261B2" w14:textId="77777777" w:rsidR="000D03B7" w:rsidRPr="000D03B7" w:rsidRDefault="000D03B7" w:rsidP="000D03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sk-SK"/>
        </w:rPr>
      </w:pPr>
    </w:p>
    <w:p w14:paraId="598AE7EB" w14:textId="6087E6D2" w:rsidR="000D03B7" w:rsidRPr="00505AC2" w:rsidRDefault="00505AC2" w:rsidP="00505A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05AC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0D03B7" w:rsidRPr="00505AC2">
        <w:rPr>
          <w:rFonts w:ascii="Times New Roman" w:eastAsia="Times New Roman" w:hAnsi="Times New Roman" w:cs="Times New Roman"/>
          <w:sz w:val="24"/>
          <w:szCs w:val="24"/>
          <w:lang w:eastAsia="sk-SK"/>
        </w:rPr>
        <w:t>Predmetom návrhu nariadenia je k 1. júlu 2022 zvýšiť sadzbu na jednu hodinu osobnej asistencie podľa § 22 ods. 9 zákona o kompenzáciách zo sumy 4,82</w:t>
      </w:r>
      <w:r w:rsidR="00D47219" w:rsidRPr="00505AC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D03B7" w:rsidRPr="00505AC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ura na sumu 5,20 eura, ako aj zvýšiť výšku peňažného príspevku na opatrovanie podľa § 40 ods.7 a 8 zákona </w:t>
      </w:r>
      <w:r w:rsidR="007B3F0B" w:rsidRPr="00505AC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</w:t>
      </w:r>
      <w:r w:rsidR="000D03B7" w:rsidRPr="00505AC2">
        <w:rPr>
          <w:rFonts w:ascii="Times New Roman" w:eastAsia="Times New Roman" w:hAnsi="Times New Roman" w:cs="Times New Roman"/>
          <w:sz w:val="24"/>
          <w:szCs w:val="24"/>
          <w:lang w:eastAsia="sk-SK"/>
        </w:rPr>
        <w:t>o kompenzáciách nasledovne:</w:t>
      </w:r>
    </w:p>
    <w:p w14:paraId="10901B8F" w14:textId="77777777" w:rsidR="007D5748" w:rsidRPr="00505AC2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313C9D0" w14:textId="77777777" w:rsidR="00AB6374" w:rsidRPr="00D40A02" w:rsidRDefault="00AB6374" w:rsidP="00AB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D40A02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1. ak je poberateľ fyzická osoba v produktívnom veku:</w:t>
      </w:r>
    </w:p>
    <w:p w14:paraId="7931EE60" w14:textId="77777777" w:rsidR="00AB6374" w:rsidRPr="00D40A02" w:rsidRDefault="00AB6374" w:rsidP="00AB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0A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pri opatrovaní jednej fyzickej osoby s ťažkým zdravotným postihnutím (ďalej „FO s ŤZP“)  </w:t>
      </w:r>
    </w:p>
    <w:p w14:paraId="0B92D376" w14:textId="4821F269" w:rsidR="00AB6374" w:rsidRPr="00D40A02" w:rsidRDefault="00AB6374" w:rsidP="00AB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0A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výšenie zo sumy 508,44 eura na </w:t>
      </w:r>
      <w:r w:rsidR="00284497" w:rsidRPr="00D40A02">
        <w:rPr>
          <w:rFonts w:ascii="Times New Roman" w:eastAsia="Times New Roman" w:hAnsi="Times New Roman" w:cs="Times New Roman"/>
          <w:sz w:val="24"/>
          <w:szCs w:val="24"/>
          <w:lang w:eastAsia="sk-SK"/>
        </w:rPr>
        <w:t>525,65</w:t>
      </w:r>
      <w:r w:rsidRPr="00D40A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a,  </w:t>
      </w:r>
    </w:p>
    <w:p w14:paraId="61AFBBC7" w14:textId="3D5F992C" w:rsidR="00AB6374" w:rsidRPr="00D40A02" w:rsidRDefault="00AB6374" w:rsidP="00AB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0A02">
        <w:rPr>
          <w:rFonts w:ascii="Times New Roman" w:eastAsia="Times New Roman" w:hAnsi="Times New Roman" w:cs="Times New Roman"/>
          <w:sz w:val="24"/>
          <w:szCs w:val="24"/>
          <w:lang w:eastAsia="sk-SK"/>
        </w:rPr>
        <w:t>- pri opatrovaní dvoch alebo viacerých FO s ŤZP zvýšenie z 676,22</w:t>
      </w:r>
      <w:r w:rsidR="00447D78" w:rsidRPr="00D40A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40A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ura na </w:t>
      </w:r>
      <w:r w:rsidR="00284497" w:rsidRPr="00D40A02">
        <w:rPr>
          <w:rFonts w:ascii="Times New Roman" w:eastAsia="Times New Roman" w:hAnsi="Times New Roman" w:cs="Times New Roman"/>
          <w:sz w:val="24"/>
          <w:szCs w:val="24"/>
          <w:lang w:eastAsia="sk-SK"/>
        </w:rPr>
        <w:t>699,15</w:t>
      </w:r>
      <w:r w:rsidR="001944E7" w:rsidRPr="00D40A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40A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ura.  </w:t>
      </w:r>
    </w:p>
    <w:p w14:paraId="473A229F" w14:textId="77777777" w:rsidR="001944E7" w:rsidRPr="00D40A02" w:rsidRDefault="001944E7" w:rsidP="00AB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 w14:paraId="2DC399C9" w14:textId="62ED5DF3" w:rsidR="00AB6374" w:rsidRPr="00D40A02" w:rsidRDefault="00AB6374" w:rsidP="00AB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D40A02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2. ak je poberateľ fyzická osoba poberajúca dôchodkovú dávku: </w:t>
      </w:r>
    </w:p>
    <w:p w14:paraId="43EF7B5A" w14:textId="724D9CB3" w:rsidR="00AB6374" w:rsidRPr="00D40A02" w:rsidRDefault="00AB6374" w:rsidP="00AB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0A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pri opatrovaní jednej FO s ŤZP zvýšenie zo sumy 254,22  eura na </w:t>
      </w:r>
      <w:r w:rsidR="00284497" w:rsidRPr="00D40A02">
        <w:rPr>
          <w:rFonts w:ascii="Times New Roman" w:eastAsia="Times New Roman" w:hAnsi="Times New Roman" w:cs="Times New Roman"/>
          <w:sz w:val="24"/>
          <w:szCs w:val="24"/>
          <w:lang w:eastAsia="sk-SK"/>
        </w:rPr>
        <w:t>262,85</w:t>
      </w:r>
      <w:r w:rsidRPr="00D40A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a, </w:t>
      </w:r>
    </w:p>
    <w:p w14:paraId="45DA2F9D" w14:textId="59EA8014" w:rsidR="00AB6374" w:rsidRPr="00D40A02" w:rsidRDefault="00AB6374" w:rsidP="00AB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0A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pri opatrovaní dvoch alebo viacerých FO s ŤZP zvýšenie z </w:t>
      </w:r>
      <w:r w:rsidR="000251E9" w:rsidRPr="00D40A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40A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38,11 eura na </w:t>
      </w:r>
      <w:r w:rsidR="00284497" w:rsidRPr="00D40A02">
        <w:rPr>
          <w:rFonts w:ascii="Times New Roman" w:eastAsia="Times New Roman" w:hAnsi="Times New Roman" w:cs="Times New Roman"/>
          <w:sz w:val="24"/>
          <w:szCs w:val="24"/>
          <w:lang w:eastAsia="sk-SK"/>
        </w:rPr>
        <w:t>349,60</w:t>
      </w:r>
      <w:r w:rsidR="00DA2D4F" w:rsidRPr="00D40A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40A02">
        <w:rPr>
          <w:rFonts w:ascii="Times New Roman" w:eastAsia="Times New Roman" w:hAnsi="Times New Roman" w:cs="Times New Roman"/>
          <w:sz w:val="24"/>
          <w:szCs w:val="24"/>
          <w:lang w:eastAsia="sk-SK"/>
        </w:rPr>
        <w:t>eura</w:t>
      </w:r>
      <w:r w:rsidR="000D03B7" w:rsidRPr="00D40A02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0772C6C6" w14:textId="77777777" w:rsidR="000D03B7" w:rsidRPr="00D40A02" w:rsidRDefault="000D03B7" w:rsidP="000D03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D40A02">
        <w:rPr>
          <w:rFonts w:ascii="Times New Roman" w:hAnsi="Times New Roman" w:cs="Times New Roman"/>
          <w:sz w:val="24"/>
          <w:szCs w:val="24"/>
        </w:rPr>
        <w:t xml:space="preserve">- pri opatrovaní jednej FO s ŤZP, ktorej sa poskytuje ambulantná forma sociálnej služby viac </w:t>
      </w:r>
    </w:p>
    <w:p w14:paraId="5940411E" w14:textId="6BBC7F95" w:rsidR="000D03B7" w:rsidRPr="00D40A02" w:rsidRDefault="000D03B7" w:rsidP="000D03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D40A02">
        <w:rPr>
          <w:rFonts w:ascii="Times New Roman" w:hAnsi="Times New Roman" w:cs="Times New Roman"/>
          <w:sz w:val="24"/>
          <w:szCs w:val="24"/>
        </w:rPr>
        <w:t xml:space="preserve">  ako 20 hodín týždenne zo sumy 223,71 eura na 231,30 eura, </w:t>
      </w:r>
    </w:p>
    <w:p w14:paraId="110EF5AA" w14:textId="77777777" w:rsidR="000D03B7" w:rsidRPr="00D40A02" w:rsidRDefault="000D03B7" w:rsidP="000D03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D40A02">
        <w:rPr>
          <w:rFonts w:ascii="Times New Roman" w:hAnsi="Times New Roman" w:cs="Times New Roman"/>
          <w:sz w:val="24"/>
          <w:szCs w:val="24"/>
        </w:rPr>
        <w:t xml:space="preserve">- pri opatrovaní dvoch a viacerých FO s ŤZP, ktorým sa poskytuje ambulantná forma </w:t>
      </w:r>
    </w:p>
    <w:p w14:paraId="05F34577" w14:textId="6C2B7B64" w:rsidR="000D03B7" w:rsidRPr="00D40A02" w:rsidRDefault="000D03B7" w:rsidP="000D03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D40A02">
        <w:rPr>
          <w:rFonts w:ascii="Times New Roman" w:hAnsi="Times New Roman" w:cs="Times New Roman"/>
          <w:sz w:val="24"/>
          <w:szCs w:val="24"/>
        </w:rPr>
        <w:t xml:space="preserve">  sociálnej služby viac ako 20 hodín týždenne zvýšenie zo sumy </w:t>
      </w:r>
      <w:r w:rsidR="00471FC5" w:rsidRPr="00D40A02">
        <w:rPr>
          <w:rFonts w:ascii="Times New Roman" w:hAnsi="Times New Roman" w:cs="Times New Roman"/>
          <w:sz w:val="24"/>
          <w:szCs w:val="24"/>
        </w:rPr>
        <w:t xml:space="preserve">314,44 </w:t>
      </w:r>
      <w:r w:rsidRPr="00D40A02">
        <w:rPr>
          <w:rFonts w:ascii="Times New Roman" w:hAnsi="Times New Roman" w:cs="Times New Roman"/>
          <w:sz w:val="24"/>
          <w:szCs w:val="24"/>
        </w:rPr>
        <w:t xml:space="preserve">eura na </w:t>
      </w:r>
      <w:r w:rsidR="00471FC5" w:rsidRPr="00D40A02">
        <w:rPr>
          <w:rFonts w:ascii="Times New Roman" w:hAnsi="Times New Roman" w:cs="Times New Roman"/>
          <w:sz w:val="24"/>
          <w:szCs w:val="24"/>
        </w:rPr>
        <w:t xml:space="preserve">325,10 </w:t>
      </w:r>
      <w:r w:rsidRPr="00D40A02">
        <w:rPr>
          <w:rFonts w:ascii="Times New Roman" w:hAnsi="Times New Roman" w:cs="Times New Roman"/>
          <w:sz w:val="24"/>
          <w:szCs w:val="24"/>
        </w:rPr>
        <w:t xml:space="preserve">eura,  </w:t>
      </w:r>
    </w:p>
    <w:p w14:paraId="60BC9D60" w14:textId="77777777" w:rsidR="000D03B7" w:rsidRPr="00D40A02" w:rsidRDefault="000D03B7" w:rsidP="000D03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D40A02">
        <w:rPr>
          <w:rFonts w:ascii="Times New Roman" w:hAnsi="Times New Roman" w:cs="Times New Roman"/>
          <w:sz w:val="24"/>
          <w:szCs w:val="24"/>
        </w:rPr>
        <w:t xml:space="preserve">- pri opatrovaní FO s ŤZP, ktorej sa poskytuje ambulantná forma sociálnej služby viac ako 20 </w:t>
      </w:r>
    </w:p>
    <w:p w14:paraId="7326DA20" w14:textId="77777777" w:rsidR="00402F31" w:rsidRPr="00D40A02" w:rsidRDefault="000D03B7" w:rsidP="000D03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D40A02">
        <w:rPr>
          <w:rFonts w:ascii="Times New Roman" w:hAnsi="Times New Roman" w:cs="Times New Roman"/>
          <w:sz w:val="24"/>
          <w:szCs w:val="24"/>
        </w:rPr>
        <w:t xml:space="preserve">  hodín týždenne a súčasne je opatrovaná aj druhá FO s ŤZP, ktorej sa ambulantná forma </w:t>
      </w:r>
    </w:p>
    <w:p w14:paraId="1D9DE8D1" w14:textId="77777777" w:rsidR="00402F31" w:rsidRPr="00D40A02" w:rsidRDefault="00402F31" w:rsidP="000D03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D40A02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0D03B7" w:rsidRPr="00D40A02">
        <w:rPr>
          <w:rFonts w:ascii="Times New Roman" w:hAnsi="Times New Roman" w:cs="Times New Roman"/>
          <w:sz w:val="24"/>
          <w:szCs w:val="24"/>
        </w:rPr>
        <w:t xml:space="preserve">sociálnej služby </w:t>
      </w:r>
      <w:r w:rsidRPr="00D40A02">
        <w:rPr>
          <w:rFonts w:ascii="Times New Roman" w:hAnsi="Times New Roman" w:cs="Times New Roman"/>
          <w:sz w:val="24"/>
          <w:szCs w:val="24"/>
        </w:rPr>
        <w:t xml:space="preserve">neposkytuje alebo poskytuje </w:t>
      </w:r>
      <w:r w:rsidR="000D03B7" w:rsidRPr="00D40A02">
        <w:rPr>
          <w:rFonts w:ascii="Times New Roman" w:hAnsi="Times New Roman" w:cs="Times New Roman"/>
          <w:sz w:val="24"/>
          <w:szCs w:val="24"/>
        </w:rPr>
        <w:t xml:space="preserve">najviac 20 hodín týždenne zo sumy </w:t>
      </w:r>
      <w:r w:rsidR="00471FC5" w:rsidRPr="00D40A02">
        <w:rPr>
          <w:rFonts w:ascii="Times New Roman" w:hAnsi="Times New Roman" w:cs="Times New Roman"/>
          <w:sz w:val="24"/>
          <w:szCs w:val="24"/>
        </w:rPr>
        <w:t xml:space="preserve">327,97 </w:t>
      </w:r>
      <w:r w:rsidR="000D03B7" w:rsidRPr="00D40A02">
        <w:rPr>
          <w:rFonts w:ascii="Times New Roman" w:hAnsi="Times New Roman" w:cs="Times New Roman"/>
          <w:sz w:val="24"/>
          <w:szCs w:val="24"/>
        </w:rPr>
        <w:t xml:space="preserve">eura </w:t>
      </w:r>
    </w:p>
    <w:p w14:paraId="59E921A1" w14:textId="78FE2AC3" w:rsidR="000D03B7" w:rsidRPr="00D40A02" w:rsidRDefault="00402F31" w:rsidP="000D03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D40A02">
        <w:rPr>
          <w:rFonts w:ascii="Times New Roman" w:hAnsi="Times New Roman" w:cs="Times New Roman"/>
          <w:sz w:val="24"/>
          <w:szCs w:val="24"/>
        </w:rPr>
        <w:t xml:space="preserve">  </w:t>
      </w:r>
      <w:r w:rsidR="000D03B7" w:rsidRPr="00D40A02">
        <w:rPr>
          <w:rFonts w:ascii="Times New Roman" w:hAnsi="Times New Roman" w:cs="Times New Roman"/>
          <w:sz w:val="24"/>
          <w:szCs w:val="24"/>
        </w:rPr>
        <w:t xml:space="preserve">na </w:t>
      </w:r>
      <w:r w:rsidR="00471FC5" w:rsidRPr="00D40A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39,10 </w:t>
      </w:r>
      <w:r w:rsidR="000D03B7" w:rsidRPr="00D40A02">
        <w:rPr>
          <w:rFonts w:ascii="Times New Roman" w:hAnsi="Times New Roman" w:cs="Times New Roman"/>
          <w:sz w:val="24"/>
          <w:szCs w:val="24"/>
        </w:rPr>
        <w:t xml:space="preserve">eura.  </w:t>
      </w:r>
    </w:p>
    <w:p w14:paraId="5FBBFE12" w14:textId="77777777" w:rsidR="000D03B7" w:rsidRPr="00D40A02" w:rsidRDefault="000D03B7" w:rsidP="000D03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4A0ED78C" w14:textId="77777777" w:rsidR="000D03B7" w:rsidRPr="00471FC5" w:rsidRDefault="000D03B7" w:rsidP="000D03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1440726F" w14:textId="77777777" w:rsidR="000D03B7" w:rsidRPr="00AB6374" w:rsidRDefault="000D03B7" w:rsidP="00AB63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14:paraId="7FA34332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14:paraId="3555C508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674A517" w14:textId="108A465F" w:rsidR="007D5748" w:rsidRPr="008243FC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</w:t>
      </w:r>
      <w:r w:rsidR="00CC79E6" w:rsidRPr="00D40A02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>x</w:t>
      </w:r>
      <w:r w:rsidRPr="00D40A02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Pr="00D40A0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D40A02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14:paraId="33EE2D63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243FC">
        <w:rPr>
          <w:rFonts w:ascii="Times New Roman" w:eastAsia="Times New Roman" w:hAnsi="Times New Roman" w:cs="Times New Roman"/>
          <w:color w:val="FF0000"/>
          <w:sz w:val="24"/>
          <w:szCs w:val="24"/>
          <w:bdr w:val="single" w:sz="4" w:space="0" w:color="auto"/>
          <w:lang w:eastAsia="sk-SK"/>
        </w:rPr>
        <w:t xml:space="preserve">     </w:t>
      </w:r>
      <w:r w:rsidRPr="008243FC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 </w:t>
      </w:r>
      <w:r w:rsidRPr="00104B95">
        <w:rPr>
          <w:rFonts w:ascii="Times New Roman" w:eastAsia="Times New Roman" w:hAnsi="Times New Roman" w:cs="Times New Roman"/>
          <w:color w:val="002060"/>
          <w:sz w:val="24"/>
          <w:szCs w:val="24"/>
          <w:lang w:eastAsia="sk-SK"/>
        </w:rPr>
        <w:t>zmena v nároku</w:t>
      </w:r>
    </w:p>
    <w:p w14:paraId="534FF41F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14:paraId="3D553C34" w14:textId="3FD5E68B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CC79E6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14:paraId="09F362CC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14:paraId="5921DFA9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38E2F0A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00AF418B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E7219BB" w14:textId="4D65A29E" w:rsid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14:paraId="5A520987" w14:textId="77777777"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7D5748" w14:paraId="21DBC4E8" w14:textId="77777777" w:rsidTr="00CE2318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14:paraId="1844693F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14:paraId="13864A44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CE2318" w:rsidRPr="007D5748" w14:paraId="7CD9BFED" w14:textId="77777777" w:rsidTr="0008500D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14:paraId="071DC696" w14:textId="77777777" w:rsidR="00CE2318" w:rsidRPr="007D5748" w:rsidRDefault="00CE231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C5814DA" w14:textId="125FACBF" w:rsidR="00CE2318" w:rsidRPr="007D5748" w:rsidRDefault="00CE2318" w:rsidP="00EA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EA6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A24B70C" w14:textId="62529062" w:rsidR="00CE2318" w:rsidRPr="007D5748" w:rsidRDefault="00CE2318" w:rsidP="00EA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EA6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D8F4EFA" w14:textId="169CE0D4" w:rsidR="00CE2318" w:rsidRPr="007D5748" w:rsidRDefault="00CE2318" w:rsidP="00EA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EA6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DD5C455" w14:textId="77663D97" w:rsidR="00CE2318" w:rsidRPr="007D5748" w:rsidRDefault="00CE2318" w:rsidP="00EA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EA6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</w:tr>
      <w:tr w:rsidR="007D5748" w:rsidRPr="007D5748" w14:paraId="7187C07D" w14:textId="77777777" w:rsidTr="0008500D">
        <w:trPr>
          <w:trHeight w:val="70"/>
        </w:trPr>
        <w:tc>
          <w:tcPr>
            <w:tcW w:w="4530" w:type="dxa"/>
          </w:tcPr>
          <w:p w14:paraId="48A4D923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14:paraId="772AFF3C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478E93BD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43C685B6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32047EF8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14:paraId="6268AD53" w14:textId="77777777" w:rsidTr="0008500D">
        <w:trPr>
          <w:trHeight w:val="70"/>
        </w:trPr>
        <w:tc>
          <w:tcPr>
            <w:tcW w:w="4530" w:type="dxa"/>
          </w:tcPr>
          <w:p w14:paraId="7FF077CA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14:paraId="47306E4D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28046BCC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4CA83332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6BC0E6F1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14:paraId="73916156" w14:textId="77777777" w:rsidTr="0008500D">
        <w:trPr>
          <w:trHeight w:val="70"/>
        </w:trPr>
        <w:tc>
          <w:tcPr>
            <w:tcW w:w="4530" w:type="dxa"/>
          </w:tcPr>
          <w:p w14:paraId="64CE3A11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14:paraId="5696941D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69BCF2A0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10B4D904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04F62FB8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2B5002A0" w14:textId="0E97752A" w:rsid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3767CBC" w14:textId="77777777" w:rsidR="008E627E" w:rsidRPr="007D5748" w:rsidRDefault="008E627E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D4A6FC4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2BAEA705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64A252F" w14:textId="77777777"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14:paraId="45816905" w14:textId="6FD0C818" w:rsid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EA061F3" w14:textId="77777777" w:rsidR="00EA63BC" w:rsidRPr="009017E3" w:rsidRDefault="00EA63BC" w:rsidP="00EA63B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sk-SK"/>
        </w:rPr>
      </w:pPr>
      <w:r w:rsidRPr="009017E3">
        <w:rPr>
          <w:rFonts w:ascii="Times New Roman" w:eastAsia="Calibri" w:hAnsi="Times New Roman" w:cs="Times New Roman"/>
          <w:b/>
          <w:sz w:val="24"/>
          <w:szCs w:val="24"/>
          <w:u w:val="single"/>
          <w:lang w:eastAsia="sk-SK"/>
        </w:rPr>
        <w:t>Peňažný príspevok na osobnú asistenciu</w:t>
      </w:r>
    </w:p>
    <w:p w14:paraId="19DA8E3B" w14:textId="77777777" w:rsidR="00EA63BC" w:rsidRPr="00C06169" w:rsidRDefault="00EA63BC" w:rsidP="00EA63BC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u w:val="single"/>
          <w:lang w:eastAsia="sk-SK"/>
        </w:rPr>
      </w:pPr>
    </w:p>
    <w:p w14:paraId="708F3716" w14:textId="15EEF3F7" w:rsidR="00EA63BC" w:rsidRPr="009017E3" w:rsidRDefault="00EA63BC" w:rsidP="00EA63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9017E3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Zvýšenie sadzby na jednu hodinu osobnej asistencie zo sumy  </w:t>
      </w:r>
      <w:r w:rsidRPr="009017E3">
        <w:rPr>
          <w:sz w:val="24"/>
        </w:rPr>
        <w:t xml:space="preserve">4,82  eura na sumu </w:t>
      </w:r>
      <w:r w:rsidR="00C92449" w:rsidRPr="009017E3">
        <w:rPr>
          <w:sz w:val="24"/>
        </w:rPr>
        <w:t>5,20</w:t>
      </w:r>
      <w:r w:rsidRPr="009017E3">
        <w:rPr>
          <w:sz w:val="24"/>
        </w:rPr>
        <w:t xml:space="preserve">  eura,    </w:t>
      </w:r>
      <w:r w:rsidRPr="009017E3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t. j. o</w:t>
      </w:r>
      <w:r w:rsidR="00C92449" w:rsidRPr="009017E3">
        <w:rPr>
          <w:rFonts w:ascii="Times New Roman" w:eastAsia="Calibri" w:hAnsi="Times New Roman" w:cs="Times New Roman"/>
          <w:sz w:val="24"/>
          <w:szCs w:val="24"/>
          <w:lang w:eastAsia="sk-SK"/>
        </w:rPr>
        <w:t> 0,38</w:t>
      </w:r>
      <w:r w:rsidRPr="009017E3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eura.</w:t>
      </w: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3964"/>
        <w:gridCol w:w="1276"/>
        <w:gridCol w:w="1276"/>
        <w:gridCol w:w="1276"/>
        <w:gridCol w:w="1270"/>
      </w:tblGrid>
      <w:tr w:rsidR="00EA63BC" w:rsidRPr="00E73B0C" w14:paraId="7183704E" w14:textId="77777777" w:rsidTr="00C8759E">
        <w:trPr>
          <w:trHeight w:val="573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7DC2D899" w14:textId="77777777" w:rsidR="00EA63BC" w:rsidRPr="009017E3" w:rsidRDefault="00EA63BC" w:rsidP="008243FC">
            <w:pPr>
              <w:rPr>
                <w:rFonts w:ascii="Times New Roman" w:hAnsi="Times New Roman" w:cs="Times New Roman"/>
                <w:b/>
              </w:rPr>
            </w:pPr>
            <w:r w:rsidRPr="009017E3">
              <w:rPr>
                <w:rFonts w:ascii="Times New Roman" w:hAnsi="Times New Roman" w:cs="Times New Roman"/>
                <w:b/>
              </w:rPr>
              <w:t>Peňažný príspevok na osobnú asistenciu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FC63E9" w14:textId="5D6A28E6" w:rsidR="00EA63BC" w:rsidRPr="00C06169" w:rsidRDefault="00EA63BC" w:rsidP="008243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169">
              <w:rPr>
                <w:rFonts w:ascii="Times New Roman" w:hAnsi="Times New Roman" w:cs="Times New Roman"/>
                <w:b/>
              </w:rPr>
              <w:t>2022</w:t>
            </w:r>
          </w:p>
          <w:p w14:paraId="0B91C514" w14:textId="77777777" w:rsidR="00EA63BC" w:rsidRPr="00C06169" w:rsidRDefault="00EA63BC" w:rsidP="008243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42452A" w14:textId="14134C81" w:rsidR="00EA63BC" w:rsidRPr="00C06169" w:rsidRDefault="00EA63BC" w:rsidP="008243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169">
              <w:rPr>
                <w:rFonts w:ascii="Times New Roman" w:hAnsi="Times New Roman" w:cs="Times New Roman"/>
                <w:b/>
              </w:rPr>
              <w:t>2023</w:t>
            </w:r>
          </w:p>
          <w:p w14:paraId="73643F3C" w14:textId="77777777" w:rsidR="00EA63BC" w:rsidRPr="00C06169" w:rsidRDefault="00EA63BC" w:rsidP="008243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DADF0D" w14:textId="74DAE524" w:rsidR="00EA63BC" w:rsidRPr="00C06169" w:rsidRDefault="00EA63BC" w:rsidP="008243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169">
              <w:rPr>
                <w:rFonts w:ascii="Times New Roman" w:hAnsi="Times New Roman" w:cs="Times New Roman"/>
                <w:b/>
              </w:rPr>
              <w:t>2024</w:t>
            </w:r>
          </w:p>
          <w:p w14:paraId="52ABD21C" w14:textId="77777777" w:rsidR="00EA63BC" w:rsidRPr="00C06169" w:rsidRDefault="00EA63BC" w:rsidP="008243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68C1E537" w14:textId="76BF7C37" w:rsidR="00EA63BC" w:rsidRPr="00C06169" w:rsidRDefault="00C8759E" w:rsidP="00C875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169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C92449" w:rsidRPr="00E73B0C" w14:paraId="00422D87" w14:textId="77777777" w:rsidTr="00C92449">
        <w:trPr>
          <w:trHeight w:val="336"/>
        </w:trPr>
        <w:tc>
          <w:tcPr>
            <w:tcW w:w="3964" w:type="dxa"/>
            <w:shd w:val="clear" w:color="auto" w:fill="auto"/>
            <w:vAlign w:val="center"/>
            <w:hideMark/>
          </w:tcPr>
          <w:p w14:paraId="5A784DCE" w14:textId="77777777" w:rsidR="00C92449" w:rsidRPr="009017E3" w:rsidRDefault="00C92449" w:rsidP="00C924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017E3">
              <w:rPr>
                <w:rFonts w:ascii="Times New Roman" w:hAnsi="Times New Roman" w:cs="Times New Roman"/>
              </w:rPr>
              <w:t>Priemerný mesačný počet poberateľov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4DC036" w14:textId="2D0D4AAA" w:rsidR="00C92449" w:rsidRPr="00E73B0C" w:rsidRDefault="00C92449" w:rsidP="00C92449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407925">
              <w:rPr>
                <w:rFonts w:ascii="Times New Roman" w:eastAsia="Times New Roman" w:hAnsi="Times New Roman" w:cs="Times New Roman"/>
                <w:color w:val="000000"/>
              </w:rPr>
              <w:t>12 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D3B26E" w14:textId="71F621E3" w:rsidR="00C92449" w:rsidRPr="00E73B0C" w:rsidRDefault="00C92449" w:rsidP="00C92449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407925">
              <w:rPr>
                <w:rFonts w:ascii="Times New Roman" w:hAnsi="Times New Roman" w:cs="Times New Roman"/>
                <w:color w:val="000000"/>
              </w:rPr>
              <w:t>12 4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71057E" w14:textId="0A7F0245" w:rsidR="00C92449" w:rsidRPr="00E73B0C" w:rsidRDefault="00C92449" w:rsidP="00C92449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407925">
              <w:rPr>
                <w:rFonts w:ascii="Times New Roman" w:hAnsi="Times New Roman" w:cs="Times New Roman"/>
                <w:color w:val="000000"/>
              </w:rPr>
              <w:t>12 85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BECA351" w14:textId="4586CDD5" w:rsidR="00C92449" w:rsidRPr="00E73B0C" w:rsidRDefault="00C92449" w:rsidP="00C92449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407925">
              <w:rPr>
                <w:rFonts w:ascii="Times New Roman" w:hAnsi="Times New Roman" w:cs="Times New Roman"/>
                <w:color w:val="000000"/>
              </w:rPr>
              <w:t>13 200</w:t>
            </w:r>
          </w:p>
        </w:tc>
      </w:tr>
      <w:tr w:rsidR="00C92449" w:rsidRPr="00E73B0C" w14:paraId="6DECE518" w14:textId="77777777" w:rsidTr="00C92449">
        <w:trPr>
          <w:trHeight w:val="272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05D93205" w14:textId="77777777" w:rsidR="00C92449" w:rsidRPr="009017E3" w:rsidRDefault="00C92449" w:rsidP="00C924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017E3">
              <w:rPr>
                <w:rFonts w:ascii="Times New Roman" w:hAnsi="Times New Roman" w:cs="Times New Roman"/>
                <w:b/>
              </w:rPr>
              <w:t>Nárast finančných prostriedkov v 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60901A" w14:textId="2C0CD497" w:rsidR="00C92449" w:rsidRPr="00E73B0C" w:rsidRDefault="00C92449" w:rsidP="00C92449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407925">
              <w:rPr>
                <w:rFonts w:ascii="Times New Roman" w:hAnsi="Times New Roman" w:cs="Times New Roman"/>
                <w:b/>
                <w:color w:val="000000"/>
              </w:rPr>
              <w:t>3 218 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853D0E" w14:textId="03448032" w:rsidR="00C92449" w:rsidRPr="00E73B0C" w:rsidRDefault="00C92449" w:rsidP="00C92449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407925">
              <w:rPr>
                <w:rFonts w:ascii="Times New Roman" w:hAnsi="Times New Roman" w:cs="Times New Roman"/>
                <w:b/>
                <w:color w:val="000000"/>
              </w:rPr>
              <w:t>7 948 08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83FC4E" w14:textId="75F6C1BF" w:rsidR="00C92449" w:rsidRPr="00E73B0C" w:rsidRDefault="00C92449" w:rsidP="00C92449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407925">
              <w:rPr>
                <w:rFonts w:ascii="Times New Roman" w:hAnsi="Times New Roman" w:cs="Times New Roman"/>
                <w:b/>
                <w:color w:val="000000"/>
              </w:rPr>
              <w:t>8 203 44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F731B59" w14:textId="1673B673" w:rsidR="00C92449" w:rsidRPr="00E73B0C" w:rsidRDefault="00C92449" w:rsidP="00C92449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407925">
              <w:rPr>
                <w:rFonts w:ascii="Times New Roman" w:hAnsi="Times New Roman" w:cs="Times New Roman"/>
                <w:b/>
                <w:color w:val="000000"/>
              </w:rPr>
              <w:t>8 426 880</w:t>
            </w:r>
          </w:p>
        </w:tc>
      </w:tr>
    </w:tbl>
    <w:p w14:paraId="0594F712" w14:textId="0A5FB192" w:rsidR="00EA63BC" w:rsidRPr="00106D9E" w:rsidRDefault="00EA63BC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685CADC" w14:textId="77777777" w:rsidR="00106D9E" w:rsidRDefault="00106D9E" w:rsidP="00A95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14:paraId="16639613" w14:textId="75EF4061" w:rsidR="00A95BDD" w:rsidRPr="009017E3" w:rsidRDefault="00A95BDD" w:rsidP="00A95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9017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Peňažný príspevok na opatrovanie</w:t>
      </w:r>
    </w:p>
    <w:p w14:paraId="501B9666" w14:textId="6F501229" w:rsidR="008E627E" w:rsidRDefault="008E627E" w:rsidP="00A95B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14:paraId="417B6FA7" w14:textId="77777777" w:rsidR="00E736E5" w:rsidRPr="009017E3" w:rsidRDefault="00A95BDD" w:rsidP="00A95B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9017E3">
        <w:rPr>
          <w:rFonts w:ascii="Times New Roman" w:eastAsia="Times New Roman" w:hAnsi="Times New Roman" w:cs="Times New Roman"/>
          <w:b/>
          <w:lang w:eastAsia="sk-SK"/>
        </w:rPr>
        <w:t>Navrhované výšky</w:t>
      </w:r>
      <w:r w:rsidRPr="009017E3">
        <w:rPr>
          <w:rFonts w:ascii="Times New Roman" w:eastAsia="Times New Roman" w:hAnsi="Times New Roman" w:cs="Times New Roman"/>
          <w:lang w:eastAsia="sk-SK"/>
        </w:rPr>
        <w:t xml:space="preserve"> peňažného príspevku na opatrovanie pre </w:t>
      </w:r>
      <w:r w:rsidRPr="009017E3">
        <w:rPr>
          <w:rFonts w:ascii="Times New Roman" w:eastAsia="Times New Roman" w:hAnsi="Times New Roman" w:cs="Times New Roman"/>
          <w:b/>
          <w:lang w:eastAsia="sk-SK"/>
        </w:rPr>
        <w:t>opatrovateľov v produktívnom veku</w:t>
      </w:r>
      <w:r w:rsidRPr="009017E3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7740F710" w14:textId="25A4E1E9" w:rsidR="00A95BDD" w:rsidRPr="009017E3" w:rsidRDefault="00A95BDD" w:rsidP="00A95B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9017E3">
        <w:rPr>
          <w:rFonts w:ascii="Times New Roman" w:eastAsia="Times New Roman" w:hAnsi="Times New Roman" w:cs="Times New Roman"/>
          <w:lang w:eastAsia="sk-SK"/>
        </w:rPr>
        <w:t>od 1.7.2022 v porovnaní  so súčasnými výškami.</w:t>
      </w:r>
    </w:p>
    <w:p w14:paraId="256333BE" w14:textId="77777777" w:rsidR="00447D78" w:rsidRPr="00291AAE" w:rsidRDefault="00447D78" w:rsidP="00A95B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sk-SK"/>
        </w:rPr>
      </w:pPr>
    </w:p>
    <w:tbl>
      <w:tblPr>
        <w:tblStyle w:val="Mriekatabuky"/>
        <w:tblW w:w="8359" w:type="dxa"/>
        <w:tblLook w:val="04A0" w:firstRow="1" w:lastRow="0" w:firstColumn="1" w:lastColumn="0" w:noHBand="0" w:noVBand="1"/>
      </w:tblPr>
      <w:tblGrid>
        <w:gridCol w:w="3540"/>
        <w:gridCol w:w="1701"/>
        <w:gridCol w:w="1558"/>
        <w:gridCol w:w="1560"/>
      </w:tblGrid>
      <w:tr w:rsidR="009017E3" w:rsidRPr="009017E3" w14:paraId="19731890" w14:textId="77777777" w:rsidTr="002E330D">
        <w:trPr>
          <w:trHeight w:val="776"/>
        </w:trPr>
        <w:tc>
          <w:tcPr>
            <w:tcW w:w="3540" w:type="dxa"/>
            <w:vMerge w:val="restart"/>
            <w:vAlign w:val="center"/>
          </w:tcPr>
          <w:p w14:paraId="1253298F" w14:textId="2DE7CDAC" w:rsidR="00A95BDD" w:rsidRPr="009017E3" w:rsidRDefault="00A95BDD" w:rsidP="00EA374D">
            <w:pPr>
              <w:rPr>
                <w:rFonts w:ascii="Times New Roman" w:hAnsi="Times New Roman" w:cs="Times New Roman"/>
              </w:rPr>
            </w:pPr>
            <w:r w:rsidRPr="009017E3">
              <w:rPr>
                <w:rFonts w:ascii="Times New Roman" w:hAnsi="Times New Roman" w:cs="Times New Roman"/>
              </w:rPr>
              <w:t>P</w:t>
            </w:r>
            <w:r w:rsidR="00EA374D" w:rsidRPr="009017E3">
              <w:rPr>
                <w:rFonts w:ascii="Times New Roman" w:hAnsi="Times New Roman" w:cs="Times New Roman"/>
              </w:rPr>
              <w:t>eňažný príspevok</w:t>
            </w:r>
            <w:r w:rsidRPr="009017E3">
              <w:rPr>
                <w:rFonts w:ascii="Times New Roman" w:hAnsi="Times New Roman" w:cs="Times New Roman"/>
              </w:rPr>
              <w:t xml:space="preserve"> na opatrovanie pre opatrovateľov v produktívnom veku ak opatruje:</w:t>
            </w:r>
          </w:p>
        </w:tc>
        <w:tc>
          <w:tcPr>
            <w:tcW w:w="1701" w:type="dxa"/>
            <w:noWrap/>
            <w:vAlign w:val="center"/>
          </w:tcPr>
          <w:p w14:paraId="1B6E1976" w14:textId="77777777" w:rsidR="00A95BDD" w:rsidRPr="009017E3" w:rsidRDefault="00A95BDD" w:rsidP="008243FC">
            <w:pPr>
              <w:jc w:val="center"/>
              <w:rPr>
                <w:rFonts w:ascii="Times New Roman" w:hAnsi="Times New Roman" w:cs="Times New Roman"/>
              </w:rPr>
            </w:pPr>
            <w:r w:rsidRPr="009017E3">
              <w:rPr>
                <w:rFonts w:ascii="Times New Roman" w:hAnsi="Times New Roman" w:cs="Times New Roman"/>
              </w:rPr>
              <w:t>Súčasná výška</w:t>
            </w:r>
          </w:p>
          <w:p w14:paraId="69D3746B" w14:textId="4FF3ECA8" w:rsidR="00A95BDD" w:rsidRPr="009017E3" w:rsidRDefault="00A95BDD" w:rsidP="00A95BDD">
            <w:pPr>
              <w:jc w:val="center"/>
              <w:rPr>
                <w:rFonts w:ascii="Times New Roman" w:hAnsi="Times New Roman" w:cs="Times New Roman"/>
              </w:rPr>
            </w:pPr>
            <w:r w:rsidRPr="009017E3">
              <w:rPr>
                <w:rFonts w:ascii="Times New Roman" w:hAnsi="Times New Roman" w:cs="Times New Roman"/>
              </w:rPr>
              <w:t>do 30.6.2022</w:t>
            </w:r>
          </w:p>
        </w:tc>
        <w:tc>
          <w:tcPr>
            <w:tcW w:w="3118" w:type="dxa"/>
            <w:gridSpan w:val="2"/>
            <w:noWrap/>
            <w:vAlign w:val="center"/>
          </w:tcPr>
          <w:p w14:paraId="702621AF" w14:textId="77777777" w:rsidR="00A95BDD" w:rsidRPr="009017E3" w:rsidRDefault="00A95BDD" w:rsidP="008243FC">
            <w:pPr>
              <w:jc w:val="center"/>
              <w:rPr>
                <w:rFonts w:ascii="Times New Roman" w:hAnsi="Times New Roman" w:cs="Times New Roman"/>
              </w:rPr>
            </w:pPr>
            <w:r w:rsidRPr="009017E3">
              <w:rPr>
                <w:rFonts w:ascii="Times New Roman" w:hAnsi="Times New Roman" w:cs="Times New Roman"/>
              </w:rPr>
              <w:t>Navrhovaná výška</w:t>
            </w:r>
          </w:p>
          <w:p w14:paraId="01E7173C" w14:textId="32510A42" w:rsidR="00A95BDD" w:rsidRPr="009017E3" w:rsidRDefault="00A95BDD" w:rsidP="00A95BDD">
            <w:pPr>
              <w:jc w:val="center"/>
              <w:rPr>
                <w:rFonts w:ascii="Times New Roman" w:hAnsi="Times New Roman" w:cs="Times New Roman"/>
              </w:rPr>
            </w:pPr>
            <w:r w:rsidRPr="009017E3">
              <w:rPr>
                <w:rFonts w:ascii="Times New Roman" w:hAnsi="Times New Roman" w:cs="Times New Roman"/>
              </w:rPr>
              <w:t>od  1.7.2022</w:t>
            </w:r>
          </w:p>
        </w:tc>
      </w:tr>
      <w:tr w:rsidR="009017E3" w:rsidRPr="009017E3" w14:paraId="5D7FA496" w14:textId="77777777" w:rsidTr="008243FC">
        <w:trPr>
          <w:trHeight w:val="338"/>
        </w:trPr>
        <w:tc>
          <w:tcPr>
            <w:tcW w:w="3540" w:type="dxa"/>
            <w:vMerge/>
            <w:hideMark/>
          </w:tcPr>
          <w:p w14:paraId="6F8215E4" w14:textId="77777777" w:rsidR="00A95BDD" w:rsidRPr="009017E3" w:rsidRDefault="00A95BDD" w:rsidP="008243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C8ECAE7" w14:textId="77777777" w:rsidR="00A95BDD" w:rsidRPr="009017E3" w:rsidRDefault="00A95BDD" w:rsidP="008243FC">
            <w:pPr>
              <w:jc w:val="center"/>
              <w:rPr>
                <w:rFonts w:ascii="Times New Roman" w:hAnsi="Times New Roman" w:cs="Times New Roman"/>
              </w:rPr>
            </w:pPr>
            <w:r w:rsidRPr="009017E3">
              <w:rPr>
                <w:rFonts w:ascii="Times New Roman" w:hAnsi="Times New Roman" w:cs="Times New Roman"/>
              </w:rPr>
              <w:t xml:space="preserve">v </w:t>
            </w:r>
            <w:r w:rsidRPr="009017E3">
              <w:rPr>
                <w:rFonts w:ascii="Times New Roman" w:hAnsi="Times New Roman" w:cs="Times New Roman"/>
                <w:b/>
              </w:rPr>
              <w:t>€</w:t>
            </w:r>
          </w:p>
        </w:tc>
        <w:tc>
          <w:tcPr>
            <w:tcW w:w="1558" w:type="dxa"/>
            <w:noWrap/>
            <w:vAlign w:val="center"/>
            <w:hideMark/>
          </w:tcPr>
          <w:p w14:paraId="3D0B0285" w14:textId="77777777" w:rsidR="00A95BDD" w:rsidRPr="009017E3" w:rsidRDefault="00A95BDD" w:rsidP="008243FC">
            <w:pPr>
              <w:jc w:val="center"/>
              <w:rPr>
                <w:rFonts w:ascii="Times New Roman" w:hAnsi="Times New Roman" w:cs="Times New Roman"/>
              </w:rPr>
            </w:pPr>
            <w:r w:rsidRPr="009017E3">
              <w:rPr>
                <w:rFonts w:ascii="Times New Roman" w:hAnsi="Times New Roman" w:cs="Times New Roman"/>
              </w:rPr>
              <w:t xml:space="preserve">v </w:t>
            </w:r>
            <w:r w:rsidRPr="009017E3">
              <w:rPr>
                <w:rFonts w:ascii="Times New Roman" w:hAnsi="Times New Roman" w:cs="Times New Roman"/>
                <w:b/>
              </w:rPr>
              <w:t>€</w:t>
            </w:r>
          </w:p>
        </w:tc>
        <w:tc>
          <w:tcPr>
            <w:tcW w:w="1560" w:type="dxa"/>
            <w:noWrap/>
            <w:vAlign w:val="center"/>
            <w:hideMark/>
          </w:tcPr>
          <w:p w14:paraId="6A6C72DE" w14:textId="77777777" w:rsidR="00A95BDD" w:rsidRPr="009017E3" w:rsidRDefault="00A95BDD" w:rsidP="008243FC">
            <w:pPr>
              <w:jc w:val="center"/>
              <w:rPr>
                <w:rFonts w:ascii="Times New Roman" w:hAnsi="Times New Roman" w:cs="Times New Roman"/>
              </w:rPr>
            </w:pPr>
            <w:r w:rsidRPr="009017E3">
              <w:rPr>
                <w:rFonts w:ascii="Times New Roman" w:hAnsi="Times New Roman" w:cs="Times New Roman"/>
              </w:rPr>
              <w:t xml:space="preserve">nárast v </w:t>
            </w:r>
            <w:r w:rsidRPr="009017E3">
              <w:rPr>
                <w:rFonts w:ascii="Times New Roman" w:hAnsi="Times New Roman" w:cs="Times New Roman"/>
                <w:b/>
              </w:rPr>
              <w:t>€</w:t>
            </w:r>
          </w:p>
        </w:tc>
      </w:tr>
      <w:tr w:rsidR="009017E3" w:rsidRPr="009017E3" w14:paraId="246B1ECB" w14:textId="77777777" w:rsidTr="00A95BDD">
        <w:trPr>
          <w:trHeight w:val="397"/>
        </w:trPr>
        <w:tc>
          <w:tcPr>
            <w:tcW w:w="3540" w:type="dxa"/>
            <w:vAlign w:val="center"/>
            <w:hideMark/>
          </w:tcPr>
          <w:p w14:paraId="04D9E497" w14:textId="2C6F5881" w:rsidR="007B0E1E" w:rsidRPr="009017E3" w:rsidRDefault="007B0E1E" w:rsidP="007B0E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017E3">
              <w:rPr>
                <w:rFonts w:ascii="Times New Roman" w:hAnsi="Times New Roman" w:cs="Times New Roman"/>
              </w:rPr>
              <w:lastRenderedPageBreak/>
              <w:t>- jednu FO s</w:t>
            </w:r>
            <w:r w:rsidR="00104B95" w:rsidRPr="009017E3">
              <w:rPr>
                <w:rFonts w:ascii="Times New Roman" w:hAnsi="Times New Roman" w:cs="Times New Roman"/>
              </w:rPr>
              <w:t> </w:t>
            </w:r>
            <w:r w:rsidRPr="009017E3">
              <w:rPr>
                <w:rFonts w:ascii="Times New Roman" w:hAnsi="Times New Roman" w:cs="Times New Roman"/>
              </w:rPr>
              <w:t>ŤZP</w:t>
            </w:r>
            <w:r w:rsidR="00104B95" w:rsidRPr="009017E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vAlign w:val="center"/>
          </w:tcPr>
          <w:p w14:paraId="36231D05" w14:textId="4174EA26" w:rsidR="007B0E1E" w:rsidRPr="009017E3" w:rsidRDefault="007B0E1E" w:rsidP="007B0E1E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9017E3">
              <w:rPr>
                <w:rFonts w:ascii="Times New Roman" w:eastAsia="Times New Roman" w:hAnsi="Times New Roman" w:cs="Times New Roman"/>
                <w:lang w:eastAsia="sk-SK"/>
              </w:rPr>
              <w:t>508,44</w:t>
            </w:r>
          </w:p>
        </w:tc>
        <w:tc>
          <w:tcPr>
            <w:tcW w:w="1558" w:type="dxa"/>
            <w:vAlign w:val="center"/>
          </w:tcPr>
          <w:p w14:paraId="7C1D0A13" w14:textId="7FABCE5C" w:rsidR="007B0E1E" w:rsidRPr="009017E3" w:rsidRDefault="007B0E1E" w:rsidP="007B0E1E">
            <w:pPr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9017E3">
              <w:rPr>
                <w:rFonts w:ascii="Times New Roman" w:eastAsia="Times New Roman" w:hAnsi="Times New Roman" w:cs="Times New Roman"/>
                <w:bCs/>
                <w:lang w:eastAsia="sk-SK"/>
              </w:rPr>
              <w:t>525,65</w:t>
            </w:r>
          </w:p>
        </w:tc>
        <w:tc>
          <w:tcPr>
            <w:tcW w:w="1560" w:type="dxa"/>
            <w:vAlign w:val="center"/>
          </w:tcPr>
          <w:p w14:paraId="01188320" w14:textId="4ABC77E4" w:rsidR="007B0E1E" w:rsidRPr="009017E3" w:rsidRDefault="007B0E1E" w:rsidP="007B0E1E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9017E3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+ </w:t>
            </w:r>
            <w:r w:rsidR="00CD038A" w:rsidRPr="009017E3">
              <w:rPr>
                <w:rFonts w:ascii="Times New Roman" w:eastAsia="Times New Roman" w:hAnsi="Times New Roman" w:cs="Times New Roman"/>
                <w:b/>
                <w:lang w:eastAsia="sk-SK"/>
              </w:rPr>
              <w:t>17,21</w:t>
            </w:r>
          </w:p>
        </w:tc>
      </w:tr>
      <w:tr w:rsidR="009017E3" w:rsidRPr="009017E3" w14:paraId="1822204B" w14:textId="77777777" w:rsidTr="008243FC">
        <w:trPr>
          <w:trHeight w:val="397"/>
        </w:trPr>
        <w:tc>
          <w:tcPr>
            <w:tcW w:w="3540" w:type="dxa"/>
            <w:vAlign w:val="center"/>
            <w:hideMark/>
          </w:tcPr>
          <w:p w14:paraId="3C89261E" w14:textId="5F911FE7" w:rsidR="007B0E1E" w:rsidRPr="009017E3" w:rsidRDefault="007B0E1E" w:rsidP="007B0E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017E3">
              <w:rPr>
                <w:rFonts w:ascii="Times New Roman" w:hAnsi="Times New Roman" w:cs="Times New Roman"/>
              </w:rPr>
              <w:t>- dve a viac FO s ŤZP</w:t>
            </w:r>
          </w:p>
        </w:tc>
        <w:tc>
          <w:tcPr>
            <w:tcW w:w="1701" w:type="dxa"/>
            <w:vAlign w:val="center"/>
          </w:tcPr>
          <w:p w14:paraId="7488201A" w14:textId="3D47949D" w:rsidR="007B0E1E" w:rsidRPr="009017E3" w:rsidRDefault="007B0E1E" w:rsidP="007B0E1E">
            <w:pPr>
              <w:jc w:val="center"/>
              <w:rPr>
                <w:rFonts w:ascii="Times New Roman" w:hAnsi="Times New Roman" w:cs="Times New Roman"/>
              </w:rPr>
            </w:pPr>
            <w:r w:rsidRPr="009017E3">
              <w:rPr>
                <w:rFonts w:ascii="Times New Roman" w:hAnsi="Times New Roman" w:cs="Times New Roman"/>
              </w:rPr>
              <w:t>676,22</w:t>
            </w:r>
          </w:p>
        </w:tc>
        <w:tc>
          <w:tcPr>
            <w:tcW w:w="1558" w:type="dxa"/>
            <w:vAlign w:val="center"/>
          </w:tcPr>
          <w:p w14:paraId="25448DD1" w14:textId="137C20A9" w:rsidR="007B0E1E" w:rsidRPr="009017E3" w:rsidRDefault="007B0E1E" w:rsidP="007B0E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17E3">
              <w:rPr>
                <w:rFonts w:ascii="Times New Roman" w:hAnsi="Times New Roman" w:cs="Times New Roman"/>
                <w:bCs/>
              </w:rPr>
              <w:t>699,15</w:t>
            </w:r>
          </w:p>
        </w:tc>
        <w:tc>
          <w:tcPr>
            <w:tcW w:w="1560" w:type="dxa"/>
            <w:vAlign w:val="center"/>
          </w:tcPr>
          <w:p w14:paraId="520154E1" w14:textId="1C146791" w:rsidR="007B0E1E" w:rsidRPr="009017E3" w:rsidRDefault="007B0E1E" w:rsidP="007B0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7E3">
              <w:rPr>
                <w:rFonts w:ascii="Times New Roman" w:hAnsi="Times New Roman" w:cs="Times New Roman"/>
                <w:b/>
              </w:rPr>
              <w:t xml:space="preserve">+ </w:t>
            </w:r>
            <w:r w:rsidR="00CD038A" w:rsidRPr="009017E3">
              <w:rPr>
                <w:rFonts w:ascii="Times New Roman" w:hAnsi="Times New Roman" w:cs="Times New Roman"/>
                <w:b/>
              </w:rPr>
              <w:t>22,93</w:t>
            </w:r>
          </w:p>
        </w:tc>
      </w:tr>
    </w:tbl>
    <w:p w14:paraId="703DADF1" w14:textId="1C2634DE" w:rsidR="00A95BDD" w:rsidRPr="009017E3" w:rsidRDefault="00104B95" w:rsidP="00A95B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9017E3">
        <w:rPr>
          <w:rFonts w:ascii="Times New Roman" w:eastAsia="Times New Roman" w:hAnsi="Times New Roman" w:cs="Times New Roman"/>
          <w:lang w:eastAsia="sk-SK"/>
        </w:rPr>
        <w:t>*fyzická osoba s ťažkým zdravotným postihnutím</w:t>
      </w:r>
    </w:p>
    <w:p w14:paraId="12ABE24A" w14:textId="77777777" w:rsidR="006F15BF" w:rsidRPr="002E330D" w:rsidRDefault="00A95BDD" w:rsidP="00A95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2E330D">
        <w:rPr>
          <w:rFonts w:ascii="Times New Roman" w:eastAsia="Times New Roman" w:hAnsi="Times New Roman" w:cs="Times New Roman"/>
          <w:b/>
          <w:lang w:eastAsia="sk-SK"/>
        </w:rPr>
        <w:t>Navrhované výšky</w:t>
      </w:r>
      <w:r w:rsidRPr="002E330D">
        <w:rPr>
          <w:rFonts w:ascii="Times New Roman" w:eastAsia="Times New Roman" w:hAnsi="Times New Roman" w:cs="Times New Roman"/>
          <w:lang w:eastAsia="sk-SK"/>
        </w:rPr>
        <w:t xml:space="preserve"> peňažného príspevku na opatrovanie </w:t>
      </w:r>
      <w:r w:rsidRPr="002E330D">
        <w:rPr>
          <w:rFonts w:ascii="Times New Roman" w:eastAsia="Times New Roman" w:hAnsi="Times New Roman" w:cs="Times New Roman"/>
          <w:b/>
          <w:lang w:eastAsia="sk-SK"/>
        </w:rPr>
        <w:t>pre opatrovateľov, ktorým</w:t>
      </w:r>
    </w:p>
    <w:p w14:paraId="1B2EC64B" w14:textId="469AD928" w:rsidR="00A95BDD" w:rsidRPr="002E330D" w:rsidRDefault="00A95BDD" w:rsidP="00A95B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2E330D">
        <w:rPr>
          <w:rFonts w:ascii="Times New Roman" w:eastAsia="Times New Roman" w:hAnsi="Times New Roman" w:cs="Times New Roman"/>
          <w:b/>
          <w:lang w:eastAsia="sk-SK"/>
        </w:rPr>
        <w:t>je vyplácaná dôchodková dávka</w:t>
      </w:r>
      <w:r w:rsidRPr="002E330D">
        <w:rPr>
          <w:rFonts w:ascii="Times New Roman" w:eastAsia="Times New Roman" w:hAnsi="Times New Roman" w:cs="Times New Roman"/>
          <w:lang w:eastAsia="sk-SK"/>
        </w:rPr>
        <w:t xml:space="preserve"> od 1.7.202</w:t>
      </w:r>
      <w:r w:rsidR="00447D78" w:rsidRPr="002E330D">
        <w:rPr>
          <w:rFonts w:ascii="Times New Roman" w:eastAsia="Times New Roman" w:hAnsi="Times New Roman" w:cs="Times New Roman"/>
          <w:lang w:eastAsia="sk-SK"/>
        </w:rPr>
        <w:t>2</w:t>
      </w:r>
      <w:r w:rsidRPr="002E330D">
        <w:rPr>
          <w:rFonts w:ascii="Times New Roman" w:eastAsia="Times New Roman" w:hAnsi="Times New Roman" w:cs="Times New Roman"/>
          <w:lang w:eastAsia="sk-SK"/>
        </w:rPr>
        <w:t xml:space="preserve"> v porovnaní  so súčasnými výškami.</w:t>
      </w:r>
    </w:p>
    <w:p w14:paraId="66ED16E8" w14:textId="77777777" w:rsidR="00447D78" w:rsidRPr="00291AAE" w:rsidRDefault="00447D78" w:rsidP="00A95B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sk-SK"/>
        </w:rPr>
      </w:pPr>
    </w:p>
    <w:tbl>
      <w:tblPr>
        <w:tblStyle w:val="Mriekatabuky"/>
        <w:tblW w:w="8500" w:type="dxa"/>
        <w:tblLook w:val="04A0" w:firstRow="1" w:lastRow="0" w:firstColumn="1" w:lastColumn="0" w:noHBand="0" w:noVBand="1"/>
      </w:tblPr>
      <w:tblGrid>
        <w:gridCol w:w="3823"/>
        <w:gridCol w:w="1984"/>
        <w:gridCol w:w="1418"/>
        <w:gridCol w:w="1275"/>
      </w:tblGrid>
      <w:tr w:rsidR="002E330D" w:rsidRPr="002E330D" w14:paraId="08070827" w14:textId="77777777" w:rsidTr="008243FC">
        <w:trPr>
          <w:trHeight w:val="863"/>
        </w:trPr>
        <w:tc>
          <w:tcPr>
            <w:tcW w:w="3823" w:type="dxa"/>
            <w:vMerge w:val="restart"/>
            <w:vAlign w:val="center"/>
          </w:tcPr>
          <w:p w14:paraId="1F2AC82D" w14:textId="592060F0" w:rsidR="00A95BDD" w:rsidRPr="002E330D" w:rsidRDefault="00EB40DA" w:rsidP="002020D2">
            <w:pPr>
              <w:rPr>
                <w:rFonts w:ascii="Times New Roman" w:hAnsi="Times New Roman" w:cs="Times New Roman"/>
              </w:rPr>
            </w:pPr>
            <w:r w:rsidRPr="002E330D">
              <w:rPr>
                <w:rFonts w:ascii="Times New Roman" w:hAnsi="Times New Roman" w:cs="Times New Roman"/>
              </w:rPr>
              <w:t>Peňažný príspevok</w:t>
            </w:r>
            <w:r w:rsidR="00A95BDD" w:rsidRPr="002E330D">
              <w:rPr>
                <w:rFonts w:ascii="Times New Roman" w:hAnsi="Times New Roman" w:cs="Times New Roman"/>
              </w:rPr>
              <w:t xml:space="preserve"> na opatrovanie pre opatrovateľov</w:t>
            </w:r>
            <w:r w:rsidR="00A95BDD" w:rsidRPr="002E330D">
              <w:rPr>
                <w:rFonts w:ascii="Times New Roman" w:eastAsia="Times New Roman" w:hAnsi="Times New Roman" w:cs="Times New Roman"/>
                <w:lang w:eastAsia="sk-SK"/>
              </w:rPr>
              <w:t>, ktorým je vyplácaná dôchodková dávka</w:t>
            </w:r>
            <w:r w:rsidR="002020D2" w:rsidRPr="002E330D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A95BDD" w:rsidRPr="002E330D">
              <w:rPr>
                <w:rFonts w:ascii="Times New Roman" w:eastAsia="Times New Roman" w:hAnsi="Times New Roman" w:cs="Times New Roman"/>
                <w:lang w:eastAsia="sk-SK"/>
              </w:rPr>
              <w:t>ak opatrujú</w:t>
            </w:r>
            <w:r w:rsidR="00A95BDD" w:rsidRPr="002E330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84" w:type="dxa"/>
            <w:noWrap/>
            <w:vAlign w:val="center"/>
          </w:tcPr>
          <w:p w14:paraId="474E1DB8" w14:textId="77777777" w:rsidR="00A95BDD" w:rsidRPr="002E330D" w:rsidRDefault="00A95BDD" w:rsidP="008243FC">
            <w:pPr>
              <w:jc w:val="center"/>
              <w:rPr>
                <w:rFonts w:ascii="Times New Roman" w:hAnsi="Times New Roman" w:cs="Times New Roman"/>
              </w:rPr>
            </w:pPr>
            <w:r w:rsidRPr="002E330D">
              <w:rPr>
                <w:rFonts w:ascii="Times New Roman" w:hAnsi="Times New Roman" w:cs="Times New Roman"/>
              </w:rPr>
              <w:t>Súčasná výška</w:t>
            </w:r>
          </w:p>
          <w:p w14:paraId="1AD6FE9A" w14:textId="498A963D" w:rsidR="00A95BDD" w:rsidRPr="002E330D" w:rsidRDefault="00A95BDD" w:rsidP="00291AAE">
            <w:pPr>
              <w:jc w:val="center"/>
              <w:rPr>
                <w:rFonts w:ascii="Times New Roman" w:hAnsi="Times New Roman" w:cs="Times New Roman"/>
              </w:rPr>
            </w:pPr>
            <w:r w:rsidRPr="002E330D">
              <w:rPr>
                <w:rFonts w:ascii="Times New Roman" w:hAnsi="Times New Roman" w:cs="Times New Roman"/>
              </w:rPr>
              <w:t>do 30.6.202</w:t>
            </w:r>
            <w:r w:rsidR="00291AAE" w:rsidRPr="002E33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gridSpan w:val="2"/>
            <w:noWrap/>
            <w:vAlign w:val="center"/>
          </w:tcPr>
          <w:p w14:paraId="44F21CDB" w14:textId="77777777" w:rsidR="00A95BDD" w:rsidRPr="002E330D" w:rsidRDefault="00A95BDD" w:rsidP="008243FC">
            <w:pPr>
              <w:jc w:val="center"/>
              <w:rPr>
                <w:rFonts w:ascii="Times New Roman" w:hAnsi="Times New Roman" w:cs="Times New Roman"/>
              </w:rPr>
            </w:pPr>
            <w:r w:rsidRPr="002E330D">
              <w:rPr>
                <w:rFonts w:ascii="Times New Roman" w:hAnsi="Times New Roman" w:cs="Times New Roman"/>
              </w:rPr>
              <w:t>Navrhovaná výška</w:t>
            </w:r>
          </w:p>
          <w:p w14:paraId="1749DF45" w14:textId="175D5976" w:rsidR="00A95BDD" w:rsidRPr="002E330D" w:rsidRDefault="00A95BDD" w:rsidP="00291AAE">
            <w:pPr>
              <w:jc w:val="center"/>
              <w:rPr>
                <w:rFonts w:ascii="Times New Roman" w:hAnsi="Times New Roman" w:cs="Times New Roman"/>
              </w:rPr>
            </w:pPr>
            <w:r w:rsidRPr="002E330D">
              <w:rPr>
                <w:rFonts w:ascii="Times New Roman" w:hAnsi="Times New Roman" w:cs="Times New Roman"/>
              </w:rPr>
              <w:t>od  1.7.202</w:t>
            </w:r>
            <w:r w:rsidR="00291AAE" w:rsidRPr="002E330D">
              <w:rPr>
                <w:rFonts w:ascii="Times New Roman" w:hAnsi="Times New Roman" w:cs="Times New Roman"/>
              </w:rPr>
              <w:t>2</w:t>
            </w:r>
          </w:p>
        </w:tc>
      </w:tr>
      <w:tr w:rsidR="002E330D" w:rsidRPr="002E330D" w14:paraId="1C8CC16D" w14:textId="77777777" w:rsidTr="002D488B">
        <w:trPr>
          <w:trHeight w:val="338"/>
        </w:trPr>
        <w:tc>
          <w:tcPr>
            <w:tcW w:w="3823" w:type="dxa"/>
            <w:vMerge/>
            <w:hideMark/>
          </w:tcPr>
          <w:p w14:paraId="10D0687C" w14:textId="77777777" w:rsidR="00A95BDD" w:rsidRPr="002E330D" w:rsidRDefault="00A95BDD" w:rsidP="008243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14:paraId="264505E2" w14:textId="77777777" w:rsidR="00A95BDD" w:rsidRPr="002E330D" w:rsidRDefault="00A95BDD" w:rsidP="008243FC">
            <w:pPr>
              <w:jc w:val="center"/>
              <w:rPr>
                <w:rFonts w:ascii="Times New Roman" w:hAnsi="Times New Roman" w:cs="Times New Roman"/>
              </w:rPr>
            </w:pPr>
            <w:r w:rsidRPr="002E330D">
              <w:rPr>
                <w:rFonts w:ascii="Times New Roman" w:hAnsi="Times New Roman" w:cs="Times New Roman"/>
              </w:rPr>
              <w:t xml:space="preserve">v </w:t>
            </w:r>
            <w:r w:rsidRPr="002E330D">
              <w:rPr>
                <w:rFonts w:ascii="Times New Roman" w:hAnsi="Times New Roman" w:cs="Times New Roman"/>
                <w:b/>
              </w:rPr>
              <w:t>€</w:t>
            </w:r>
          </w:p>
        </w:tc>
        <w:tc>
          <w:tcPr>
            <w:tcW w:w="1418" w:type="dxa"/>
            <w:noWrap/>
            <w:vAlign w:val="center"/>
            <w:hideMark/>
          </w:tcPr>
          <w:p w14:paraId="40FF88B7" w14:textId="77777777" w:rsidR="00A95BDD" w:rsidRPr="002E330D" w:rsidRDefault="00A95BDD" w:rsidP="008243FC">
            <w:pPr>
              <w:jc w:val="center"/>
              <w:rPr>
                <w:rFonts w:ascii="Times New Roman" w:hAnsi="Times New Roman" w:cs="Times New Roman"/>
              </w:rPr>
            </w:pPr>
            <w:r w:rsidRPr="002E330D">
              <w:rPr>
                <w:rFonts w:ascii="Times New Roman" w:hAnsi="Times New Roman" w:cs="Times New Roman"/>
              </w:rPr>
              <w:t xml:space="preserve">v </w:t>
            </w:r>
            <w:r w:rsidRPr="002E330D">
              <w:rPr>
                <w:rFonts w:ascii="Times New Roman" w:hAnsi="Times New Roman" w:cs="Times New Roman"/>
                <w:b/>
              </w:rPr>
              <w:t>€</w:t>
            </w:r>
          </w:p>
        </w:tc>
        <w:tc>
          <w:tcPr>
            <w:tcW w:w="1275" w:type="dxa"/>
            <w:noWrap/>
            <w:vAlign w:val="center"/>
            <w:hideMark/>
          </w:tcPr>
          <w:p w14:paraId="262CB79D" w14:textId="77777777" w:rsidR="00A95BDD" w:rsidRPr="002E330D" w:rsidRDefault="00A95BDD" w:rsidP="008243FC">
            <w:pPr>
              <w:jc w:val="center"/>
              <w:rPr>
                <w:rFonts w:ascii="Times New Roman" w:hAnsi="Times New Roman" w:cs="Times New Roman"/>
              </w:rPr>
            </w:pPr>
            <w:r w:rsidRPr="002E330D">
              <w:rPr>
                <w:rFonts w:ascii="Times New Roman" w:hAnsi="Times New Roman" w:cs="Times New Roman"/>
              </w:rPr>
              <w:t xml:space="preserve">nárast v </w:t>
            </w:r>
            <w:r w:rsidRPr="002E330D">
              <w:rPr>
                <w:rFonts w:ascii="Times New Roman" w:hAnsi="Times New Roman" w:cs="Times New Roman"/>
                <w:b/>
              </w:rPr>
              <w:t>€</w:t>
            </w:r>
          </w:p>
        </w:tc>
      </w:tr>
      <w:tr w:rsidR="002E330D" w:rsidRPr="002E330D" w14:paraId="3A79C168" w14:textId="77777777" w:rsidTr="002D488B">
        <w:trPr>
          <w:trHeight w:val="397"/>
        </w:trPr>
        <w:tc>
          <w:tcPr>
            <w:tcW w:w="3823" w:type="dxa"/>
            <w:vAlign w:val="center"/>
            <w:hideMark/>
          </w:tcPr>
          <w:p w14:paraId="5EE53FB3" w14:textId="6703C882" w:rsidR="00CD038A" w:rsidRPr="002E330D" w:rsidRDefault="00CD038A" w:rsidP="00CD03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330D">
              <w:rPr>
                <w:rFonts w:ascii="Times New Roman" w:hAnsi="Times New Roman" w:cs="Times New Roman"/>
              </w:rPr>
              <w:t xml:space="preserve">- </w:t>
            </w:r>
            <w:r w:rsidR="00BF7BC3" w:rsidRPr="002E330D">
              <w:rPr>
                <w:rFonts w:ascii="Times New Roman" w:hAnsi="Times New Roman" w:cs="Times New Roman"/>
              </w:rPr>
              <w:t xml:space="preserve">celodenne </w:t>
            </w:r>
            <w:r w:rsidRPr="002E330D">
              <w:rPr>
                <w:rFonts w:ascii="Times New Roman" w:hAnsi="Times New Roman" w:cs="Times New Roman"/>
              </w:rPr>
              <w:t>jednu FO s</w:t>
            </w:r>
            <w:r w:rsidR="008B2E24" w:rsidRPr="002E330D">
              <w:rPr>
                <w:rFonts w:ascii="Times New Roman" w:hAnsi="Times New Roman" w:cs="Times New Roman"/>
              </w:rPr>
              <w:t> </w:t>
            </w:r>
            <w:r w:rsidRPr="002E330D">
              <w:rPr>
                <w:rFonts w:ascii="Times New Roman" w:hAnsi="Times New Roman" w:cs="Times New Roman"/>
              </w:rPr>
              <w:t>ŤZP</w:t>
            </w:r>
            <w:r w:rsidR="008B2E24" w:rsidRPr="002E330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84" w:type="dxa"/>
            <w:vAlign w:val="center"/>
            <w:hideMark/>
          </w:tcPr>
          <w:p w14:paraId="1BC98C59" w14:textId="1D2DFA42" w:rsidR="00CD038A" w:rsidRPr="002E330D" w:rsidRDefault="00CD038A" w:rsidP="00C429CA">
            <w:pPr>
              <w:jc w:val="center"/>
              <w:rPr>
                <w:rFonts w:ascii="Times New Roman" w:hAnsi="Times New Roman" w:cs="Times New Roman"/>
              </w:rPr>
            </w:pPr>
            <w:r w:rsidRPr="002E330D">
              <w:rPr>
                <w:rFonts w:ascii="Times New Roman" w:hAnsi="Times New Roman" w:cs="Times New Roman"/>
              </w:rPr>
              <w:t>254,22</w:t>
            </w:r>
          </w:p>
        </w:tc>
        <w:tc>
          <w:tcPr>
            <w:tcW w:w="1418" w:type="dxa"/>
            <w:vAlign w:val="center"/>
          </w:tcPr>
          <w:p w14:paraId="1E19EF67" w14:textId="6102DFF1" w:rsidR="00CD038A" w:rsidRPr="002E330D" w:rsidRDefault="00CD038A" w:rsidP="00C429C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E330D">
              <w:rPr>
                <w:rFonts w:ascii="Times New Roman" w:eastAsia="Times New Roman" w:hAnsi="Times New Roman" w:cs="Times New Roman"/>
                <w:bCs/>
                <w:lang w:eastAsia="sk-SK"/>
              </w:rPr>
              <w:t>262,85</w:t>
            </w:r>
          </w:p>
        </w:tc>
        <w:tc>
          <w:tcPr>
            <w:tcW w:w="1275" w:type="dxa"/>
            <w:vAlign w:val="center"/>
          </w:tcPr>
          <w:p w14:paraId="6401F751" w14:textId="3A57938A" w:rsidR="00CD038A" w:rsidRPr="002E330D" w:rsidRDefault="00CD038A" w:rsidP="00C429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30D">
              <w:rPr>
                <w:rFonts w:ascii="Times New Roman" w:hAnsi="Times New Roman" w:cs="Times New Roman"/>
                <w:b/>
                <w:bCs/>
              </w:rPr>
              <w:t xml:space="preserve">+ </w:t>
            </w:r>
            <w:r w:rsidR="008B17F4" w:rsidRPr="002E330D">
              <w:rPr>
                <w:rFonts w:ascii="Times New Roman" w:hAnsi="Times New Roman" w:cs="Times New Roman"/>
                <w:b/>
                <w:bCs/>
              </w:rPr>
              <w:t>8,63</w:t>
            </w:r>
          </w:p>
        </w:tc>
      </w:tr>
      <w:tr w:rsidR="002E330D" w:rsidRPr="002E330D" w14:paraId="549AA84E" w14:textId="77777777" w:rsidTr="002D488B">
        <w:trPr>
          <w:trHeight w:val="397"/>
        </w:trPr>
        <w:tc>
          <w:tcPr>
            <w:tcW w:w="3823" w:type="dxa"/>
            <w:vAlign w:val="center"/>
          </w:tcPr>
          <w:p w14:paraId="6BFD8A98" w14:textId="59B9221A" w:rsidR="00C429CA" w:rsidRPr="002E330D" w:rsidRDefault="00C429CA" w:rsidP="00C429CA">
            <w:pPr>
              <w:pStyle w:val="Odsekzoznamu"/>
              <w:ind w:left="0"/>
              <w:jc w:val="both"/>
              <w:rPr>
                <w:rFonts w:ascii="Times New Roman" w:hAnsi="Times New Roman"/>
                <w:b/>
              </w:rPr>
            </w:pPr>
            <w:r w:rsidRPr="002E330D">
              <w:rPr>
                <w:rFonts w:ascii="Times New Roman" w:hAnsi="Times New Roman"/>
              </w:rPr>
              <w:t>- čiastočne jednu FO s ŤZP</w:t>
            </w:r>
          </w:p>
        </w:tc>
        <w:tc>
          <w:tcPr>
            <w:tcW w:w="1984" w:type="dxa"/>
            <w:vAlign w:val="center"/>
          </w:tcPr>
          <w:p w14:paraId="78BAE4EC" w14:textId="0708D7FF" w:rsidR="00C429CA" w:rsidRPr="002E330D" w:rsidRDefault="00C429CA" w:rsidP="00C429CA">
            <w:pPr>
              <w:jc w:val="center"/>
              <w:rPr>
                <w:rFonts w:ascii="Times New Roman" w:hAnsi="Times New Roman" w:cs="Times New Roman"/>
              </w:rPr>
            </w:pPr>
            <w:r w:rsidRPr="002E330D">
              <w:rPr>
                <w:rFonts w:ascii="Times New Roman" w:hAnsi="Times New Roman" w:cs="Times New Roman"/>
              </w:rPr>
              <w:t>223,71</w:t>
            </w:r>
          </w:p>
        </w:tc>
        <w:tc>
          <w:tcPr>
            <w:tcW w:w="1418" w:type="dxa"/>
            <w:vAlign w:val="center"/>
          </w:tcPr>
          <w:p w14:paraId="34ED2DBE" w14:textId="7953191D" w:rsidR="00C429CA" w:rsidRPr="002E330D" w:rsidRDefault="00C429CA" w:rsidP="00C429C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E330D">
              <w:rPr>
                <w:rFonts w:ascii="Times New Roman" w:hAnsi="Times New Roman" w:cs="Times New Roman"/>
              </w:rPr>
              <w:t>231,30</w:t>
            </w:r>
          </w:p>
        </w:tc>
        <w:tc>
          <w:tcPr>
            <w:tcW w:w="1275" w:type="dxa"/>
            <w:vAlign w:val="center"/>
          </w:tcPr>
          <w:p w14:paraId="0A009D2E" w14:textId="0E10D3A6" w:rsidR="00C429CA" w:rsidRPr="002E330D" w:rsidRDefault="00C429CA" w:rsidP="00C429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30D">
              <w:rPr>
                <w:rFonts w:ascii="Times New Roman" w:hAnsi="Times New Roman" w:cs="Times New Roman"/>
                <w:b/>
                <w:bCs/>
              </w:rPr>
              <w:t>+ 7,59</w:t>
            </w:r>
          </w:p>
        </w:tc>
      </w:tr>
      <w:tr w:rsidR="002E330D" w:rsidRPr="002E330D" w14:paraId="6392B0A9" w14:textId="77777777" w:rsidTr="002D488B">
        <w:trPr>
          <w:trHeight w:val="397"/>
        </w:trPr>
        <w:tc>
          <w:tcPr>
            <w:tcW w:w="3823" w:type="dxa"/>
            <w:vAlign w:val="center"/>
          </w:tcPr>
          <w:p w14:paraId="72E81084" w14:textId="01B4F2EC" w:rsidR="00C429CA" w:rsidRPr="002E330D" w:rsidRDefault="00C429CA" w:rsidP="00C429CA">
            <w:pPr>
              <w:jc w:val="both"/>
              <w:rPr>
                <w:rFonts w:ascii="Times New Roman" w:hAnsi="Times New Roman" w:cs="Times New Roman"/>
              </w:rPr>
            </w:pPr>
            <w:r w:rsidRPr="002E330D">
              <w:rPr>
                <w:rFonts w:ascii="Times New Roman" w:hAnsi="Times New Roman" w:cs="Times New Roman"/>
              </w:rPr>
              <w:t>- celodenne dve a viac FO s ŤZP</w:t>
            </w:r>
          </w:p>
        </w:tc>
        <w:tc>
          <w:tcPr>
            <w:tcW w:w="1984" w:type="dxa"/>
            <w:vAlign w:val="center"/>
          </w:tcPr>
          <w:p w14:paraId="4BCE9562" w14:textId="22CCDD24" w:rsidR="00C429CA" w:rsidRPr="002E330D" w:rsidRDefault="00C429CA" w:rsidP="00C429CA">
            <w:pPr>
              <w:jc w:val="center"/>
              <w:rPr>
                <w:rFonts w:ascii="Times New Roman" w:hAnsi="Times New Roman" w:cs="Times New Roman"/>
              </w:rPr>
            </w:pPr>
            <w:r w:rsidRPr="002E330D">
              <w:rPr>
                <w:rFonts w:ascii="Times New Roman" w:hAnsi="Times New Roman" w:cs="Times New Roman"/>
              </w:rPr>
              <w:t>338,11</w:t>
            </w:r>
          </w:p>
        </w:tc>
        <w:tc>
          <w:tcPr>
            <w:tcW w:w="1418" w:type="dxa"/>
            <w:vAlign w:val="center"/>
          </w:tcPr>
          <w:p w14:paraId="4F45AD23" w14:textId="284C7A22" w:rsidR="00C429CA" w:rsidRPr="002E330D" w:rsidRDefault="00C429CA" w:rsidP="00C429C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E330D">
              <w:rPr>
                <w:rFonts w:ascii="Times New Roman" w:hAnsi="Times New Roman" w:cs="Times New Roman"/>
                <w:bCs/>
              </w:rPr>
              <w:t>349,60</w:t>
            </w:r>
          </w:p>
        </w:tc>
        <w:tc>
          <w:tcPr>
            <w:tcW w:w="1275" w:type="dxa"/>
            <w:vAlign w:val="center"/>
          </w:tcPr>
          <w:p w14:paraId="3F0FFE11" w14:textId="18F62BD7" w:rsidR="00C429CA" w:rsidRPr="002E330D" w:rsidRDefault="00C429CA" w:rsidP="00C429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30D">
              <w:rPr>
                <w:rFonts w:ascii="Times New Roman" w:hAnsi="Times New Roman" w:cs="Times New Roman"/>
                <w:b/>
                <w:bCs/>
              </w:rPr>
              <w:t>+ 11,49</w:t>
            </w:r>
          </w:p>
        </w:tc>
      </w:tr>
      <w:tr w:rsidR="002E330D" w:rsidRPr="002E330D" w14:paraId="764C4C3A" w14:textId="77777777" w:rsidTr="002D488B">
        <w:trPr>
          <w:trHeight w:val="397"/>
        </w:trPr>
        <w:tc>
          <w:tcPr>
            <w:tcW w:w="3823" w:type="dxa"/>
            <w:vAlign w:val="center"/>
          </w:tcPr>
          <w:p w14:paraId="002C9435" w14:textId="29E363DB" w:rsidR="00C429CA" w:rsidRPr="002E330D" w:rsidRDefault="00C429CA" w:rsidP="008B2E24">
            <w:pPr>
              <w:rPr>
                <w:rFonts w:ascii="Times New Roman" w:hAnsi="Times New Roman" w:cs="Times New Roman"/>
              </w:rPr>
            </w:pPr>
            <w:r w:rsidRPr="002E330D">
              <w:rPr>
                <w:rFonts w:ascii="Times New Roman" w:hAnsi="Times New Roman" w:cs="Times New Roman"/>
              </w:rPr>
              <w:t>- čiastočne dve a viac FO s ŤZP</w:t>
            </w:r>
          </w:p>
        </w:tc>
        <w:tc>
          <w:tcPr>
            <w:tcW w:w="1984" w:type="dxa"/>
            <w:vAlign w:val="center"/>
          </w:tcPr>
          <w:p w14:paraId="493E64E8" w14:textId="5552BD05" w:rsidR="00C429CA" w:rsidRPr="002E330D" w:rsidRDefault="00C429CA" w:rsidP="00C429CA">
            <w:pPr>
              <w:jc w:val="center"/>
              <w:rPr>
                <w:rFonts w:ascii="Times New Roman" w:hAnsi="Times New Roman" w:cs="Times New Roman"/>
              </w:rPr>
            </w:pPr>
            <w:r w:rsidRPr="002E330D">
              <w:rPr>
                <w:rFonts w:ascii="Times New Roman" w:hAnsi="Times New Roman" w:cs="Times New Roman"/>
              </w:rPr>
              <w:t>314,44</w:t>
            </w:r>
          </w:p>
        </w:tc>
        <w:tc>
          <w:tcPr>
            <w:tcW w:w="1418" w:type="dxa"/>
            <w:vAlign w:val="center"/>
          </w:tcPr>
          <w:p w14:paraId="79B20633" w14:textId="622A4DBE" w:rsidR="00C429CA" w:rsidRPr="002E330D" w:rsidRDefault="00C429CA" w:rsidP="00C429C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E330D">
              <w:rPr>
                <w:rFonts w:ascii="Times New Roman" w:hAnsi="Times New Roman" w:cs="Times New Roman"/>
              </w:rPr>
              <w:t>325,10</w:t>
            </w:r>
          </w:p>
        </w:tc>
        <w:tc>
          <w:tcPr>
            <w:tcW w:w="1275" w:type="dxa"/>
            <w:vAlign w:val="center"/>
          </w:tcPr>
          <w:p w14:paraId="3DA4CCA9" w14:textId="5E2C955B" w:rsidR="00C429CA" w:rsidRPr="002E330D" w:rsidRDefault="00C429CA" w:rsidP="00C429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30D">
              <w:rPr>
                <w:rFonts w:ascii="Times New Roman" w:hAnsi="Times New Roman" w:cs="Times New Roman"/>
                <w:b/>
                <w:bCs/>
              </w:rPr>
              <w:t>+ 10,66</w:t>
            </w:r>
          </w:p>
        </w:tc>
      </w:tr>
      <w:tr w:rsidR="002E330D" w:rsidRPr="002E330D" w14:paraId="74AB5E52" w14:textId="77777777" w:rsidTr="002D488B">
        <w:trPr>
          <w:trHeight w:val="397"/>
        </w:trPr>
        <w:tc>
          <w:tcPr>
            <w:tcW w:w="3823" w:type="dxa"/>
          </w:tcPr>
          <w:p w14:paraId="39FA18A6" w14:textId="645CA56B" w:rsidR="00C429CA" w:rsidRPr="002E330D" w:rsidRDefault="00C429CA" w:rsidP="00C429CA">
            <w:pPr>
              <w:jc w:val="both"/>
              <w:rPr>
                <w:rFonts w:ascii="Times New Roman" w:hAnsi="Times New Roman" w:cs="Times New Roman"/>
              </w:rPr>
            </w:pPr>
            <w:r w:rsidRPr="002E330D">
              <w:rPr>
                <w:rFonts w:ascii="Times New Roman" w:hAnsi="Times New Roman" w:cs="Times New Roman"/>
              </w:rPr>
              <w:t>- kombinovane dve a viac FO s ŤZP</w:t>
            </w:r>
          </w:p>
        </w:tc>
        <w:tc>
          <w:tcPr>
            <w:tcW w:w="1984" w:type="dxa"/>
            <w:vAlign w:val="center"/>
          </w:tcPr>
          <w:p w14:paraId="4A907225" w14:textId="60462299" w:rsidR="00C429CA" w:rsidRPr="002E330D" w:rsidRDefault="00C429CA" w:rsidP="00C429CA">
            <w:pPr>
              <w:jc w:val="center"/>
              <w:rPr>
                <w:rFonts w:ascii="Times New Roman" w:hAnsi="Times New Roman" w:cs="Times New Roman"/>
              </w:rPr>
            </w:pPr>
            <w:r w:rsidRPr="002E330D">
              <w:rPr>
                <w:rFonts w:ascii="Times New Roman" w:hAnsi="Times New Roman" w:cs="Times New Roman"/>
              </w:rPr>
              <w:t>327,97</w:t>
            </w:r>
          </w:p>
        </w:tc>
        <w:tc>
          <w:tcPr>
            <w:tcW w:w="1418" w:type="dxa"/>
            <w:vAlign w:val="center"/>
          </w:tcPr>
          <w:p w14:paraId="2277C71E" w14:textId="7DAA26E3" w:rsidR="00C429CA" w:rsidRPr="002E330D" w:rsidRDefault="00C429CA" w:rsidP="00C429C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E330D">
              <w:rPr>
                <w:rFonts w:ascii="Times New Roman" w:hAnsi="Times New Roman" w:cs="Times New Roman"/>
              </w:rPr>
              <w:t>339,10</w:t>
            </w:r>
          </w:p>
        </w:tc>
        <w:tc>
          <w:tcPr>
            <w:tcW w:w="1275" w:type="dxa"/>
            <w:vAlign w:val="center"/>
          </w:tcPr>
          <w:p w14:paraId="681E7CEC" w14:textId="6F6ABE30" w:rsidR="00C429CA" w:rsidRPr="002E330D" w:rsidRDefault="00C429CA" w:rsidP="00C429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30D">
              <w:rPr>
                <w:rFonts w:ascii="Times New Roman" w:hAnsi="Times New Roman" w:cs="Times New Roman"/>
                <w:b/>
                <w:bCs/>
              </w:rPr>
              <w:t>+ 11,13</w:t>
            </w:r>
          </w:p>
        </w:tc>
      </w:tr>
    </w:tbl>
    <w:p w14:paraId="4552308B" w14:textId="77777777" w:rsidR="008B2E24" w:rsidRPr="002E330D" w:rsidRDefault="008B2E24" w:rsidP="008B2E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2E330D">
        <w:rPr>
          <w:rFonts w:ascii="Times New Roman" w:eastAsia="Times New Roman" w:hAnsi="Times New Roman" w:cs="Times New Roman"/>
          <w:lang w:eastAsia="sk-SK"/>
        </w:rPr>
        <w:t>*fyzická osoba s ťažkým zdravotným postihnutím</w:t>
      </w:r>
    </w:p>
    <w:p w14:paraId="1FDD8E75" w14:textId="40F07855" w:rsidR="00A95BDD" w:rsidRDefault="00A95BDD" w:rsidP="00A95B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sk-SK"/>
        </w:rPr>
      </w:pPr>
    </w:p>
    <w:p w14:paraId="644529C5" w14:textId="77777777" w:rsidR="000A1E4E" w:rsidRDefault="000A1E4E" w:rsidP="00A95B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sk-SK"/>
        </w:rPr>
      </w:pPr>
    </w:p>
    <w:tbl>
      <w:tblPr>
        <w:tblStyle w:val="Mriekatabuky"/>
        <w:tblW w:w="8784" w:type="dxa"/>
        <w:tblLook w:val="04A0" w:firstRow="1" w:lastRow="0" w:firstColumn="1" w:lastColumn="0" w:noHBand="0" w:noVBand="1"/>
      </w:tblPr>
      <w:tblGrid>
        <w:gridCol w:w="4957"/>
        <w:gridCol w:w="992"/>
        <w:gridCol w:w="992"/>
        <w:gridCol w:w="992"/>
        <w:gridCol w:w="851"/>
      </w:tblGrid>
      <w:tr w:rsidR="000A1E4E" w:rsidRPr="00291AAE" w14:paraId="4100CA12" w14:textId="77777777" w:rsidTr="00763116">
        <w:trPr>
          <w:trHeight w:val="283"/>
        </w:trPr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4DA8DD5D" w14:textId="77777777" w:rsidR="000A1E4E" w:rsidRPr="00C956DE" w:rsidRDefault="000A1E4E" w:rsidP="00106D9E">
            <w:pPr>
              <w:rPr>
                <w:rFonts w:ascii="Times New Roman" w:hAnsi="Times New Roman" w:cs="Times New Roman"/>
                <w:b/>
              </w:rPr>
            </w:pPr>
            <w:r w:rsidRPr="00C956DE">
              <w:rPr>
                <w:rFonts w:ascii="Times New Roman" w:hAnsi="Times New Roman" w:cs="Times New Roman"/>
                <w:b/>
              </w:rPr>
              <w:t xml:space="preserve">Celkový priemerný mesačný počet poberateľov peňažného príspevku   na opatrovanie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157A10" w14:textId="445B6144" w:rsidR="000A1E4E" w:rsidRPr="00C06169" w:rsidRDefault="006356F7" w:rsidP="006356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09420A" w14:textId="584E713B" w:rsidR="000A1E4E" w:rsidRPr="00C06169" w:rsidRDefault="006356F7" w:rsidP="006356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D91338" w14:textId="64A9340E" w:rsidR="000A1E4E" w:rsidRPr="00C06169" w:rsidRDefault="006356F7" w:rsidP="006356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C314C5" w14:textId="717E32FF" w:rsidR="000A1E4E" w:rsidRPr="00C06169" w:rsidRDefault="006356F7" w:rsidP="006356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0A1E4E" w:rsidRPr="00291AAE" w14:paraId="2CE91002" w14:textId="77777777" w:rsidTr="00763116">
        <w:trPr>
          <w:trHeight w:val="371"/>
        </w:trPr>
        <w:tc>
          <w:tcPr>
            <w:tcW w:w="4957" w:type="dxa"/>
            <w:shd w:val="clear" w:color="auto" w:fill="auto"/>
            <w:vAlign w:val="center"/>
            <w:hideMark/>
          </w:tcPr>
          <w:p w14:paraId="5654DBCB" w14:textId="3D15D0E0" w:rsidR="000A1E4E" w:rsidRPr="00C956DE" w:rsidRDefault="00B153CB" w:rsidP="00106D9E">
            <w:pPr>
              <w:rPr>
                <w:rFonts w:ascii="Times New Roman" w:hAnsi="Times New Roman" w:cs="Times New Roman"/>
                <w:b/>
              </w:rPr>
            </w:pPr>
            <w:r w:rsidRPr="00C956DE">
              <w:rPr>
                <w:rFonts w:ascii="Times New Roman" w:hAnsi="Times New Roman" w:cs="Times New Roman"/>
              </w:rPr>
              <w:t>P</w:t>
            </w:r>
            <w:r w:rsidR="000A1E4E" w:rsidRPr="00C956DE">
              <w:rPr>
                <w:rFonts w:ascii="Times New Roman" w:hAnsi="Times New Roman" w:cs="Times New Roman"/>
              </w:rPr>
              <w:t>oberatelia v produktívnom veku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80F0FC" w14:textId="77777777" w:rsidR="000A1E4E" w:rsidRPr="00291AAE" w:rsidRDefault="000A1E4E" w:rsidP="00B153C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16151">
              <w:rPr>
                <w:rFonts w:ascii="Times New Roman" w:hAnsi="Times New Roman" w:cs="Times New Roman"/>
                <w:color w:val="000000"/>
              </w:rPr>
              <w:t>40 5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A9BF26" w14:textId="77777777" w:rsidR="000A1E4E" w:rsidRPr="00291AAE" w:rsidRDefault="000A1E4E" w:rsidP="00B153C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16151">
              <w:rPr>
                <w:rFonts w:ascii="Times New Roman" w:hAnsi="Times New Roman" w:cs="Times New Roman"/>
                <w:color w:val="000000"/>
              </w:rPr>
              <w:t>41 38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16F936" w14:textId="77777777" w:rsidR="000A1E4E" w:rsidRPr="00291AAE" w:rsidRDefault="000A1E4E" w:rsidP="00B153C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16151">
              <w:rPr>
                <w:rFonts w:ascii="Times New Roman" w:hAnsi="Times New Roman" w:cs="Times New Roman"/>
                <w:color w:val="000000"/>
              </w:rPr>
              <w:t>42 3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634F60" w14:textId="77777777" w:rsidR="000A1E4E" w:rsidRPr="00291AAE" w:rsidRDefault="000A1E4E" w:rsidP="00B153C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16151">
              <w:rPr>
                <w:rFonts w:ascii="Times New Roman" w:hAnsi="Times New Roman" w:cs="Times New Roman"/>
                <w:color w:val="000000"/>
              </w:rPr>
              <w:t>43 266</w:t>
            </w:r>
          </w:p>
        </w:tc>
      </w:tr>
      <w:tr w:rsidR="000A1E4E" w:rsidRPr="00291AAE" w14:paraId="7826297F" w14:textId="77777777" w:rsidTr="00763116">
        <w:trPr>
          <w:trHeight w:val="406"/>
        </w:trPr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0417F991" w14:textId="3F2B8450" w:rsidR="000A1E4E" w:rsidRPr="00C956DE" w:rsidRDefault="00B153CB" w:rsidP="00106D9E">
            <w:pPr>
              <w:rPr>
                <w:rFonts w:ascii="Times New Roman" w:hAnsi="Times New Roman" w:cs="Times New Roman"/>
                <w:b/>
              </w:rPr>
            </w:pPr>
            <w:r w:rsidRPr="00C956DE">
              <w:rPr>
                <w:rFonts w:ascii="Times New Roman" w:hAnsi="Times New Roman" w:cs="Times New Roman"/>
              </w:rPr>
              <w:t>P</w:t>
            </w:r>
            <w:r w:rsidR="000A1E4E" w:rsidRPr="00C956DE">
              <w:rPr>
                <w:rFonts w:ascii="Times New Roman" w:hAnsi="Times New Roman" w:cs="Times New Roman"/>
              </w:rPr>
              <w:t>oberatelia, ktorým je vyplácaná dôchodková dávka</w:t>
            </w:r>
          </w:p>
        </w:tc>
        <w:tc>
          <w:tcPr>
            <w:tcW w:w="992" w:type="dxa"/>
            <w:noWrap/>
            <w:vAlign w:val="center"/>
          </w:tcPr>
          <w:p w14:paraId="26CDE52D" w14:textId="77777777" w:rsidR="000A1E4E" w:rsidRPr="00291AAE" w:rsidRDefault="000A1E4E" w:rsidP="00B153C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16151">
              <w:rPr>
                <w:rFonts w:ascii="Times New Roman" w:hAnsi="Times New Roman" w:cs="Times New Roman"/>
                <w:color w:val="000000"/>
              </w:rPr>
              <w:t>23 786</w:t>
            </w:r>
          </w:p>
        </w:tc>
        <w:tc>
          <w:tcPr>
            <w:tcW w:w="992" w:type="dxa"/>
            <w:noWrap/>
            <w:vAlign w:val="center"/>
          </w:tcPr>
          <w:p w14:paraId="43DDBD59" w14:textId="77777777" w:rsidR="000A1E4E" w:rsidRPr="00291AAE" w:rsidRDefault="000A1E4E" w:rsidP="00B153C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16151">
              <w:rPr>
                <w:rFonts w:ascii="Times New Roman" w:hAnsi="Times New Roman" w:cs="Times New Roman"/>
                <w:color w:val="000000"/>
              </w:rPr>
              <w:t>24 304</w:t>
            </w:r>
          </w:p>
        </w:tc>
        <w:tc>
          <w:tcPr>
            <w:tcW w:w="992" w:type="dxa"/>
            <w:noWrap/>
            <w:vAlign w:val="center"/>
          </w:tcPr>
          <w:p w14:paraId="2CB5DC8B" w14:textId="77777777" w:rsidR="000A1E4E" w:rsidRPr="00291AAE" w:rsidRDefault="000A1E4E" w:rsidP="00B153C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16151">
              <w:rPr>
                <w:rFonts w:ascii="Times New Roman" w:hAnsi="Times New Roman" w:cs="Times New Roman"/>
                <w:color w:val="000000"/>
              </w:rPr>
              <w:t>24 859</w:t>
            </w:r>
          </w:p>
        </w:tc>
        <w:tc>
          <w:tcPr>
            <w:tcW w:w="851" w:type="dxa"/>
            <w:vAlign w:val="center"/>
          </w:tcPr>
          <w:p w14:paraId="57DA98D6" w14:textId="77777777" w:rsidR="000A1E4E" w:rsidRPr="00291AAE" w:rsidRDefault="000A1E4E" w:rsidP="00B153C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16151">
              <w:rPr>
                <w:rFonts w:ascii="Times New Roman" w:hAnsi="Times New Roman" w:cs="Times New Roman"/>
                <w:color w:val="000000"/>
              </w:rPr>
              <w:t>25 425</w:t>
            </w:r>
          </w:p>
        </w:tc>
      </w:tr>
      <w:tr w:rsidR="000A1E4E" w:rsidRPr="00291AAE" w14:paraId="22330593" w14:textId="77777777" w:rsidTr="00763116">
        <w:trPr>
          <w:trHeight w:val="412"/>
        </w:trPr>
        <w:tc>
          <w:tcPr>
            <w:tcW w:w="4957" w:type="dxa"/>
            <w:shd w:val="clear" w:color="auto" w:fill="auto"/>
            <w:noWrap/>
            <w:vAlign w:val="center"/>
          </w:tcPr>
          <w:p w14:paraId="6B12F295" w14:textId="77777777" w:rsidR="000A1E4E" w:rsidRPr="00C956DE" w:rsidRDefault="000A1E4E" w:rsidP="00106D9E">
            <w:pPr>
              <w:rPr>
                <w:rFonts w:ascii="Times New Roman" w:hAnsi="Times New Roman" w:cs="Times New Roman"/>
                <w:b/>
              </w:rPr>
            </w:pPr>
            <w:r w:rsidRPr="00C956DE">
              <w:rPr>
                <w:rFonts w:ascii="Times New Roman" w:hAnsi="Times New Roman" w:cs="Times New Roman"/>
                <w:b/>
              </w:rPr>
              <w:t>SPOLU</w:t>
            </w:r>
          </w:p>
        </w:tc>
        <w:tc>
          <w:tcPr>
            <w:tcW w:w="992" w:type="dxa"/>
            <w:noWrap/>
            <w:vAlign w:val="center"/>
          </w:tcPr>
          <w:p w14:paraId="50F12B4C" w14:textId="77777777" w:rsidR="000A1E4E" w:rsidRPr="00291AAE" w:rsidRDefault="000A1E4E" w:rsidP="00B153C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16151">
              <w:rPr>
                <w:rFonts w:ascii="Times New Roman" w:hAnsi="Times New Roman" w:cs="Times New Roman"/>
                <w:b/>
                <w:color w:val="000000"/>
              </w:rPr>
              <w:t>64 287</w:t>
            </w:r>
          </w:p>
        </w:tc>
        <w:tc>
          <w:tcPr>
            <w:tcW w:w="992" w:type="dxa"/>
            <w:noWrap/>
            <w:vAlign w:val="center"/>
          </w:tcPr>
          <w:p w14:paraId="4F16F579" w14:textId="77777777" w:rsidR="000A1E4E" w:rsidRPr="00291AAE" w:rsidRDefault="000A1E4E" w:rsidP="00B153C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16151">
              <w:rPr>
                <w:rFonts w:ascii="Times New Roman" w:hAnsi="Times New Roman" w:cs="Times New Roman"/>
                <w:b/>
                <w:color w:val="000000"/>
              </w:rPr>
              <w:t>65 687</w:t>
            </w:r>
          </w:p>
        </w:tc>
        <w:tc>
          <w:tcPr>
            <w:tcW w:w="992" w:type="dxa"/>
            <w:noWrap/>
            <w:vAlign w:val="center"/>
          </w:tcPr>
          <w:p w14:paraId="3ED40E41" w14:textId="77777777" w:rsidR="000A1E4E" w:rsidRPr="00291AAE" w:rsidRDefault="000A1E4E" w:rsidP="00B153C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16151">
              <w:rPr>
                <w:rFonts w:ascii="Times New Roman" w:hAnsi="Times New Roman" w:cs="Times New Roman"/>
                <w:b/>
                <w:color w:val="000000"/>
              </w:rPr>
              <w:t>67 187</w:t>
            </w:r>
          </w:p>
        </w:tc>
        <w:tc>
          <w:tcPr>
            <w:tcW w:w="851" w:type="dxa"/>
            <w:vAlign w:val="center"/>
          </w:tcPr>
          <w:p w14:paraId="6833B1A5" w14:textId="77777777" w:rsidR="000A1E4E" w:rsidRPr="00291AAE" w:rsidRDefault="000A1E4E" w:rsidP="00B153C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16151">
              <w:rPr>
                <w:rFonts w:ascii="Times New Roman" w:hAnsi="Times New Roman" w:cs="Times New Roman"/>
                <w:b/>
                <w:color w:val="000000"/>
              </w:rPr>
              <w:t>68 691</w:t>
            </w:r>
          </w:p>
        </w:tc>
      </w:tr>
    </w:tbl>
    <w:p w14:paraId="708FC738" w14:textId="77777777" w:rsidR="000A1E4E" w:rsidRDefault="000A1E4E" w:rsidP="00291AAE">
      <w:pPr>
        <w:pStyle w:val="Bezriadkovania"/>
        <w:rPr>
          <w:rFonts w:ascii="Times New Roman" w:hAnsi="Times New Roman" w:cs="Times New Roman"/>
          <w:b/>
          <w:color w:val="FF0000"/>
        </w:rPr>
      </w:pPr>
    </w:p>
    <w:p w14:paraId="73CFAA36" w14:textId="77777777" w:rsidR="000A1E4E" w:rsidRDefault="000A1E4E" w:rsidP="00291AAE">
      <w:pPr>
        <w:pStyle w:val="Bezriadkovania"/>
        <w:rPr>
          <w:rFonts w:ascii="Times New Roman" w:hAnsi="Times New Roman" w:cs="Times New Roman"/>
          <w:b/>
          <w:color w:val="FF0000"/>
        </w:rPr>
      </w:pPr>
    </w:p>
    <w:p w14:paraId="5DF380ED" w14:textId="1189F02D" w:rsidR="00291AAE" w:rsidRPr="00C956DE" w:rsidRDefault="00291AAE" w:rsidP="00291AAE">
      <w:pPr>
        <w:pStyle w:val="Bezriadkovania"/>
        <w:rPr>
          <w:rFonts w:ascii="Times New Roman" w:hAnsi="Times New Roman" w:cs="Times New Roman"/>
        </w:rPr>
      </w:pPr>
      <w:r w:rsidRPr="00C956DE">
        <w:rPr>
          <w:rFonts w:ascii="Times New Roman" w:hAnsi="Times New Roman" w:cs="Times New Roman"/>
          <w:b/>
        </w:rPr>
        <w:t>Finančný vplyv</w:t>
      </w:r>
      <w:r w:rsidRPr="00C956DE">
        <w:rPr>
          <w:rFonts w:ascii="Times New Roman" w:hAnsi="Times New Roman" w:cs="Times New Roman"/>
        </w:rPr>
        <w:t xml:space="preserve"> z dôvodu zvýšenia </w:t>
      </w:r>
      <w:r w:rsidRPr="00C956DE">
        <w:rPr>
          <w:rFonts w:ascii="Times New Roman" w:hAnsi="Times New Roman" w:cs="Times New Roman"/>
          <w:b/>
        </w:rPr>
        <w:t>peňažného príspevku na opatrovanie</w:t>
      </w:r>
      <w:r w:rsidRPr="00C956DE">
        <w:rPr>
          <w:rFonts w:ascii="Times New Roman" w:hAnsi="Times New Roman" w:cs="Times New Roman"/>
        </w:rPr>
        <w:t xml:space="preserve"> na výdavky MPSVR SR      pre obdobie 2022 – 2025</w:t>
      </w:r>
    </w:p>
    <w:p w14:paraId="78826408" w14:textId="77777777" w:rsidR="00447D78" w:rsidRPr="00291AAE" w:rsidRDefault="00447D78" w:rsidP="00291AAE">
      <w:pPr>
        <w:pStyle w:val="Bezriadkovania"/>
        <w:rPr>
          <w:rFonts w:ascii="Times New Roman" w:hAnsi="Times New Roman" w:cs="Times New Roman"/>
          <w:color w:val="FF0000"/>
        </w:rPr>
      </w:pPr>
    </w:p>
    <w:tbl>
      <w:tblPr>
        <w:tblStyle w:val="Mriekatabuky"/>
        <w:tblW w:w="8784" w:type="dxa"/>
        <w:tblLook w:val="04A0" w:firstRow="1" w:lastRow="0" w:firstColumn="1" w:lastColumn="0" w:noHBand="0" w:noVBand="1"/>
      </w:tblPr>
      <w:tblGrid>
        <w:gridCol w:w="3114"/>
        <w:gridCol w:w="1417"/>
        <w:gridCol w:w="1418"/>
        <w:gridCol w:w="1417"/>
        <w:gridCol w:w="1418"/>
      </w:tblGrid>
      <w:tr w:rsidR="00291AAE" w:rsidRPr="00291AAE" w14:paraId="029740A8" w14:textId="77777777" w:rsidTr="002D488B">
        <w:trPr>
          <w:trHeight w:val="573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61A5F264" w14:textId="77777777" w:rsidR="00291AAE" w:rsidRPr="00C956DE" w:rsidRDefault="00291AAE" w:rsidP="00291AAE">
            <w:pPr>
              <w:pStyle w:val="Bezriadkovania"/>
              <w:rPr>
                <w:rFonts w:ascii="Times New Roman" w:hAnsi="Times New Roman" w:cs="Times New Roman"/>
              </w:rPr>
            </w:pPr>
            <w:r w:rsidRPr="00C956DE">
              <w:rPr>
                <w:rFonts w:ascii="Times New Roman" w:hAnsi="Times New Roman" w:cs="Times New Roman"/>
              </w:rPr>
              <w:t>Nárast finančných prostriedkov z dôvodu zvýšenia peňažného príspevku na opatrovanie :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10EA76" w14:textId="1730A6DC" w:rsidR="00291AAE" w:rsidRPr="00C956DE" w:rsidRDefault="00291AAE" w:rsidP="00F7223D">
            <w:pPr>
              <w:pStyle w:val="Bezriadkovania"/>
              <w:jc w:val="center"/>
              <w:rPr>
                <w:rFonts w:ascii="Times New Roman" w:hAnsi="Times New Roman" w:cs="Times New Roman"/>
                <w:b/>
              </w:rPr>
            </w:pPr>
            <w:r w:rsidRPr="00C956DE">
              <w:rPr>
                <w:rFonts w:ascii="Times New Roman" w:hAnsi="Times New Roman" w:cs="Times New Roman"/>
                <w:b/>
              </w:rPr>
              <w:t>2022</w:t>
            </w:r>
            <w:r w:rsidR="007D73B0">
              <w:rPr>
                <w:rFonts w:ascii="Times New Roman" w:hAnsi="Times New Roman" w:cs="Times New Roman"/>
                <w:b/>
              </w:rPr>
              <w:t xml:space="preserve"> </w:t>
            </w:r>
            <w:r w:rsidRPr="00C956DE">
              <w:rPr>
                <w:rFonts w:ascii="Times New Roman" w:hAnsi="Times New Roman" w:cs="Times New Roman"/>
                <w:b/>
              </w:rPr>
              <w:t>v 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8FBB5F" w14:textId="73140BC1" w:rsidR="00291AAE" w:rsidRPr="00C956DE" w:rsidRDefault="00291AAE" w:rsidP="00F7223D">
            <w:pPr>
              <w:pStyle w:val="Bezriadkovania"/>
              <w:jc w:val="center"/>
              <w:rPr>
                <w:rFonts w:ascii="Times New Roman" w:hAnsi="Times New Roman" w:cs="Times New Roman"/>
                <w:b/>
              </w:rPr>
            </w:pPr>
            <w:r w:rsidRPr="00C956DE">
              <w:rPr>
                <w:rFonts w:ascii="Times New Roman" w:hAnsi="Times New Roman" w:cs="Times New Roman"/>
                <w:b/>
              </w:rPr>
              <w:t>2023</w:t>
            </w:r>
            <w:r w:rsidR="00F7223D" w:rsidRPr="00C956DE">
              <w:rPr>
                <w:rFonts w:ascii="Times New Roman" w:hAnsi="Times New Roman" w:cs="Times New Roman"/>
                <w:b/>
              </w:rPr>
              <w:t xml:space="preserve"> </w:t>
            </w:r>
            <w:r w:rsidRPr="00C956DE">
              <w:rPr>
                <w:rFonts w:ascii="Times New Roman" w:hAnsi="Times New Roman" w:cs="Times New Roman"/>
                <w:b/>
              </w:rPr>
              <w:t>v €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299EDA" w14:textId="313FAF84" w:rsidR="00291AAE" w:rsidRPr="00C956DE" w:rsidRDefault="00291AAE" w:rsidP="00F7223D">
            <w:pPr>
              <w:pStyle w:val="Bezriadkovania"/>
              <w:jc w:val="center"/>
              <w:rPr>
                <w:rFonts w:ascii="Times New Roman" w:hAnsi="Times New Roman" w:cs="Times New Roman"/>
                <w:b/>
              </w:rPr>
            </w:pPr>
            <w:r w:rsidRPr="00C956DE">
              <w:rPr>
                <w:rFonts w:ascii="Times New Roman" w:hAnsi="Times New Roman" w:cs="Times New Roman"/>
                <w:b/>
              </w:rPr>
              <w:t>2024</w:t>
            </w:r>
            <w:r w:rsidR="00F7223D" w:rsidRPr="00C956DE">
              <w:rPr>
                <w:rFonts w:ascii="Times New Roman" w:hAnsi="Times New Roman" w:cs="Times New Roman"/>
                <w:b/>
              </w:rPr>
              <w:t xml:space="preserve"> </w:t>
            </w:r>
            <w:r w:rsidRPr="00C956DE">
              <w:rPr>
                <w:rFonts w:ascii="Times New Roman" w:hAnsi="Times New Roman" w:cs="Times New Roman"/>
                <w:b/>
              </w:rPr>
              <w:t>v €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1EE72A" w14:textId="1FFF68B3" w:rsidR="00291AAE" w:rsidRPr="00C956DE" w:rsidRDefault="00291AAE" w:rsidP="00F7223D">
            <w:pPr>
              <w:pStyle w:val="Bezriadkovania"/>
              <w:jc w:val="center"/>
              <w:rPr>
                <w:rFonts w:ascii="Times New Roman" w:hAnsi="Times New Roman" w:cs="Times New Roman"/>
                <w:b/>
              </w:rPr>
            </w:pPr>
            <w:r w:rsidRPr="00C956DE">
              <w:rPr>
                <w:rFonts w:ascii="Times New Roman" w:hAnsi="Times New Roman" w:cs="Times New Roman"/>
                <w:b/>
              </w:rPr>
              <w:t>2025</w:t>
            </w:r>
            <w:r w:rsidR="00F7223D" w:rsidRPr="00C956DE">
              <w:rPr>
                <w:rFonts w:ascii="Times New Roman" w:hAnsi="Times New Roman" w:cs="Times New Roman"/>
                <w:b/>
              </w:rPr>
              <w:t xml:space="preserve"> </w:t>
            </w:r>
            <w:r w:rsidRPr="00C956DE">
              <w:rPr>
                <w:rFonts w:ascii="Times New Roman" w:hAnsi="Times New Roman" w:cs="Times New Roman"/>
                <w:b/>
              </w:rPr>
              <w:t>v €</w:t>
            </w:r>
          </w:p>
        </w:tc>
      </w:tr>
      <w:tr w:rsidR="00662417" w:rsidRPr="00291AAE" w14:paraId="3011CA95" w14:textId="77777777" w:rsidTr="002D488B">
        <w:trPr>
          <w:trHeight w:val="651"/>
        </w:trPr>
        <w:tc>
          <w:tcPr>
            <w:tcW w:w="3114" w:type="dxa"/>
            <w:shd w:val="clear" w:color="auto" w:fill="auto"/>
            <w:vAlign w:val="center"/>
            <w:hideMark/>
          </w:tcPr>
          <w:p w14:paraId="3ED7650C" w14:textId="77777777" w:rsidR="00662417" w:rsidRPr="00C956DE" w:rsidRDefault="00662417" w:rsidP="00662417">
            <w:pPr>
              <w:pStyle w:val="Bezriadkovania"/>
              <w:rPr>
                <w:rFonts w:ascii="Times New Roman" w:hAnsi="Times New Roman" w:cs="Times New Roman"/>
              </w:rPr>
            </w:pPr>
            <w:r w:rsidRPr="00C956DE">
              <w:rPr>
                <w:rFonts w:ascii="Times New Roman" w:hAnsi="Times New Roman" w:cs="Times New Roman"/>
              </w:rPr>
              <w:t xml:space="preserve">- u opatrovateľov    </w:t>
            </w:r>
          </w:p>
          <w:p w14:paraId="07388E87" w14:textId="22A16215" w:rsidR="00662417" w:rsidRPr="00C956DE" w:rsidRDefault="00662417" w:rsidP="007D243D">
            <w:pPr>
              <w:pStyle w:val="Bezriadkovania"/>
              <w:rPr>
                <w:rFonts w:ascii="Times New Roman" w:hAnsi="Times New Roman" w:cs="Times New Roman"/>
                <w:b/>
              </w:rPr>
            </w:pPr>
            <w:r w:rsidRPr="00C956DE">
              <w:rPr>
                <w:rFonts w:ascii="Times New Roman" w:hAnsi="Times New Roman" w:cs="Times New Roman"/>
              </w:rPr>
              <w:t xml:space="preserve">  v produktívnom veku </w:t>
            </w:r>
          </w:p>
        </w:tc>
        <w:tc>
          <w:tcPr>
            <w:tcW w:w="1417" w:type="dxa"/>
            <w:noWrap/>
            <w:vAlign w:val="center"/>
          </w:tcPr>
          <w:p w14:paraId="1FC09874" w14:textId="70BAECA3" w:rsidR="00662417" w:rsidRPr="00662417" w:rsidRDefault="00662417" w:rsidP="006624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62417">
              <w:rPr>
                <w:rFonts w:ascii="Times New Roman" w:hAnsi="Times New Roman" w:cs="Times New Roman"/>
              </w:rPr>
              <w:t>3 524 950</w:t>
            </w:r>
          </w:p>
        </w:tc>
        <w:tc>
          <w:tcPr>
            <w:tcW w:w="1418" w:type="dxa"/>
            <w:noWrap/>
            <w:vAlign w:val="center"/>
          </w:tcPr>
          <w:p w14:paraId="3AA55197" w14:textId="1C47869B" w:rsidR="00662417" w:rsidRPr="00662417" w:rsidRDefault="00662417" w:rsidP="006624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62417">
              <w:rPr>
                <w:rFonts w:ascii="Times New Roman" w:hAnsi="Times New Roman" w:cs="Times New Roman"/>
              </w:rPr>
              <w:t>8 644 161</w:t>
            </w:r>
          </w:p>
        </w:tc>
        <w:tc>
          <w:tcPr>
            <w:tcW w:w="1417" w:type="dxa"/>
            <w:noWrap/>
            <w:vAlign w:val="center"/>
          </w:tcPr>
          <w:p w14:paraId="7337D137" w14:textId="485121A2" w:rsidR="00662417" w:rsidRPr="00662417" w:rsidRDefault="00662417" w:rsidP="006624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62417">
              <w:rPr>
                <w:rFonts w:ascii="Times New Roman" w:hAnsi="Times New Roman" w:cs="Times New Roman"/>
              </w:rPr>
              <w:t>8 841 517</w:t>
            </w:r>
          </w:p>
        </w:tc>
        <w:tc>
          <w:tcPr>
            <w:tcW w:w="1418" w:type="dxa"/>
            <w:vAlign w:val="center"/>
          </w:tcPr>
          <w:p w14:paraId="3F621022" w14:textId="44297B5B" w:rsidR="00662417" w:rsidRPr="00662417" w:rsidRDefault="00662417" w:rsidP="006624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62417">
              <w:rPr>
                <w:rFonts w:ascii="Times New Roman" w:hAnsi="Times New Roman" w:cs="Times New Roman"/>
              </w:rPr>
              <w:t>9 036 813</w:t>
            </w:r>
          </w:p>
        </w:tc>
      </w:tr>
      <w:tr w:rsidR="00662417" w:rsidRPr="00291AAE" w14:paraId="7CF44BB3" w14:textId="77777777" w:rsidTr="002D488B">
        <w:trPr>
          <w:trHeight w:val="354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359594FD" w14:textId="315710ED" w:rsidR="00662417" w:rsidRPr="00C956DE" w:rsidRDefault="00662417" w:rsidP="00662417">
            <w:pPr>
              <w:pStyle w:val="Bezriadkovania"/>
              <w:rPr>
                <w:rFonts w:ascii="Times New Roman" w:hAnsi="Times New Roman" w:cs="Times New Roman"/>
              </w:rPr>
            </w:pPr>
            <w:r w:rsidRPr="00C956DE">
              <w:rPr>
                <w:rFonts w:ascii="Times New Roman" w:hAnsi="Times New Roman" w:cs="Times New Roman"/>
              </w:rPr>
              <w:t>- u opatrovateľov poberajúcich</w:t>
            </w:r>
          </w:p>
          <w:p w14:paraId="4681861A" w14:textId="73F7148E" w:rsidR="00662417" w:rsidRPr="00C956DE" w:rsidRDefault="00662417" w:rsidP="00662417">
            <w:pPr>
              <w:pStyle w:val="Bezriadkovania"/>
              <w:rPr>
                <w:rFonts w:ascii="Times New Roman" w:hAnsi="Times New Roman" w:cs="Times New Roman"/>
                <w:b/>
              </w:rPr>
            </w:pPr>
            <w:r w:rsidRPr="00C956DE">
              <w:rPr>
                <w:rFonts w:ascii="Times New Roman" w:hAnsi="Times New Roman" w:cs="Times New Roman"/>
              </w:rPr>
              <w:t xml:space="preserve">  dôchodkovú dávku</w:t>
            </w:r>
          </w:p>
        </w:tc>
        <w:tc>
          <w:tcPr>
            <w:tcW w:w="1417" w:type="dxa"/>
            <w:noWrap/>
            <w:vAlign w:val="center"/>
          </w:tcPr>
          <w:p w14:paraId="72026544" w14:textId="728B3EC2" w:rsidR="00662417" w:rsidRPr="00662417" w:rsidRDefault="00662417" w:rsidP="006624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62417">
              <w:rPr>
                <w:rFonts w:ascii="Times New Roman" w:hAnsi="Times New Roman" w:cs="Times New Roman"/>
              </w:rPr>
              <w:t>1 031 292</w:t>
            </w:r>
          </w:p>
        </w:tc>
        <w:tc>
          <w:tcPr>
            <w:tcW w:w="1418" w:type="dxa"/>
            <w:noWrap/>
            <w:vAlign w:val="center"/>
          </w:tcPr>
          <w:p w14:paraId="60F3C907" w14:textId="36157E4E" w:rsidR="00662417" w:rsidRPr="00662417" w:rsidRDefault="00662417" w:rsidP="006624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62417">
              <w:rPr>
                <w:rFonts w:ascii="Times New Roman" w:hAnsi="Times New Roman" w:cs="Times New Roman"/>
              </w:rPr>
              <w:t>2 529 077</w:t>
            </w:r>
          </w:p>
        </w:tc>
        <w:tc>
          <w:tcPr>
            <w:tcW w:w="1417" w:type="dxa"/>
            <w:noWrap/>
            <w:vAlign w:val="center"/>
          </w:tcPr>
          <w:p w14:paraId="0373FDF8" w14:textId="6F59B4C4" w:rsidR="00662417" w:rsidRPr="00662417" w:rsidRDefault="00662417" w:rsidP="006624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62417">
              <w:rPr>
                <w:rFonts w:ascii="Times New Roman" w:hAnsi="Times New Roman" w:cs="Times New Roman"/>
              </w:rPr>
              <w:t>2 587 180</w:t>
            </w:r>
          </w:p>
        </w:tc>
        <w:tc>
          <w:tcPr>
            <w:tcW w:w="1418" w:type="dxa"/>
            <w:vAlign w:val="center"/>
          </w:tcPr>
          <w:p w14:paraId="13E2C034" w14:textId="34E21611" w:rsidR="00662417" w:rsidRPr="00662417" w:rsidRDefault="00662417" w:rsidP="006624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62417">
              <w:rPr>
                <w:rFonts w:ascii="Times New Roman" w:hAnsi="Times New Roman" w:cs="Times New Roman"/>
              </w:rPr>
              <w:t>2 646 591</w:t>
            </w:r>
          </w:p>
        </w:tc>
      </w:tr>
      <w:tr w:rsidR="00662417" w:rsidRPr="00291AAE" w14:paraId="75D4419D" w14:textId="77777777" w:rsidTr="002D488B">
        <w:trPr>
          <w:trHeight w:val="450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198B2C90" w14:textId="77777777" w:rsidR="00662417" w:rsidRPr="00291AAE" w:rsidRDefault="00662417" w:rsidP="00662417">
            <w:pPr>
              <w:pStyle w:val="Bezriadkovania"/>
              <w:rPr>
                <w:rFonts w:ascii="Times New Roman" w:hAnsi="Times New Roman" w:cs="Times New Roman"/>
                <w:b/>
                <w:color w:val="FF0000"/>
              </w:rPr>
            </w:pPr>
            <w:r w:rsidRPr="007D73B0">
              <w:rPr>
                <w:rFonts w:ascii="Times New Roman" w:hAnsi="Times New Roman" w:cs="Times New Roman"/>
                <w:b/>
              </w:rPr>
              <w:t>SPOLU:</w:t>
            </w:r>
          </w:p>
        </w:tc>
        <w:tc>
          <w:tcPr>
            <w:tcW w:w="1417" w:type="dxa"/>
            <w:noWrap/>
            <w:vAlign w:val="center"/>
          </w:tcPr>
          <w:p w14:paraId="0B393D7F" w14:textId="650F813C" w:rsidR="00662417" w:rsidRPr="00662417" w:rsidRDefault="00662417" w:rsidP="0066241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62417">
              <w:rPr>
                <w:rFonts w:ascii="Times New Roman" w:hAnsi="Times New Roman" w:cs="Times New Roman"/>
                <w:b/>
                <w:bCs/>
              </w:rPr>
              <w:t>4 556 242</w:t>
            </w:r>
          </w:p>
        </w:tc>
        <w:tc>
          <w:tcPr>
            <w:tcW w:w="1418" w:type="dxa"/>
            <w:noWrap/>
            <w:vAlign w:val="center"/>
          </w:tcPr>
          <w:p w14:paraId="2DF8F8EB" w14:textId="3F9A8702" w:rsidR="00662417" w:rsidRPr="00662417" w:rsidRDefault="00662417" w:rsidP="0066241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62417">
              <w:rPr>
                <w:rFonts w:ascii="Times New Roman" w:hAnsi="Times New Roman" w:cs="Times New Roman"/>
                <w:b/>
                <w:bCs/>
              </w:rPr>
              <w:t>11 173 238</w:t>
            </w:r>
          </w:p>
        </w:tc>
        <w:tc>
          <w:tcPr>
            <w:tcW w:w="1417" w:type="dxa"/>
            <w:noWrap/>
            <w:vAlign w:val="center"/>
          </w:tcPr>
          <w:p w14:paraId="437229A9" w14:textId="22FF28AB" w:rsidR="00662417" w:rsidRPr="00662417" w:rsidRDefault="00662417" w:rsidP="0066241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62417">
              <w:rPr>
                <w:rFonts w:ascii="Times New Roman" w:hAnsi="Times New Roman" w:cs="Times New Roman"/>
                <w:b/>
                <w:bCs/>
              </w:rPr>
              <w:t>11 428 697</w:t>
            </w:r>
          </w:p>
        </w:tc>
        <w:tc>
          <w:tcPr>
            <w:tcW w:w="1418" w:type="dxa"/>
            <w:vAlign w:val="center"/>
          </w:tcPr>
          <w:p w14:paraId="0DB50D84" w14:textId="5C00E596" w:rsidR="00662417" w:rsidRPr="00662417" w:rsidRDefault="00662417" w:rsidP="0066241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62417">
              <w:rPr>
                <w:rFonts w:ascii="Times New Roman" w:hAnsi="Times New Roman" w:cs="Times New Roman"/>
                <w:b/>
                <w:bCs/>
              </w:rPr>
              <w:t>11 683 404</w:t>
            </w:r>
          </w:p>
        </w:tc>
      </w:tr>
    </w:tbl>
    <w:p w14:paraId="570ED255" w14:textId="3396B722" w:rsidR="000A1E4E" w:rsidRDefault="000A1E4E" w:rsidP="00291AAE">
      <w:pPr>
        <w:pStyle w:val="Bezriadkovania"/>
        <w:rPr>
          <w:rFonts w:ascii="Times New Roman" w:hAnsi="Times New Roman" w:cs="Times New Roman"/>
          <w:b/>
          <w:color w:val="FF0000"/>
        </w:rPr>
      </w:pPr>
    </w:p>
    <w:p w14:paraId="37FC610E" w14:textId="77777777" w:rsidR="005508F1" w:rsidRDefault="005508F1" w:rsidP="00291AAE">
      <w:pPr>
        <w:pStyle w:val="Bezriadkovania"/>
        <w:rPr>
          <w:rFonts w:ascii="Times New Roman" w:hAnsi="Times New Roman" w:cs="Times New Roman"/>
          <w:b/>
          <w:color w:val="FF0000"/>
        </w:rPr>
      </w:pPr>
    </w:p>
    <w:p w14:paraId="18A1BA26" w14:textId="010FD298" w:rsidR="00291AAE" w:rsidRPr="007D73B0" w:rsidRDefault="00291AAE" w:rsidP="00291AAE">
      <w:pPr>
        <w:pStyle w:val="Bezriadkovania"/>
        <w:rPr>
          <w:rFonts w:ascii="Times New Roman" w:hAnsi="Times New Roman" w:cs="Times New Roman"/>
          <w:b/>
        </w:rPr>
      </w:pPr>
      <w:r w:rsidRPr="007D73B0">
        <w:rPr>
          <w:rFonts w:ascii="Times New Roman" w:hAnsi="Times New Roman" w:cs="Times New Roman"/>
          <w:b/>
        </w:rPr>
        <w:t>Celkový finančný vplyv z dôvodu zvýšenia sadzby na jednu hodinu osobnej asistencie a zvýšenia peňažného príspevku na opatrovanie na výdavky MPSVR SR pre obdobie 2022 – 2025</w:t>
      </w:r>
    </w:p>
    <w:p w14:paraId="0F6F1541" w14:textId="77777777" w:rsidR="00291AAE" w:rsidRPr="00291AAE" w:rsidRDefault="00291AAE" w:rsidP="00291AAE">
      <w:pPr>
        <w:pStyle w:val="Bezriadkovania"/>
        <w:rPr>
          <w:rFonts w:ascii="Times New Roman" w:hAnsi="Times New Roman" w:cs="Times New Roman"/>
          <w:b/>
          <w:color w:val="FF0000"/>
          <w:u w:val="single"/>
        </w:rPr>
      </w:pPr>
    </w:p>
    <w:tbl>
      <w:tblPr>
        <w:tblStyle w:val="Mriekatabuky"/>
        <w:tblW w:w="8926" w:type="dxa"/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276"/>
        <w:gridCol w:w="1276"/>
      </w:tblGrid>
      <w:tr w:rsidR="00291AAE" w:rsidRPr="00CB0AF8" w14:paraId="10DB21D4" w14:textId="77777777" w:rsidTr="008B2E24">
        <w:trPr>
          <w:trHeight w:val="449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14:paraId="338F2319" w14:textId="64F9770F" w:rsidR="00291AAE" w:rsidRPr="007D73B0" w:rsidRDefault="00291AAE" w:rsidP="00291AAE">
            <w:pPr>
              <w:pStyle w:val="Bezriadkovania"/>
              <w:rPr>
                <w:rFonts w:ascii="Times New Roman" w:hAnsi="Times New Roman" w:cs="Times New Roman"/>
              </w:rPr>
            </w:pPr>
            <w:r w:rsidRPr="007D73B0">
              <w:rPr>
                <w:rFonts w:ascii="Times New Roman" w:hAnsi="Times New Roman" w:cs="Times New Roman"/>
              </w:rPr>
              <w:t>Rok / eur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1DA11D" w14:textId="31E9E553" w:rsidR="00291AAE" w:rsidRPr="007D73B0" w:rsidRDefault="00291AAE" w:rsidP="00447D78">
            <w:pPr>
              <w:pStyle w:val="Bezriadkovania"/>
              <w:jc w:val="center"/>
              <w:rPr>
                <w:rFonts w:ascii="Times New Roman" w:hAnsi="Times New Roman" w:cs="Times New Roman"/>
                <w:b/>
              </w:rPr>
            </w:pPr>
            <w:r w:rsidRPr="007D73B0">
              <w:rPr>
                <w:rFonts w:ascii="Times New Roman" w:hAnsi="Times New Roman" w:cs="Times New Roman"/>
                <w:b/>
              </w:rPr>
              <w:t>2022</w:t>
            </w:r>
            <w:r w:rsidR="00447D78" w:rsidRPr="007D73B0">
              <w:rPr>
                <w:rFonts w:ascii="Times New Roman" w:hAnsi="Times New Roman" w:cs="Times New Roman"/>
                <w:b/>
              </w:rPr>
              <w:t xml:space="preserve"> </w:t>
            </w:r>
            <w:r w:rsidRPr="007D73B0">
              <w:rPr>
                <w:rFonts w:ascii="Times New Roman" w:hAnsi="Times New Roman" w:cs="Times New Roman"/>
                <w:b/>
              </w:rPr>
              <w:t>v 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684D3D" w14:textId="2E52543C" w:rsidR="00291AAE" w:rsidRPr="007D73B0" w:rsidRDefault="00291AAE" w:rsidP="00447D78">
            <w:pPr>
              <w:pStyle w:val="Bezriadkovania"/>
              <w:jc w:val="center"/>
              <w:rPr>
                <w:rFonts w:ascii="Times New Roman" w:hAnsi="Times New Roman" w:cs="Times New Roman"/>
                <w:b/>
              </w:rPr>
            </w:pPr>
            <w:r w:rsidRPr="007D73B0">
              <w:rPr>
                <w:rFonts w:ascii="Times New Roman" w:hAnsi="Times New Roman" w:cs="Times New Roman"/>
                <w:b/>
              </w:rPr>
              <w:t>2023</w:t>
            </w:r>
            <w:r w:rsidR="00447D78" w:rsidRPr="007D73B0">
              <w:rPr>
                <w:rFonts w:ascii="Times New Roman" w:hAnsi="Times New Roman" w:cs="Times New Roman"/>
                <w:b/>
              </w:rPr>
              <w:t xml:space="preserve"> </w:t>
            </w:r>
            <w:r w:rsidRPr="007D73B0">
              <w:rPr>
                <w:rFonts w:ascii="Times New Roman" w:hAnsi="Times New Roman" w:cs="Times New Roman"/>
                <w:b/>
              </w:rPr>
              <w:t>v 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D7DF8D" w14:textId="78B337FD" w:rsidR="00291AAE" w:rsidRPr="007D73B0" w:rsidRDefault="00291AAE" w:rsidP="00447D78">
            <w:pPr>
              <w:pStyle w:val="Bezriadkovania"/>
              <w:jc w:val="center"/>
              <w:rPr>
                <w:rFonts w:ascii="Times New Roman" w:hAnsi="Times New Roman" w:cs="Times New Roman"/>
                <w:b/>
              </w:rPr>
            </w:pPr>
            <w:r w:rsidRPr="007D73B0">
              <w:rPr>
                <w:rFonts w:ascii="Times New Roman" w:hAnsi="Times New Roman" w:cs="Times New Roman"/>
                <w:b/>
              </w:rPr>
              <w:t>2024</w:t>
            </w:r>
            <w:r w:rsidR="00447D78" w:rsidRPr="007D73B0">
              <w:rPr>
                <w:rFonts w:ascii="Times New Roman" w:hAnsi="Times New Roman" w:cs="Times New Roman"/>
                <w:b/>
              </w:rPr>
              <w:t xml:space="preserve"> </w:t>
            </w:r>
            <w:r w:rsidRPr="007D73B0">
              <w:rPr>
                <w:rFonts w:ascii="Times New Roman" w:hAnsi="Times New Roman" w:cs="Times New Roman"/>
                <w:b/>
              </w:rPr>
              <w:t>v €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A750FF" w14:textId="4E03884D" w:rsidR="00291AAE" w:rsidRPr="007D73B0" w:rsidRDefault="00291AAE" w:rsidP="00447D78">
            <w:pPr>
              <w:pStyle w:val="Bezriadkovania"/>
              <w:jc w:val="center"/>
              <w:rPr>
                <w:rFonts w:ascii="Times New Roman" w:hAnsi="Times New Roman" w:cs="Times New Roman"/>
                <w:b/>
              </w:rPr>
            </w:pPr>
            <w:r w:rsidRPr="007D73B0">
              <w:rPr>
                <w:rFonts w:ascii="Times New Roman" w:hAnsi="Times New Roman" w:cs="Times New Roman"/>
                <w:b/>
              </w:rPr>
              <w:t>2025</w:t>
            </w:r>
            <w:r w:rsidR="00447D78" w:rsidRPr="007D73B0">
              <w:rPr>
                <w:rFonts w:ascii="Times New Roman" w:hAnsi="Times New Roman" w:cs="Times New Roman"/>
                <w:b/>
              </w:rPr>
              <w:t xml:space="preserve"> </w:t>
            </w:r>
            <w:r w:rsidRPr="007D73B0">
              <w:rPr>
                <w:rFonts w:ascii="Times New Roman" w:hAnsi="Times New Roman" w:cs="Times New Roman"/>
                <w:b/>
              </w:rPr>
              <w:t>v €</w:t>
            </w:r>
          </w:p>
        </w:tc>
      </w:tr>
      <w:tr w:rsidR="00662417" w:rsidRPr="00CB0AF8" w14:paraId="1A73D6F1" w14:textId="77777777" w:rsidTr="008B2E24">
        <w:trPr>
          <w:trHeight w:val="517"/>
        </w:trPr>
        <w:tc>
          <w:tcPr>
            <w:tcW w:w="3823" w:type="dxa"/>
            <w:shd w:val="clear" w:color="auto" w:fill="auto"/>
            <w:vAlign w:val="center"/>
            <w:hideMark/>
          </w:tcPr>
          <w:p w14:paraId="41AD77AA" w14:textId="77777777" w:rsidR="00662417" w:rsidRPr="007D73B0" w:rsidRDefault="00662417" w:rsidP="00662417">
            <w:pPr>
              <w:pStyle w:val="Bezriadkovania"/>
              <w:rPr>
                <w:rFonts w:ascii="Times New Roman" w:hAnsi="Times New Roman" w:cs="Times New Roman"/>
              </w:rPr>
            </w:pPr>
            <w:r w:rsidRPr="007D73B0">
              <w:rPr>
                <w:rFonts w:ascii="Times New Roman" w:hAnsi="Times New Roman" w:cs="Times New Roman"/>
              </w:rPr>
              <w:t>Peňažný príspevok na opatrovani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6D490B2" w14:textId="6F1439CD" w:rsidR="00662417" w:rsidRPr="00CB0AF8" w:rsidRDefault="00662417" w:rsidP="006624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B0AF8">
              <w:rPr>
                <w:rFonts w:ascii="Times New Roman" w:hAnsi="Times New Roman" w:cs="Times New Roman"/>
              </w:rPr>
              <w:t>4 556 24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BFD1A3" w14:textId="22B03EA2" w:rsidR="00662417" w:rsidRPr="00CB0AF8" w:rsidRDefault="00662417" w:rsidP="006624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B0AF8">
              <w:rPr>
                <w:rFonts w:ascii="Times New Roman" w:hAnsi="Times New Roman" w:cs="Times New Roman"/>
              </w:rPr>
              <w:t>11 173 23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DA0CF1" w14:textId="15F52CB3" w:rsidR="00662417" w:rsidRPr="00CB0AF8" w:rsidRDefault="00662417" w:rsidP="006624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B0AF8">
              <w:rPr>
                <w:rFonts w:ascii="Times New Roman" w:hAnsi="Times New Roman" w:cs="Times New Roman"/>
              </w:rPr>
              <w:t>11 428 69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2F5245" w14:textId="6CA87A83" w:rsidR="00662417" w:rsidRPr="00CB0AF8" w:rsidRDefault="00662417" w:rsidP="006624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B0AF8">
              <w:rPr>
                <w:rFonts w:ascii="Times New Roman" w:hAnsi="Times New Roman" w:cs="Times New Roman"/>
              </w:rPr>
              <w:t>11 683 404</w:t>
            </w:r>
          </w:p>
        </w:tc>
      </w:tr>
      <w:tr w:rsidR="00AD21A7" w:rsidRPr="00CB0AF8" w14:paraId="70A59EA1" w14:textId="77777777" w:rsidTr="008B2E24">
        <w:trPr>
          <w:trHeight w:val="543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14:paraId="6909A607" w14:textId="77777777" w:rsidR="00AD21A7" w:rsidRPr="007D73B0" w:rsidRDefault="00AD21A7" w:rsidP="00AD21A7">
            <w:pPr>
              <w:pStyle w:val="Bezriadkovania"/>
              <w:rPr>
                <w:rFonts w:ascii="Times New Roman" w:hAnsi="Times New Roman" w:cs="Times New Roman"/>
              </w:rPr>
            </w:pPr>
            <w:r w:rsidRPr="007D73B0">
              <w:rPr>
                <w:rFonts w:ascii="Times New Roman" w:hAnsi="Times New Roman" w:cs="Times New Roman"/>
              </w:rPr>
              <w:t>Peňažný príspevok na osobnú asistenciu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2334983" w14:textId="50DACCE1" w:rsidR="00AD21A7" w:rsidRPr="00CB0AF8" w:rsidRDefault="00AD21A7" w:rsidP="006624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B0AF8">
              <w:rPr>
                <w:rFonts w:ascii="Times New Roman" w:hAnsi="Times New Roman" w:cs="Times New Roman"/>
              </w:rPr>
              <w:t>3 218 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9800CD" w14:textId="74F2AFBF" w:rsidR="00AD21A7" w:rsidRPr="00CB0AF8" w:rsidRDefault="00AD21A7" w:rsidP="006624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B0AF8">
              <w:rPr>
                <w:rFonts w:ascii="Times New Roman" w:hAnsi="Times New Roman" w:cs="Times New Roman"/>
              </w:rPr>
              <w:t>7 948 08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63ACFD" w14:textId="1D4D34B1" w:rsidR="00AD21A7" w:rsidRPr="00CB0AF8" w:rsidRDefault="00AD21A7" w:rsidP="006624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B0AF8">
              <w:rPr>
                <w:rFonts w:ascii="Times New Roman" w:hAnsi="Times New Roman" w:cs="Times New Roman"/>
              </w:rPr>
              <w:t>8 203 4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F02AC5" w14:textId="35EB18FB" w:rsidR="00AD21A7" w:rsidRPr="00CB0AF8" w:rsidRDefault="00AD21A7" w:rsidP="006624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B0AF8">
              <w:rPr>
                <w:rFonts w:ascii="Times New Roman" w:hAnsi="Times New Roman" w:cs="Times New Roman"/>
              </w:rPr>
              <w:t>8 426 880</w:t>
            </w:r>
          </w:p>
        </w:tc>
      </w:tr>
      <w:tr w:rsidR="00662417" w:rsidRPr="00291AAE" w14:paraId="36CD5D0F" w14:textId="77777777" w:rsidTr="008B2E24">
        <w:trPr>
          <w:trHeight w:val="644"/>
        </w:trPr>
        <w:tc>
          <w:tcPr>
            <w:tcW w:w="3823" w:type="dxa"/>
            <w:shd w:val="clear" w:color="auto" w:fill="auto"/>
            <w:noWrap/>
            <w:vAlign w:val="center"/>
          </w:tcPr>
          <w:p w14:paraId="1CC3893E" w14:textId="77777777" w:rsidR="00662417" w:rsidRPr="007D73B0" w:rsidRDefault="00662417" w:rsidP="00662417">
            <w:pPr>
              <w:pStyle w:val="Bezriadkovania"/>
              <w:rPr>
                <w:rFonts w:ascii="Times New Roman" w:hAnsi="Times New Roman" w:cs="Times New Roman"/>
                <w:b/>
              </w:rPr>
            </w:pPr>
            <w:r w:rsidRPr="007D73B0">
              <w:rPr>
                <w:rFonts w:ascii="Times New Roman" w:hAnsi="Times New Roman" w:cs="Times New Roman"/>
                <w:b/>
              </w:rPr>
              <w:lastRenderedPageBreak/>
              <w:t>Celkový nárast finančných prostriedkov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474C1A7" w14:textId="673F31A5" w:rsidR="00662417" w:rsidRPr="00CB0AF8" w:rsidRDefault="00662417" w:rsidP="0066241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B0AF8">
              <w:rPr>
                <w:rFonts w:ascii="Times New Roman" w:hAnsi="Times New Roman" w:cs="Times New Roman"/>
                <w:b/>
                <w:bCs/>
              </w:rPr>
              <w:t>7 774 84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35EB00" w14:textId="56811B62" w:rsidR="00662417" w:rsidRPr="00CB0AF8" w:rsidRDefault="00662417" w:rsidP="0066241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B0AF8">
              <w:rPr>
                <w:rFonts w:ascii="Times New Roman" w:hAnsi="Times New Roman" w:cs="Times New Roman"/>
                <w:b/>
                <w:bCs/>
              </w:rPr>
              <w:t>19 121 31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8535D7" w14:textId="6BBBF8FB" w:rsidR="00662417" w:rsidRPr="00CB0AF8" w:rsidRDefault="00662417" w:rsidP="0066241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B0AF8">
              <w:rPr>
                <w:rFonts w:ascii="Times New Roman" w:hAnsi="Times New Roman" w:cs="Times New Roman"/>
                <w:b/>
                <w:bCs/>
              </w:rPr>
              <w:t>19 632 13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6F66F3" w14:textId="5FE59D7A" w:rsidR="00662417" w:rsidRPr="00662417" w:rsidRDefault="00662417" w:rsidP="0066241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B0AF8">
              <w:rPr>
                <w:rFonts w:ascii="Times New Roman" w:hAnsi="Times New Roman" w:cs="Times New Roman"/>
                <w:b/>
                <w:bCs/>
              </w:rPr>
              <w:t>20 110 284</w:t>
            </w:r>
          </w:p>
        </w:tc>
      </w:tr>
    </w:tbl>
    <w:p w14:paraId="71D829C9" w14:textId="77777777" w:rsidR="000A1E4E" w:rsidRDefault="000A1E4E" w:rsidP="0018068D">
      <w:pPr>
        <w:pStyle w:val="Bezriadkovani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098BA31" w14:textId="1FBC3B4E" w:rsidR="0018068D" w:rsidRPr="00450D9F" w:rsidRDefault="0018068D" w:rsidP="0018068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450D9F">
        <w:rPr>
          <w:rFonts w:ascii="Times New Roman" w:hAnsi="Times New Roman" w:cs="Times New Roman"/>
          <w:sz w:val="24"/>
          <w:szCs w:val="24"/>
        </w:rPr>
        <w:t>Pri odhade vplyvu na rozpočet verejnej správy boli zohľadnené nasledovné ukazovatele:</w:t>
      </w:r>
    </w:p>
    <w:p w14:paraId="7E2B9A20" w14:textId="77777777" w:rsidR="0018068D" w:rsidRPr="0018068D" w:rsidRDefault="0018068D" w:rsidP="0018068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F8358DF" w14:textId="77777777" w:rsidR="004A067A" w:rsidRPr="00411250" w:rsidRDefault="0018068D" w:rsidP="004A067A">
      <w:pPr>
        <w:pStyle w:val="xxmsonormal"/>
        <w:spacing w:before="0" w:beforeAutospacing="0" w:after="0" w:afterAutospacing="0"/>
        <w:jc w:val="both"/>
      </w:pPr>
      <w:r w:rsidRPr="00411250">
        <w:t xml:space="preserve">     </w:t>
      </w:r>
      <w:r w:rsidRPr="00411250">
        <w:rPr>
          <w:iCs/>
        </w:rPr>
        <w:t xml:space="preserve">Pri odhade počtu poberateľov, ktorých sa navrhované zmeny dotknú boli zohľadnené údaje o vývoji počtu poberateľov peňažných príspevkov na kompenzáciu čerpané z IS RSD MIS. </w:t>
      </w:r>
      <w:r w:rsidR="004A067A" w:rsidRPr="00411250">
        <w:rPr>
          <w:iCs/>
        </w:rPr>
        <w:t xml:space="preserve">                                                                                                                                                                         </w:t>
      </w:r>
      <w:r w:rsidR="004A067A" w:rsidRPr="00411250">
        <w:t xml:space="preserve">       </w:t>
      </w:r>
    </w:p>
    <w:p w14:paraId="1BB49813" w14:textId="2F7C0072" w:rsidR="008B227B" w:rsidRDefault="004A067A" w:rsidP="007B6BEB">
      <w:pPr>
        <w:pStyle w:val="xxmsonormal"/>
        <w:spacing w:before="0" w:beforeAutospacing="0" w:after="0" w:afterAutospacing="0"/>
        <w:jc w:val="both"/>
      </w:pPr>
      <w:r w:rsidRPr="00411250">
        <w:t xml:space="preserve">     Významný vplyv na nárast počtu poberateľov peňažného príspevku na opatrovanie mali legislatívne zmeny, ktoré s účinnosťou od 1.7.2018 priniesli nielen zvýšenie hranice ochrany príjmu opatrovanej fyzickej osoby s ťažkým zdravotným postihnutím, ale aj výraznejšie zvýšenie peňažného príspevku na opatrovanie. Od roku 2018 až do súčasného obdobia pretrváva rast počtu poberateľov tohto peňažného príspevku, aj keď sa v roku 2020 a najmä v roku 2021 zmiernil v dôsledku pandémie Covid-19. V roku 2020 v porovnaní s rokom 2019 predstavoval medziročný nárast  4 686 poberateľov. </w:t>
      </w:r>
      <w:r w:rsidRPr="00085608">
        <w:t>V roku 2021 v porovnaní s rokom 2020 predstavuje medziročný nárast 1 116 poberateľov.</w:t>
      </w:r>
      <w:r w:rsidRPr="00411250">
        <w:t xml:space="preserve"> </w:t>
      </w:r>
      <w:bookmarkStart w:id="1" w:name="_GoBack"/>
      <w:bookmarkEnd w:id="1"/>
      <w:r w:rsidR="008B227B" w:rsidRPr="008B227B">
        <w:t xml:space="preserve">V predloženom odhade počtu poberateľov na roky 2022 až 2025, na ktorých bude mať vplyv navrhovaná zmena je zohľadnený predpokladaný nárast  počtu nových poberateľov, vyšší úbytok poberateľov z dôvodu úmrtia opatrovaných s prihliadnutím na  vekovú štruktúru opatrovaných a na dôsledky  pandémie.  </w:t>
      </w:r>
      <w:r w:rsidR="007B6BEB" w:rsidRPr="008B227B">
        <w:t xml:space="preserve">   </w:t>
      </w:r>
      <w:r w:rsidR="008B227B">
        <w:t xml:space="preserve">    </w:t>
      </w:r>
    </w:p>
    <w:p w14:paraId="22006B4A" w14:textId="44A826E7" w:rsidR="007021A9" w:rsidRDefault="008B227B" w:rsidP="007B6BEB">
      <w:pPr>
        <w:pStyle w:val="xxmsonormal"/>
        <w:spacing w:before="0" w:beforeAutospacing="0" w:after="0" w:afterAutospacing="0"/>
        <w:jc w:val="both"/>
      </w:pPr>
      <w:r>
        <w:t xml:space="preserve">     </w:t>
      </w:r>
      <w:r w:rsidR="007B6BEB" w:rsidRPr="00411250">
        <w:t xml:space="preserve">U poberateľov peňažného príspevku na osobnú asistenciu pretrváva za obdobie niekoľkých rokov nárast počtu poberateľov. Predpokladáme jeho zotrvanie aj v nasledujúcom období </w:t>
      </w:r>
      <w:r w:rsidR="002A2F8E" w:rsidRPr="00411250">
        <w:t xml:space="preserve">           </w:t>
      </w:r>
      <w:r w:rsidR="007B6BEB" w:rsidRPr="00411250">
        <w:t>v dôsledku pozitívnych legislatívnych zmien. Súčasne predpokladáme vstup nových poberateľov, ktorí splnia zákonom nastavené podmienky osobnej asistencie a ešte nevyužili možnosť požiadať o peňažný príspevok.</w:t>
      </w:r>
      <w:r w:rsidR="00106D9E">
        <w:t xml:space="preserve"> Pri peňažnom príspevku na osobnú asistenciu s</w:t>
      </w:r>
      <w:r w:rsidR="00EA57D4">
        <w:t>me</w:t>
      </w:r>
      <w:r w:rsidR="00106D9E">
        <w:t xml:space="preserve"> vychádzal</w:t>
      </w:r>
      <w:r w:rsidR="00EA57D4">
        <w:t>i</w:t>
      </w:r>
      <w:r w:rsidR="00106D9E">
        <w:t xml:space="preserve"> z predpokladu, že </w:t>
      </w:r>
      <w:r w:rsidR="00EA57D4">
        <w:t xml:space="preserve">bude naďalej pretrvávať </w:t>
      </w:r>
      <w:r w:rsidR="007021A9">
        <w:t xml:space="preserve">priemerný mesačný rozsah osobnej asistencie poskytnutej poberateľovi tohto peňažného príspevku </w:t>
      </w:r>
      <w:r w:rsidR="00EA57D4">
        <w:t>v rozsahu</w:t>
      </w:r>
      <w:r w:rsidR="007021A9">
        <w:t xml:space="preserve"> </w:t>
      </w:r>
      <w:r w:rsidR="000D4EE9">
        <w:t xml:space="preserve">cca </w:t>
      </w:r>
      <w:r w:rsidR="007021A9">
        <w:t>140 hodín mesačne</w:t>
      </w:r>
      <w:r w:rsidR="00EA57D4">
        <w:t>.</w:t>
      </w:r>
    </w:p>
    <w:p w14:paraId="619AC490" w14:textId="77777777" w:rsidR="007021A9" w:rsidRDefault="007021A9" w:rsidP="007B6BEB">
      <w:pPr>
        <w:pStyle w:val="xxmsonormal"/>
        <w:spacing w:before="0" w:beforeAutospacing="0" w:after="0" w:afterAutospacing="0"/>
        <w:jc w:val="both"/>
      </w:pPr>
    </w:p>
    <w:p w14:paraId="628FA453" w14:textId="657300B3" w:rsidR="0018068D" w:rsidRPr="00411250" w:rsidRDefault="0018068D" w:rsidP="0018068D">
      <w:pPr>
        <w:tabs>
          <w:tab w:val="left" w:pos="22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250">
        <w:rPr>
          <w:rFonts w:ascii="Times New Roman" w:hAnsi="Times New Roman" w:cs="Times New Roman"/>
          <w:sz w:val="24"/>
          <w:szCs w:val="24"/>
        </w:rPr>
        <w:tab/>
      </w:r>
    </w:p>
    <w:p w14:paraId="0AF25C4F" w14:textId="61D0C5BC" w:rsidR="007D5748" w:rsidRPr="00411250" w:rsidRDefault="009F48CE" w:rsidP="0028111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250">
        <w:rPr>
          <w:rFonts w:ascii="Times New Roman" w:eastAsia="Times New Roman" w:hAnsi="Times New Roman" w:cs="Times New Roman"/>
          <w:sz w:val="24"/>
          <w:szCs w:val="24"/>
          <w:lang w:eastAsia="sk-SK"/>
        </w:rPr>
        <w:t>Vplyvy na roky 202</w:t>
      </w:r>
      <w:r w:rsidR="0014013D" w:rsidRPr="00411250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4112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90879" w:rsidRPr="00411250">
        <w:rPr>
          <w:rFonts w:ascii="Times New Roman" w:eastAsia="Times New Roman" w:hAnsi="Times New Roman" w:cs="Times New Roman"/>
          <w:sz w:val="24"/>
          <w:szCs w:val="24"/>
          <w:lang w:eastAsia="sk-SK"/>
        </w:rPr>
        <w:t>až</w:t>
      </w:r>
      <w:r w:rsidRPr="004112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2</w:t>
      </w:r>
      <w:r w:rsidR="00A123D4" w:rsidRPr="00411250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4112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i odhadované za obdobie zodpovedajúce </w:t>
      </w:r>
      <w:r w:rsidR="0090769D" w:rsidRPr="004112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vrhovanej </w:t>
      </w:r>
      <w:r w:rsidRPr="004112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innosti legislatívnych zmien t. j. od 1. </w:t>
      </w:r>
      <w:r w:rsidR="0018068D" w:rsidRPr="00411250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Pr="00411250">
        <w:rPr>
          <w:rFonts w:ascii="Times New Roman" w:eastAsia="Times New Roman" w:hAnsi="Times New Roman" w:cs="Times New Roman"/>
          <w:sz w:val="24"/>
          <w:szCs w:val="24"/>
          <w:lang w:eastAsia="sk-SK"/>
        </w:rPr>
        <w:t>. 202</w:t>
      </w:r>
      <w:r w:rsidR="008174AD" w:rsidRPr="00411250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41125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DE042BA" w14:textId="77777777" w:rsidR="00E81967" w:rsidRPr="0018068D" w:rsidRDefault="00E81967" w:rsidP="0028111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14:paraId="58EE16DF" w14:textId="77777777" w:rsidR="00E81967" w:rsidRDefault="00E81967" w:rsidP="00E81967">
      <w:pPr>
        <w:rPr>
          <w:rFonts w:ascii="Calibri" w:hAnsi="Calibri" w:cs="Calibri"/>
        </w:rPr>
      </w:pPr>
    </w:p>
    <w:p w14:paraId="7EE10B37" w14:textId="77777777" w:rsidR="00E81967" w:rsidRPr="0028111F" w:rsidRDefault="00E81967" w:rsidP="0028111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  <w:sectPr w:rsidR="00E81967" w:rsidRPr="0028111F" w:rsidSect="0008500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14:paraId="429303CE" w14:textId="1D313A8A" w:rsidR="007D5748" w:rsidRPr="007D5748" w:rsidRDefault="00634D87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>zákon</w:t>
      </w:r>
      <w:r w:rsidR="007D5748"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abuľka</w:t>
      </w:r>
      <w:proofErr w:type="spellEnd"/>
      <w:r w:rsidR="007D5748"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č. 3 </w:t>
      </w:r>
    </w:p>
    <w:p w14:paraId="1D05BC92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7D5748" w14:paraId="128AFD3B" w14:textId="77777777" w:rsidTr="0008500D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1FF280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A6DA96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01C8E46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A179D4" w:rsidRPr="007D5748" w14:paraId="6F5D5E5E" w14:textId="77777777" w:rsidTr="0008500D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8630" w14:textId="77777777" w:rsidR="00A179D4" w:rsidRPr="007D5748" w:rsidRDefault="00A179D4" w:rsidP="00A17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25E3C4" w14:textId="12B057A0" w:rsidR="00A179D4" w:rsidRPr="00C736F0" w:rsidRDefault="00A179D4" w:rsidP="00A17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73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9F8149" w14:textId="2EB18F2C" w:rsidR="00A179D4" w:rsidRPr="00C736F0" w:rsidRDefault="00A179D4" w:rsidP="00A17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73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2FB85D" w14:textId="40D7342D" w:rsidR="00A179D4" w:rsidRPr="00C736F0" w:rsidRDefault="00A179D4" w:rsidP="00A17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73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C0C8BC" w14:textId="42CA68D8" w:rsidR="00A179D4" w:rsidRPr="00C736F0" w:rsidRDefault="00A179D4" w:rsidP="00A17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73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C55E" w14:textId="77777777" w:rsidR="00A179D4" w:rsidRPr="007D5748" w:rsidRDefault="00A179D4" w:rsidP="00A17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14:paraId="6E8CEA41" w14:textId="77777777" w:rsidTr="0008500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3754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98307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4AAF0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E9BB9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8B636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323A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725FD553" w14:textId="77777777" w:rsidTr="0008500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BF38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B87B5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205B8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22AF3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69494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EC59C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27CB75E1" w14:textId="77777777" w:rsidTr="0008500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C15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03D7B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37797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FC8E0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A1E4E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96383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37C194E5" w14:textId="77777777" w:rsidTr="0008500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F1A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EC5A237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EECD114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E1DAF79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3E1B289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B1C1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64E700D6" w14:textId="77777777" w:rsidTr="0008500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D64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51F4242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B3DA23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685C3D8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4B70C9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BA007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22EC958B" w14:textId="77777777" w:rsidTr="0008500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17F8D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B24DE8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63BC83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43B18D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FF3E66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D09902A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6931B9C1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14:paraId="33B00D29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03F5B4E4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04293DE3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3D37E3A3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2424CA92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27BFB29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95F2F9B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3B233BD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67798C0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52BD557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DA45168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3D3E4B6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2FA0377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C63D4E7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CEB989A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54A415B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CBA322D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E23B466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ACC94E8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4 </w:t>
      </w:r>
    </w:p>
    <w:p w14:paraId="257958AE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D5748" w:rsidRPr="007D5748" w14:paraId="071DE284" w14:textId="77777777" w:rsidTr="0008500D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4BE13B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0C5BFD" w14:textId="77777777" w:rsidR="007D5748" w:rsidRPr="00C736F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C73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A31E4A9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1D2D9F" w:rsidRPr="007D5748" w14:paraId="22F342C0" w14:textId="77777777" w:rsidTr="0008500D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87A17F" w14:textId="77777777" w:rsidR="001D2D9F" w:rsidRPr="007D5748" w:rsidRDefault="001D2D9F" w:rsidP="001D2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B39D1" w14:textId="3C6437A2" w:rsidR="001D2D9F" w:rsidRPr="00C736F0" w:rsidRDefault="001D2D9F" w:rsidP="001D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73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5AEA2" w14:textId="6B8E5CE2" w:rsidR="001D2D9F" w:rsidRPr="00C736F0" w:rsidRDefault="001D2D9F" w:rsidP="001D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73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398765" w14:textId="1E867DF3" w:rsidR="001D2D9F" w:rsidRPr="00C736F0" w:rsidRDefault="001D2D9F" w:rsidP="001D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73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0C01FD" w14:textId="1BED4756" w:rsidR="001D2D9F" w:rsidRPr="00C736F0" w:rsidRDefault="001D2D9F" w:rsidP="001D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73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07A7" w14:textId="77777777" w:rsidR="001D2D9F" w:rsidRPr="007D5748" w:rsidRDefault="001D2D9F" w:rsidP="001D2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A338D9" w:rsidRPr="007D5748" w14:paraId="67C5A6E6" w14:textId="77777777" w:rsidTr="00AE0230">
        <w:trPr>
          <w:trHeight w:val="293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7240" w14:textId="77777777" w:rsidR="00A338D9" w:rsidRPr="007D5748" w:rsidRDefault="00A338D9" w:rsidP="00A33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FEB6C" w14:textId="2C07C893" w:rsidR="00A338D9" w:rsidRPr="00A338D9" w:rsidRDefault="00A338D9" w:rsidP="00A3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338D9">
              <w:rPr>
                <w:rFonts w:ascii="Times New Roman" w:hAnsi="Times New Roman" w:cs="Times New Roman"/>
              </w:rPr>
              <w:t>7 774 8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776D5" w14:textId="28F25D5D" w:rsidR="00A338D9" w:rsidRPr="00A338D9" w:rsidRDefault="00A338D9" w:rsidP="00A338D9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A338D9">
              <w:rPr>
                <w:rFonts w:ascii="Times New Roman" w:hAnsi="Times New Roman" w:cs="Times New Roman"/>
              </w:rPr>
              <w:t>19 121 3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6B918" w14:textId="6508DD0A" w:rsidR="00A338D9" w:rsidRPr="00A338D9" w:rsidRDefault="00A338D9" w:rsidP="00A338D9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A338D9">
              <w:rPr>
                <w:rFonts w:ascii="Times New Roman" w:hAnsi="Times New Roman" w:cs="Times New Roman"/>
              </w:rPr>
              <w:t>19 632 1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7C741" w14:textId="52B54D1C" w:rsidR="00A338D9" w:rsidRPr="00A338D9" w:rsidRDefault="00A338D9" w:rsidP="00A338D9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A338D9">
              <w:rPr>
                <w:rFonts w:ascii="Times New Roman" w:hAnsi="Times New Roman" w:cs="Times New Roman"/>
              </w:rPr>
              <w:t>20 110 28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3D3EB" w14:textId="77777777" w:rsidR="00A338D9" w:rsidRPr="007D5748" w:rsidRDefault="00A338D9" w:rsidP="00A3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66DBEA99" w14:textId="77777777" w:rsidTr="00775AE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BF2A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28087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99A5D1" w14:textId="77777777" w:rsidR="007D5748" w:rsidRPr="00635E5B" w:rsidRDefault="007D5748" w:rsidP="00775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7B168C" w14:textId="77777777" w:rsidR="007D5748" w:rsidRPr="00635E5B" w:rsidRDefault="007D5748" w:rsidP="00775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CC79C" w14:textId="77777777" w:rsidR="007D5748" w:rsidRPr="00635E5B" w:rsidRDefault="007D5748" w:rsidP="00775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281D7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68C2E81F" w14:textId="77777777" w:rsidTr="00775AE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D317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5D538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51CA91" w14:textId="77777777" w:rsidR="007D5748" w:rsidRPr="00635E5B" w:rsidRDefault="007D5748" w:rsidP="00775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D4F505" w14:textId="77777777" w:rsidR="007D5748" w:rsidRPr="00635E5B" w:rsidRDefault="007D5748" w:rsidP="00775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C87A37" w14:textId="77777777" w:rsidR="007D5748" w:rsidRPr="00635E5B" w:rsidRDefault="007D5748" w:rsidP="00775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548B3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6958BEDA" w14:textId="77777777" w:rsidTr="00775AE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D916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7E314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F580C" w14:textId="77777777" w:rsidR="007D5748" w:rsidRPr="00635E5B" w:rsidRDefault="007D5748" w:rsidP="00775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419FC6" w14:textId="77777777" w:rsidR="007D5748" w:rsidRPr="00635E5B" w:rsidRDefault="007D5748" w:rsidP="00775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B397C" w14:textId="77777777" w:rsidR="007D5748" w:rsidRPr="00635E5B" w:rsidRDefault="007D5748" w:rsidP="00775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9199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338D9" w:rsidRPr="007D5748" w14:paraId="3035E3E3" w14:textId="77777777" w:rsidTr="00106D9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A616" w14:textId="77777777" w:rsidR="00A338D9" w:rsidRPr="00417704" w:rsidRDefault="00A338D9" w:rsidP="00A338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17704">
              <w:rPr>
                <w:rFonts w:ascii="Times New Roman" w:eastAsia="Times New Roman" w:hAnsi="Times New Roman" w:cs="Times New Roman"/>
                <w:lang w:eastAsia="sk-SK"/>
              </w:rPr>
              <w:t xml:space="preserve">  Bežné transfery (640)</w:t>
            </w:r>
            <w:r w:rsidRPr="00417704">
              <w:rPr>
                <w:rFonts w:ascii="Times New Roman" w:eastAsia="Times New Roman" w:hAnsi="Times New Roman" w:cs="Times New Roman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65B41" w14:textId="6F5D993E" w:rsidR="00A338D9" w:rsidRPr="00A338D9" w:rsidRDefault="00A338D9" w:rsidP="00A3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338D9">
              <w:rPr>
                <w:rFonts w:ascii="Times New Roman" w:hAnsi="Times New Roman" w:cs="Times New Roman"/>
              </w:rPr>
              <w:t>7 774 8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7AE78" w14:textId="6F7C793F" w:rsidR="00A338D9" w:rsidRPr="00A338D9" w:rsidRDefault="00A338D9" w:rsidP="00A338D9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sk-SK"/>
              </w:rPr>
            </w:pPr>
            <w:r w:rsidRPr="00A338D9">
              <w:rPr>
                <w:rFonts w:ascii="Times New Roman" w:hAnsi="Times New Roman" w:cs="Times New Roman"/>
              </w:rPr>
              <w:t>19 121 3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D13FA" w14:textId="7BDF542B" w:rsidR="00A338D9" w:rsidRPr="00A338D9" w:rsidRDefault="00A338D9" w:rsidP="00A338D9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sk-SK"/>
              </w:rPr>
            </w:pPr>
            <w:r w:rsidRPr="00A338D9">
              <w:rPr>
                <w:rFonts w:ascii="Times New Roman" w:hAnsi="Times New Roman" w:cs="Times New Roman"/>
              </w:rPr>
              <w:t>19 632 1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42441" w14:textId="22BB98D9" w:rsidR="00A338D9" w:rsidRPr="00A338D9" w:rsidRDefault="00A338D9" w:rsidP="00A338D9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sk-SK"/>
              </w:rPr>
            </w:pPr>
            <w:r w:rsidRPr="00A338D9">
              <w:rPr>
                <w:rFonts w:ascii="Times New Roman" w:hAnsi="Times New Roman" w:cs="Times New Roman"/>
              </w:rPr>
              <w:t>20 110 28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FA18F" w14:textId="77777777" w:rsidR="00A338D9" w:rsidRPr="007D5748" w:rsidRDefault="00A338D9" w:rsidP="00A3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338D9" w:rsidRPr="007D5748" w14:paraId="56C94B44" w14:textId="77777777" w:rsidTr="00106D9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3563" w14:textId="77777777" w:rsidR="00A338D9" w:rsidRPr="00417704" w:rsidRDefault="00A338D9" w:rsidP="00A338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17704">
              <w:rPr>
                <w:rFonts w:ascii="Times New Roman" w:eastAsia="Times New Roman" w:hAnsi="Times New Roman" w:cs="Times New Roman"/>
                <w:lang w:eastAsia="sk-SK"/>
              </w:rPr>
              <w:t xml:space="preserve">  Transfery jednotlivcom a neziskovým právnickým osobám (642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0DA19" w14:textId="6012D8F1" w:rsidR="00A338D9" w:rsidRPr="00A338D9" w:rsidRDefault="00A338D9" w:rsidP="00A3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338D9">
              <w:rPr>
                <w:rFonts w:ascii="Times New Roman" w:hAnsi="Times New Roman" w:cs="Times New Roman"/>
              </w:rPr>
              <w:t>7 774 8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BE7B1" w14:textId="45E9466A" w:rsidR="00A338D9" w:rsidRPr="00A338D9" w:rsidRDefault="00A338D9" w:rsidP="00A338D9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sk-SK"/>
              </w:rPr>
            </w:pPr>
            <w:r w:rsidRPr="00A338D9">
              <w:rPr>
                <w:rFonts w:ascii="Times New Roman" w:hAnsi="Times New Roman" w:cs="Times New Roman"/>
              </w:rPr>
              <w:t>19 121 3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45FD2" w14:textId="11287469" w:rsidR="00A338D9" w:rsidRPr="00A338D9" w:rsidRDefault="00A338D9" w:rsidP="00A338D9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sk-SK"/>
              </w:rPr>
            </w:pPr>
            <w:r w:rsidRPr="00A338D9">
              <w:rPr>
                <w:rFonts w:ascii="Times New Roman" w:hAnsi="Times New Roman" w:cs="Times New Roman"/>
              </w:rPr>
              <w:t>19 632 1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CD20E" w14:textId="0FA1E934" w:rsidR="00A338D9" w:rsidRPr="00A338D9" w:rsidRDefault="00A338D9" w:rsidP="00A338D9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sk-SK"/>
              </w:rPr>
            </w:pPr>
            <w:r w:rsidRPr="00A338D9">
              <w:rPr>
                <w:rFonts w:ascii="Times New Roman" w:hAnsi="Times New Roman" w:cs="Times New Roman"/>
              </w:rPr>
              <w:t>20 110 28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349F7" w14:textId="77777777" w:rsidR="00A338D9" w:rsidRPr="007D5748" w:rsidRDefault="00A338D9" w:rsidP="00A3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47D34" w:rsidRPr="007D5748" w14:paraId="18D53E4D" w14:textId="77777777" w:rsidTr="0008500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54EF" w14:textId="77777777" w:rsidR="00C47D34" w:rsidRPr="00417704" w:rsidRDefault="00C47D34" w:rsidP="00C47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17704">
              <w:rPr>
                <w:rFonts w:ascii="Times New Roman" w:eastAsia="Times New Roman" w:hAnsi="Times New Roman" w:cs="Times New Roman"/>
                <w:lang w:eastAsia="sk-SK"/>
              </w:rPr>
              <w:t xml:space="preserve">  Splácanie úrokov a ostatné platby súvisiace s </w:t>
            </w:r>
            <w:r w:rsidRPr="00417704">
              <w:t xml:space="preserve"> </w:t>
            </w:r>
            <w:r w:rsidRPr="00417704">
              <w:rPr>
                <w:rFonts w:ascii="Times New Roman" w:eastAsia="Times New Roman" w:hAnsi="Times New Roman" w:cs="Times New Roman"/>
                <w:lang w:eastAsia="sk-SK"/>
              </w:rPr>
              <w:t>úverom, pôžičkou, návratnou finančnou výpomocou a finančným prenájmom (650)</w:t>
            </w:r>
            <w:r w:rsidRPr="00417704">
              <w:rPr>
                <w:rFonts w:ascii="Times New Roman" w:eastAsia="Times New Roman" w:hAnsi="Times New Roman" w:cs="Times New Roman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C1783" w14:textId="77777777" w:rsidR="00C47D34" w:rsidRPr="00A338D9" w:rsidRDefault="00C47D34" w:rsidP="00C4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EC963" w14:textId="77777777" w:rsidR="00C47D34" w:rsidRPr="00A338D9" w:rsidRDefault="00C47D34" w:rsidP="00C4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0E223" w14:textId="77777777" w:rsidR="00C47D34" w:rsidRPr="00A338D9" w:rsidRDefault="00C47D34" w:rsidP="00C4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02644" w14:textId="77777777" w:rsidR="00C47D34" w:rsidRPr="00A338D9" w:rsidRDefault="00C47D34" w:rsidP="00C4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8D877" w14:textId="77777777" w:rsidR="00C47D34" w:rsidRPr="007D5748" w:rsidRDefault="00C47D34" w:rsidP="00C47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47D34" w:rsidRPr="007D5748" w14:paraId="7A76560B" w14:textId="77777777" w:rsidTr="0008500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C71F" w14:textId="77777777" w:rsidR="00C47D34" w:rsidRPr="007D5748" w:rsidRDefault="00C47D34" w:rsidP="00C47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ABE1D" w14:textId="77777777" w:rsidR="00C47D34" w:rsidRPr="007D5748" w:rsidRDefault="00C47D34" w:rsidP="00C4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C2DCF" w14:textId="77777777" w:rsidR="00C47D34" w:rsidRPr="00635E5B" w:rsidRDefault="00C47D34" w:rsidP="00C4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63EC8" w14:textId="77777777" w:rsidR="00C47D34" w:rsidRPr="00635E5B" w:rsidRDefault="00C47D34" w:rsidP="00C4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35DAB" w14:textId="77777777" w:rsidR="00C47D34" w:rsidRPr="00635E5B" w:rsidRDefault="00C47D34" w:rsidP="00C4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D28E2" w14:textId="77777777" w:rsidR="00C47D34" w:rsidRPr="007D5748" w:rsidRDefault="00C47D34" w:rsidP="00C47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47D34" w:rsidRPr="007D5748" w14:paraId="327ED2B5" w14:textId="77777777" w:rsidTr="0008500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CC39" w14:textId="77777777" w:rsidR="00C47D34" w:rsidRPr="007D5748" w:rsidRDefault="00C47D34" w:rsidP="00C47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A73A9" w14:textId="77777777" w:rsidR="00C47D34" w:rsidRPr="007D5748" w:rsidRDefault="00C47D34" w:rsidP="00C4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3E2C6" w14:textId="77777777" w:rsidR="00C47D34" w:rsidRPr="00635E5B" w:rsidRDefault="00C47D34" w:rsidP="00C4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FB19A" w14:textId="77777777" w:rsidR="00C47D34" w:rsidRPr="00635E5B" w:rsidRDefault="00C47D34" w:rsidP="00C4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D3B76" w14:textId="77777777" w:rsidR="00C47D34" w:rsidRPr="00635E5B" w:rsidRDefault="00C47D34" w:rsidP="00C4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EE187" w14:textId="77777777" w:rsidR="00C47D34" w:rsidRPr="007D5748" w:rsidRDefault="00C47D34" w:rsidP="00C47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47D34" w:rsidRPr="007D5748" w14:paraId="7DC89118" w14:textId="77777777" w:rsidTr="0008500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3B5A" w14:textId="77777777" w:rsidR="00C47D34" w:rsidRPr="007D5748" w:rsidRDefault="00C47D34" w:rsidP="00C47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FBE1D" w14:textId="77777777" w:rsidR="00C47D34" w:rsidRPr="007D5748" w:rsidRDefault="00C47D34" w:rsidP="00C4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D573F" w14:textId="77777777" w:rsidR="00C47D34" w:rsidRPr="00635E5B" w:rsidRDefault="00C47D34" w:rsidP="00C4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8D745" w14:textId="77777777" w:rsidR="00C47D34" w:rsidRPr="00635E5B" w:rsidRDefault="00C47D34" w:rsidP="00C4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71B33" w14:textId="77777777" w:rsidR="00C47D34" w:rsidRPr="00635E5B" w:rsidRDefault="00C47D34" w:rsidP="00C4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B6905" w14:textId="77777777" w:rsidR="00C47D34" w:rsidRPr="007D5748" w:rsidRDefault="00C47D34" w:rsidP="00C47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47D34" w:rsidRPr="007D5748" w14:paraId="2C681E29" w14:textId="77777777" w:rsidTr="0008500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5356" w14:textId="77777777" w:rsidR="00C47D34" w:rsidRPr="007D5748" w:rsidRDefault="00C47D34" w:rsidP="00C47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D50C968" w14:textId="77777777" w:rsidR="00C47D34" w:rsidRPr="00594868" w:rsidRDefault="00C47D34" w:rsidP="00C4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948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F4B7957" w14:textId="77777777" w:rsidR="00C47D34" w:rsidRPr="00594868" w:rsidRDefault="00C47D34" w:rsidP="00C4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948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D7AE170" w14:textId="77777777" w:rsidR="00C47D34" w:rsidRPr="00594868" w:rsidRDefault="00C47D34" w:rsidP="00C4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948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E274F92" w14:textId="77777777" w:rsidR="00C47D34" w:rsidRPr="00594868" w:rsidRDefault="00C47D34" w:rsidP="00C4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94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44B44" w14:textId="77777777" w:rsidR="00C47D34" w:rsidRPr="007D5748" w:rsidRDefault="00C47D34" w:rsidP="00C47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E0230" w:rsidRPr="007D5748" w14:paraId="713C0054" w14:textId="77777777" w:rsidTr="00106D9E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59D60D" w14:textId="77777777" w:rsidR="00AE0230" w:rsidRPr="007D5748" w:rsidRDefault="00AE0230" w:rsidP="00AE0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756B51" w14:textId="1D74CDF5" w:rsidR="00AE0230" w:rsidRPr="00AE0230" w:rsidRDefault="00AE0230" w:rsidP="00AE0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  <w:r w:rsidRPr="00AE0230">
              <w:rPr>
                <w:rFonts w:ascii="Times New Roman" w:hAnsi="Times New Roman" w:cs="Times New Roman"/>
                <w:b/>
                <w:bCs/>
              </w:rPr>
              <w:t>7 774 84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A2DDE9" w14:textId="212A53DE" w:rsidR="00AE0230" w:rsidRPr="00AE0230" w:rsidRDefault="00AE0230" w:rsidP="00AE023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sk-SK"/>
              </w:rPr>
            </w:pPr>
            <w:r w:rsidRPr="00AE0230">
              <w:rPr>
                <w:rFonts w:ascii="Times New Roman" w:hAnsi="Times New Roman" w:cs="Times New Roman"/>
                <w:b/>
                <w:bCs/>
              </w:rPr>
              <w:t>19 121 3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282B87" w14:textId="04983A7B" w:rsidR="00AE0230" w:rsidRPr="00AE0230" w:rsidRDefault="00AE0230" w:rsidP="00AE023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sk-SK"/>
              </w:rPr>
            </w:pPr>
            <w:r w:rsidRPr="00AE0230">
              <w:rPr>
                <w:rFonts w:ascii="Times New Roman" w:hAnsi="Times New Roman" w:cs="Times New Roman"/>
                <w:b/>
                <w:bCs/>
              </w:rPr>
              <w:t>19 632 13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1ACBDD" w14:textId="59ABD038" w:rsidR="00AE0230" w:rsidRPr="00AE0230" w:rsidRDefault="00AE0230" w:rsidP="00AE023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sk-SK"/>
              </w:rPr>
            </w:pPr>
            <w:r w:rsidRPr="00AE0230">
              <w:rPr>
                <w:rFonts w:ascii="Times New Roman" w:hAnsi="Times New Roman" w:cs="Times New Roman"/>
                <w:b/>
                <w:bCs/>
              </w:rPr>
              <w:t>20 110 28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70B8D63" w14:textId="77777777" w:rsidR="00AE0230" w:rsidRPr="007D5748" w:rsidRDefault="00AE0230" w:rsidP="00AE0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25E58FE7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14:paraId="72CE4E48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6F9E174A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1EF06AE5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08419428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6DD8883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BCAFC75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543D971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6F97BBA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C0C4078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D123ABE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F6494AB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0A83186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F80AD82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46D2990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                 Tabuľka č. 5 </w:t>
      </w:r>
    </w:p>
    <w:p w14:paraId="4AE078C4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7D5748" w:rsidRPr="007D5748" w14:paraId="22B335C7" w14:textId="77777777" w:rsidTr="0008500D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85CFE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86469C" w14:textId="77777777" w:rsidR="007D5748" w:rsidRPr="00C736F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73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24F9926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C957DE" w:rsidRPr="007D5748" w14:paraId="68794241" w14:textId="77777777" w:rsidTr="0008500D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22C725" w14:textId="77777777" w:rsidR="00C957DE" w:rsidRPr="007D5748" w:rsidRDefault="00C957DE" w:rsidP="00C95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3EA497" w14:textId="241887EC" w:rsidR="00C957DE" w:rsidRPr="00C736F0" w:rsidRDefault="00C957DE" w:rsidP="00C9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73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3D2001" w14:textId="4A7F6F78" w:rsidR="00C957DE" w:rsidRPr="00C736F0" w:rsidRDefault="00C957DE" w:rsidP="00C9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73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19676" w14:textId="6DD311C7" w:rsidR="00C957DE" w:rsidRPr="00C736F0" w:rsidRDefault="00C957DE" w:rsidP="00C9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73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F60D60" w14:textId="1C39ADAC" w:rsidR="00C957DE" w:rsidRPr="00C736F0" w:rsidRDefault="00C957DE" w:rsidP="00C9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73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6BF3EB" w14:textId="77777777" w:rsidR="00C957DE" w:rsidRPr="007D5748" w:rsidRDefault="00C957DE" w:rsidP="00C95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14:paraId="362C295E" w14:textId="77777777" w:rsidTr="0008500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A72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D7B50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0593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C8DAB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3B36A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69843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42AC6F75" w14:textId="77777777" w:rsidTr="0008500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DA15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A36CA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4B116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A5A55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83158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9B4DD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14:paraId="623B09C3" w14:textId="77777777" w:rsidTr="0008500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A7EE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339CA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CDC9E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851F9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D7641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E695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4D59F700" w14:textId="77777777" w:rsidTr="0008500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66AB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96605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B94A0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18A8D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D278D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32E75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499A9DB7" w14:textId="77777777" w:rsidTr="0008500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659332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CC909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D50B17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173756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B2D11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00CE42E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22775B84" w14:textId="77777777" w:rsidTr="0008500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49A0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2584B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1EE91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A08CB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01E9A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2BF08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552FE7D6" w14:textId="77777777" w:rsidTr="0008500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A6FA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89E5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00B95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93D01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61C18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07833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55C28BDE" w14:textId="77777777" w:rsidTr="0008500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D622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CA494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28D84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BF34B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16520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17783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01DE668B" w14:textId="77777777" w:rsidTr="0008500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B518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C0D59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8C894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3A6EB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744FD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E598E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1D2579E1" w14:textId="77777777" w:rsidTr="0008500D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0A0B0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150A3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F5FB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8F6C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F382E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B367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14:paraId="0265FDE7" w14:textId="77777777" w:rsidTr="0008500D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14:paraId="41C16FE0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DB4A0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72635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18F0D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9D0B8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90B5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14:paraId="594E1920" w14:textId="77777777" w:rsidTr="0008500D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1DCA37D9" w14:textId="77777777" w:rsidR="007D5748" w:rsidRPr="007D5748" w:rsidRDefault="007D5748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14:paraId="71CD4AC3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9FDE5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14:paraId="4897DD4A" w14:textId="77777777" w:rsidTr="0008500D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6BFDC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B2F96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D976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76698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05113455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ectPr w:rsidR="007D5748" w:rsidRPr="007D574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0114932" w14:textId="77777777" w:rsidR="00CB3623" w:rsidRDefault="00CB3623" w:rsidP="003654C0">
      <w:pPr>
        <w:spacing w:after="0" w:line="240" w:lineRule="auto"/>
        <w:jc w:val="center"/>
      </w:pPr>
    </w:p>
    <w:sectPr w:rsidR="00CB3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BF55E" w14:textId="77777777" w:rsidR="00950558" w:rsidRDefault="00950558">
      <w:pPr>
        <w:spacing w:after="0" w:line="240" w:lineRule="auto"/>
      </w:pPr>
      <w:r>
        <w:separator/>
      </w:r>
    </w:p>
  </w:endnote>
  <w:endnote w:type="continuationSeparator" w:id="0">
    <w:p w14:paraId="19960CE1" w14:textId="77777777" w:rsidR="00950558" w:rsidRDefault="0095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6ABCF" w14:textId="77777777" w:rsidR="00106D9E" w:rsidRDefault="00106D9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64FA09E0" w14:textId="77777777" w:rsidR="00106D9E" w:rsidRDefault="00106D9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5BF72" w14:textId="238D9626" w:rsidR="00106D9E" w:rsidRDefault="00106D9E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52980">
      <w:rPr>
        <w:noProof/>
      </w:rPr>
      <w:t>9</w:t>
    </w:r>
    <w:r>
      <w:fldChar w:fldCharType="end"/>
    </w:r>
  </w:p>
  <w:p w14:paraId="00DE81D6" w14:textId="77777777" w:rsidR="00106D9E" w:rsidRDefault="00106D9E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72091" w14:textId="77777777" w:rsidR="00106D9E" w:rsidRDefault="00106D9E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52092ED2" w14:textId="77777777" w:rsidR="00106D9E" w:rsidRDefault="00106D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B0C0B" w14:textId="77777777" w:rsidR="00950558" w:rsidRDefault="00950558">
      <w:pPr>
        <w:spacing w:after="0" w:line="240" w:lineRule="auto"/>
      </w:pPr>
      <w:r>
        <w:separator/>
      </w:r>
    </w:p>
  </w:footnote>
  <w:footnote w:type="continuationSeparator" w:id="0">
    <w:p w14:paraId="3ABFBD99" w14:textId="77777777" w:rsidR="00950558" w:rsidRDefault="0095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62662" w14:textId="77777777" w:rsidR="00106D9E" w:rsidRDefault="00106D9E" w:rsidP="0008500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061B6741" w14:textId="77777777" w:rsidR="00106D9E" w:rsidRPr="00EB59C8" w:rsidRDefault="00106D9E" w:rsidP="0008500D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2E887" w14:textId="77777777" w:rsidR="00106D9E" w:rsidRPr="0024067A" w:rsidRDefault="00106D9E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A8739" w14:textId="77777777" w:rsidR="00106D9E" w:rsidRPr="000A15AE" w:rsidRDefault="00106D9E" w:rsidP="0008500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24BA6"/>
    <w:multiLevelType w:val="hybridMultilevel"/>
    <w:tmpl w:val="22D47B3C"/>
    <w:lvl w:ilvl="0" w:tplc="9702B668">
      <w:start w:val="1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07870"/>
    <w:rsid w:val="00024BAC"/>
    <w:rsid w:val="000251E9"/>
    <w:rsid w:val="00032B39"/>
    <w:rsid w:val="00033969"/>
    <w:rsid w:val="00035EB6"/>
    <w:rsid w:val="000418CF"/>
    <w:rsid w:val="00047DDE"/>
    <w:rsid w:val="00057135"/>
    <w:rsid w:val="0007367E"/>
    <w:rsid w:val="000826FD"/>
    <w:rsid w:val="0008500D"/>
    <w:rsid w:val="00085608"/>
    <w:rsid w:val="00085CCD"/>
    <w:rsid w:val="0009013E"/>
    <w:rsid w:val="000949F3"/>
    <w:rsid w:val="00097D86"/>
    <w:rsid w:val="000A1E4E"/>
    <w:rsid w:val="000B1C2E"/>
    <w:rsid w:val="000B2485"/>
    <w:rsid w:val="000B76FB"/>
    <w:rsid w:val="000C084C"/>
    <w:rsid w:val="000C7156"/>
    <w:rsid w:val="000D03B7"/>
    <w:rsid w:val="000D3684"/>
    <w:rsid w:val="000D4EE9"/>
    <w:rsid w:val="000D5CFB"/>
    <w:rsid w:val="000E33F8"/>
    <w:rsid w:val="000F2A40"/>
    <w:rsid w:val="000F49F1"/>
    <w:rsid w:val="00104B95"/>
    <w:rsid w:val="00106D9E"/>
    <w:rsid w:val="001127A8"/>
    <w:rsid w:val="00117CF5"/>
    <w:rsid w:val="00117E32"/>
    <w:rsid w:val="0012551D"/>
    <w:rsid w:val="00127997"/>
    <w:rsid w:val="001303C6"/>
    <w:rsid w:val="00132B9D"/>
    <w:rsid w:val="00134F87"/>
    <w:rsid w:val="0014013D"/>
    <w:rsid w:val="001475CB"/>
    <w:rsid w:val="00152A87"/>
    <w:rsid w:val="00165687"/>
    <w:rsid w:val="00170D2B"/>
    <w:rsid w:val="00175F54"/>
    <w:rsid w:val="0018068D"/>
    <w:rsid w:val="00185A2B"/>
    <w:rsid w:val="0019027D"/>
    <w:rsid w:val="001944E7"/>
    <w:rsid w:val="001A06D6"/>
    <w:rsid w:val="001A11CF"/>
    <w:rsid w:val="001A6FEB"/>
    <w:rsid w:val="001B2733"/>
    <w:rsid w:val="001D1CD8"/>
    <w:rsid w:val="001D2D9F"/>
    <w:rsid w:val="001F04CB"/>
    <w:rsid w:val="001F4E40"/>
    <w:rsid w:val="00200898"/>
    <w:rsid w:val="00200B47"/>
    <w:rsid w:val="002020D2"/>
    <w:rsid w:val="002106CE"/>
    <w:rsid w:val="00212894"/>
    <w:rsid w:val="00214815"/>
    <w:rsid w:val="00214EB2"/>
    <w:rsid w:val="00220A52"/>
    <w:rsid w:val="002227B2"/>
    <w:rsid w:val="00224999"/>
    <w:rsid w:val="00224DC6"/>
    <w:rsid w:val="00231E2C"/>
    <w:rsid w:val="00235867"/>
    <w:rsid w:val="00250B31"/>
    <w:rsid w:val="00250C54"/>
    <w:rsid w:val="0026437C"/>
    <w:rsid w:val="00265C0A"/>
    <w:rsid w:val="00277840"/>
    <w:rsid w:val="0028111F"/>
    <w:rsid w:val="00284497"/>
    <w:rsid w:val="00287533"/>
    <w:rsid w:val="00291AAE"/>
    <w:rsid w:val="0029432D"/>
    <w:rsid w:val="002A2F8E"/>
    <w:rsid w:val="002A6244"/>
    <w:rsid w:val="002B10B2"/>
    <w:rsid w:val="002B78F7"/>
    <w:rsid w:val="002C0509"/>
    <w:rsid w:val="002C32B6"/>
    <w:rsid w:val="002D488B"/>
    <w:rsid w:val="002E330D"/>
    <w:rsid w:val="002F7217"/>
    <w:rsid w:val="00315437"/>
    <w:rsid w:val="00317B90"/>
    <w:rsid w:val="00326308"/>
    <w:rsid w:val="003329BD"/>
    <w:rsid w:val="0033383F"/>
    <w:rsid w:val="00334600"/>
    <w:rsid w:val="00340CCE"/>
    <w:rsid w:val="00340EBE"/>
    <w:rsid w:val="0034277A"/>
    <w:rsid w:val="00342D12"/>
    <w:rsid w:val="003609F0"/>
    <w:rsid w:val="003654C0"/>
    <w:rsid w:val="00373DD9"/>
    <w:rsid w:val="003919D3"/>
    <w:rsid w:val="00395718"/>
    <w:rsid w:val="0039599F"/>
    <w:rsid w:val="003A0C73"/>
    <w:rsid w:val="003B361F"/>
    <w:rsid w:val="003B76D3"/>
    <w:rsid w:val="003C75DF"/>
    <w:rsid w:val="003D4750"/>
    <w:rsid w:val="003D7528"/>
    <w:rsid w:val="003E7C02"/>
    <w:rsid w:val="003E7E1D"/>
    <w:rsid w:val="003F05A8"/>
    <w:rsid w:val="003F5B2E"/>
    <w:rsid w:val="00402F31"/>
    <w:rsid w:val="00404EA5"/>
    <w:rsid w:val="00411250"/>
    <w:rsid w:val="0041248C"/>
    <w:rsid w:val="00416E0C"/>
    <w:rsid w:val="00417704"/>
    <w:rsid w:val="00425478"/>
    <w:rsid w:val="00426596"/>
    <w:rsid w:val="00432C89"/>
    <w:rsid w:val="00447D78"/>
    <w:rsid w:val="00450D9F"/>
    <w:rsid w:val="00456356"/>
    <w:rsid w:val="00471FC5"/>
    <w:rsid w:val="00487203"/>
    <w:rsid w:val="004A067A"/>
    <w:rsid w:val="004A5A24"/>
    <w:rsid w:val="004C007A"/>
    <w:rsid w:val="004D4EC1"/>
    <w:rsid w:val="004E19F8"/>
    <w:rsid w:val="005005EC"/>
    <w:rsid w:val="00505AC2"/>
    <w:rsid w:val="00511D61"/>
    <w:rsid w:val="005166C3"/>
    <w:rsid w:val="00542461"/>
    <w:rsid w:val="00546179"/>
    <w:rsid w:val="005508F1"/>
    <w:rsid w:val="00551570"/>
    <w:rsid w:val="00552980"/>
    <w:rsid w:val="00563C1D"/>
    <w:rsid w:val="005659DA"/>
    <w:rsid w:val="00565F3A"/>
    <w:rsid w:val="00594868"/>
    <w:rsid w:val="00595A0E"/>
    <w:rsid w:val="005A2EF4"/>
    <w:rsid w:val="005B04D8"/>
    <w:rsid w:val="005B0BC0"/>
    <w:rsid w:val="005B1F70"/>
    <w:rsid w:val="005D24DA"/>
    <w:rsid w:val="005E2C94"/>
    <w:rsid w:val="005F3297"/>
    <w:rsid w:val="006027A7"/>
    <w:rsid w:val="00603661"/>
    <w:rsid w:val="00616BA9"/>
    <w:rsid w:val="00634A1E"/>
    <w:rsid w:val="00634D87"/>
    <w:rsid w:val="006356F7"/>
    <w:rsid w:val="00635E5B"/>
    <w:rsid w:val="0065017F"/>
    <w:rsid w:val="00655595"/>
    <w:rsid w:val="00662417"/>
    <w:rsid w:val="006648A7"/>
    <w:rsid w:val="006671D2"/>
    <w:rsid w:val="006672C0"/>
    <w:rsid w:val="00674F48"/>
    <w:rsid w:val="006757A8"/>
    <w:rsid w:val="0068604C"/>
    <w:rsid w:val="00687C4E"/>
    <w:rsid w:val="00697B88"/>
    <w:rsid w:val="006A1105"/>
    <w:rsid w:val="006A44A4"/>
    <w:rsid w:val="006A46EB"/>
    <w:rsid w:val="006B294F"/>
    <w:rsid w:val="006B4238"/>
    <w:rsid w:val="006D07CC"/>
    <w:rsid w:val="006D14EA"/>
    <w:rsid w:val="006E0F8F"/>
    <w:rsid w:val="006E143D"/>
    <w:rsid w:val="006F15BF"/>
    <w:rsid w:val="006F6C13"/>
    <w:rsid w:val="007021A9"/>
    <w:rsid w:val="00702F8F"/>
    <w:rsid w:val="007045A8"/>
    <w:rsid w:val="00712C91"/>
    <w:rsid w:val="00716E28"/>
    <w:rsid w:val="0072408B"/>
    <w:rsid w:val="007246BD"/>
    <w:rsid w:val="00724B75"/>
    <w:rsid w:val="00732243"/>
    <w:rsid w:val="00742F48"/>
    <w:rsid w:val="00746098"/>
    <w:rsid w:val="00746AE8"/>
    <w:rsid w:val="0074761D"/>
    <w:rsid w:val="00763116"/>
    <w:rsid w:val="0077485E"/>
    <w:rsid w:val="00775AE3"/>
    <w:rsid w:val="00776427"/>
    <w:rsid w:val="00780448"/>
    <w:rsid w:val="00785CAB"/>
    <w:rsid w:val="007A212F"/>
    <w:rsid w:val="007B0E1E"/>
    <w:rsid w:val="007B1AF0"/>
    <w:rsid w:val="007B2C46"/>
    <w:rsid w:val="007B3F0B"/>
    <w:rsid w:val="007B5880"/>
    <w:rsid w:val="007B6BEB"/>
    <w:rsid w:val="007D0325"/>
    <w:rsid w:val="007D243D"/>
    <w:rsid w:val="007D5748"/>
    <w:rsid w:val="007D73B0"/>
    <w:rsid w:val="007E28A5"/>
    <w:rsid w:val="007F257F"/>
    <w:rsid w:val="00803025"/>
    <w:rsid w:val="00813617"/>
    <w:rsid w:val="00814F14"/>
    <w:rsid w:val="008174AD"/>
    <w:rsid w:val="00817778"/>
    <w:rsid w:val="008243FC"/>
    <w:rsid w:val="00827C6B"/>
    <w:rsid w:val="00840FC6"/>
    <w:rsid w:val="0085025E"/>
    <w:rsid w:val="0085050E"/>
    <w:rsid w:val="008525D7"/>
    <w:rsid w:val="00860CA8"/>
    <w:rsid w:val="0086460A"/>
    <w:rsid w:val="00894932"/>
    <w:rsid w:val="008A3FDF"/>
    <w:rsid w:val="008B17F4"/>
    <w:rsid w:val="008B227B"/>
    <w:rsid w:val="008B2E24"/>
    <w:rsid w:val="008C2D37"/>
    <w:rsid w:val="008D339D"/>
    <w:rsid w:val="008E2736"/>
    <w:rsid w:val="008E627E"/>
    <w:rsid w:val="008F60F6"/>
    <w:rsid w:val="008F6F76"/>
    <w:rsid w:val="009017E3"/>
    <w:rsid w:val="0090769D"/>
    <w:rsid w:val="00923E7D"/>
    <w:rsid w:val="00930C5F"/>
    <w:rsid w:val="00932AB1"/>
    <w:rsid w:val="00950558"/>
    <w:rsid w:val="00960C78"/>
    <w:rsid w:val="0096413E"/>
    <w:rsid w:val="00966CA1"/>
    <w:rsid w:val="009706B7"/>
    <w:rsid w:val="00970DBC"/>
    <w:rsid w:val="00974665"/>
    <w:rsid w:val="00977C45"/>
    <w:rsid w:val="00980896"/>
    <w:rsid w:val="00982038"/>
    <w:rsid w:val="00993BA2"/>
    <w:rsid w:val="009D029C"/>
    <w:rsid w:val="009F48CE"/>
    <w:rsid w:val="00A05674"/>
    <w:rsid w:val="00A077AD"/>
    <w:rsid w:val="00A123D4"/>
    <w:rsid w:val="00A13C91"/>
    <w:rsid w:val="00A179D4"/>
    <w:rsid w:val="00A331FE"/>
    <w:rsid w:val="00A338D9"/>
    <w:rsid w:val="00A40B77"/>
    <w:rsid w:val="00A43BB6"/>
    <w:rsid w:val="00A44CC3"/>
    <w:rsid w:val="00A56C67"/>
    <w:rsid w:val="00A62242"/>
    <w:rsid w:val="00A63E73"/>
    <w:rsid w:val="00A66033"/>
    <w:rsid w:val="00A83352"/>
    <w:rsid w:val="00A835D5"/>
    <w:rsid w:val="00A838AB"/>
    <w:rsid w:val="00A8661D"/>
    <w:rsid w:val="00A95BDD"/>
    <w:rsid w:val="00AB3BF4"/>
    <w:rsid w:val="00AB6374"/>
    <w:rsid w:val="00AC0819"/>
    <w:rsid w:val="00AD21A7"/>
    <w:rsid w:val="00AD6545"/>
    <w:rsid w:val="00AD6D90"/>
    <w:rsid w:val="00AE0230"/>
    <w:rsid w:val="00AE5500"/>
    <w:rsid w:val="00B00C69"/>
    <w:rsid w:val="00B01C83"/>
    <w:rsid w:val="00B029FA"/>
    <w:rsid w:val="00B153CB"/>
    <w:rsid w:val="00B21C53"/>
    <w:rsid w:val="00B435FA"/>
    <w:rsid w:val="00B47594"/>
    <w:rsid w:val="00B5535C"/>
    <w:rsid w:val="00B5585C"/>
    <w:rsid w:val="00B60563"/>
    <w:rsid w:val="00B635D5"/>
    <w:rsid w:val="00B72922"/>
    <w:rsid w:val="00B87549"/>
    <w:rsid w:val="00B96BAB"/>
    <w:rsid w:val="00BA1F6E"/>
    <w:rsid w:val="00BA355F"/>
    <w:rsid w:val="00BA465B"/>
    <w:rsid w:val="00BD2CD5"/>
    <w:rsid w:val="00BD7A7B"/>
    <w:rsid w:val="00BF0D36"/>
    <w:rsid w:val="00BF70AA"/>
    <w:rsid w:val="00BF7BC3"/>
    <w:rsid w:val="00C06169"/>
    <w:rsid w:val="00C14073"/>
    <w:rsid w:val="00C14982"/>
    <w:rsid w:val="00C15212"/>
    <w:rsid w:val="00C268C5"/>
    <w:rsid w:val="00C40B4F"/>
    <w:rsid w:val="00C429CA"/>
    <w:rsid w:val="00C46C67"/>
    <w:rsid w:val="00C47D34"/>
    <w:rsid w:val="00C51FD4"/>
    <w:rsid w:val="00C5210A"/>
    <w:rsid w:val="00C615AA"/>
    <w:rsid w:val="00C736F0"/>
    <w:rsid w:val="00C7687C"/>
    <w:rsid w:val="00C84DA7"/>
    <w:rsid w:val="00C8759E"/>
    <w:rsid w:val="00C9132F"/>
    <w:rsid w:val="00C92449"/>
    <w:rsid w:val="00C956DE"/>
    <w:rsid w:val="00C957DE"/>
    <w:rsid w:val="00CA4274"/>
    <w:rsid w:val="00CB0AF8"/>
    <w:rsid w:val="00CB1CE4"/>
    <w:rsid w:val="00CB3623"/>
    <w:rsid w:val="00CC1CB0"/>
    <w:rsid w:val="00CC79E6"/>
    <w:rsid w:val="00CD038A"/>
    <w:rsid w:val="00CD0ED2"/>
    <w:rsid w:val="00CE2318"/>
    <w:rsid w:val="00CE299A"/>
    <w:rsid w:val="00CE6449"/>
    <w:rsid w:val="00D03EBD"/>
    <w:rsid w:val="00D16747"/>
    <w:rsid w:val="00D32BC8"/>
    <w:rsid w:val="00D40A02"/>
    <w:rsid w:val="00D47219"/>
    <w:rsid w:val="00D51B84"/>
    <w:rsid w:val="00D56097"/>
    <w:rsid w:val="00D5667B"/>
    <w:rsid w:val="00D56D8A"/>
    <w:rsid w:val="00D65275"/>
    <w:rsid w:val="00D7284F"/>
    <w:rsid w:val="00D93C1D"/>
    <w:rsid w:val="00DA2D4F"/>
    <w:rsid w:val="00DB5A26"/>
    <w:rsid w:val="00DC6C6C"/>
    <w:rsid w:val="00DE50F7"/>
    <w:rsid w:val="00DE5BF1"/>
    <w:rsid w:val="00DF606D"/>
    <w:rsid w:val="00E05046"/>
    <w:rsid w:val="00E07CE9"/>
    <w:rsid w:val="00E12571"/>
    <w:rsid w:val="00E210EF"/>
    <w:rsid w:val="00E37258"/>
    <w:rsid w:val="00E51046"/>
    <w:rsid w:val="00E62366"/>
    <w:rsid w:val="00E731A2"/>
    <w:rsid w:val="00E736E5"/>
    <w:rsid w:val="00E73B0C"/>
    <w:rsid w:val="00E74DDD"/>
    <w:rsid w:val="00E81967"/>
    <w:rsid w:val="00E83523"/>
    <w:rsid w:val="00E83703"/>
    <w:rsid w:val="00E865E6"/>
    <w:rsid w:val="00E90879"/>
    <w:rsid w:val="00E963A3"/>
    <w:rsid w:val="00E975E8"/>
    <w:rsid w:val="00EA1E90"/>
    <w:rsid w:val="00EA374D"/>
    <w:rsid w:val="00EA57D4"/>
    <w:rsid w:val="00EA63BC"/>
    <w:rsid w:val="00EB3AFD"/>
    <w:rsid w:val="00EB40DA"/>
    <w:rsid w:val="00EC7584"/>
    <w:rsid w:val="00ED00F4"/>
    <w:rsid w:val="00EE2303"/>
    <w:rsid w:val="00EF5F73"/>
    <w:rsid w:val="00EF6C6D"/>
    <w:rsid w:val="00F01E01"/>
    <w:rsid w:val="00F173E2"/>
    <w:rsid w:val="00F22554"/>
    <w:rsid w:val="00F40136"/>
    <w:rsid w:val="00F40504"/>
    <w:rsid w:val="00F46A0A"/>
    <w:rsid w:val="00F7223D"/>
    <w:rsid w:val="00F80524"/>
    <w:rsid w:val="00F833C2"/>
    <w:rsid w:val="00F85B16"/>
    <w:rsid w:val="00F8636F"/>
    <w:rsid w:val="00F97F3A"/>
    <w:rsid w:val="00FA005E"/>
    <w:rsid w:val="00FA345E"/>
    <w:rsid w:val="00FA7DDA"/>
    <w:rsid w:val="00FB035A"/>
    <w:rsid w:val="00FB56F0"/>
    <w:rsid w:val="00FB61B8"/>
    <w:rsid w:val="00FC2A9E"/>
    <w:rsid w:val="00FD257A"/>
    <w:rsid w:val="00FE0EE8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95A6C"/>
  <w15:docId w15:val="{8462D337-8060-462F-BE3D-DFCF0CCC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F4E40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Bezriadkovania">
    <w:name w:val="No Spacing"/>
    <w:uiPriority w:val="1"/>
    <w:qFormat/>
    <w:rsid w:val="00224DC6"/>
    <w:pPr>
      <w:spacing w:after="0" w:line="240" w:lineRule="auto"/>
    </w:pPr>
  </w:style>
  <w:style w:type="paragraph" w:customStyle="1" w:styleId="xxmsonormal">
    <w:name w:val="x_x_msonormal"/>
    <w:basedOn w:val="Normlny"/>
    <w:rsid w:val="009F4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F405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F40504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table" w:styleId="Mriekatabuky">
    <w:name w:val="Table Grid"/>
    <w:basedOn w:val="Normlnatabuka"/>
    <w:uiPriority w:val="59"/>
    <w:rsid w:val="00EA6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_xxmsonormal"/>
    <w:basedOn w:val="Normlny"/>
    <w:rsid w:val="007B6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msonormal">
    <w:name w:val="x_msonormal"/>
    <w:basedOn w:val="Normlny"/>
    <w:rsid w:val="007B6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F527D8F-A78F-428C-8606-14F77D0B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9</Pages>
  <Words>19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Golkovska Vlasta</cp:lastModifiedBy>
  <cp:revision>134</cp:revision>
  <dcterms:created xsi:type="dcterms:W3CDTF">2021-09-14T11:57:00Z</dcterms:created>
  <dcterms:modified xsi:type="dcterms:W3CDTF">2022-02-23T10:43:00Z</dcterms:modified>
</cp:coreProperties>
</file>